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FF4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85</w:t>
      </w:r>
    </w:p>
    <w:p w14:paraId="2DD42E3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قت الدرس: الأحد 9-7-1445هـ</w:t>
      </w:r>
    </w:p>
    <w:p w14:paraId="3FFD011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w:t>
      </w:r>
      <w:bookmarkStart w:id="0" w:name="_GoBack"/>
      <w:bookmarkEnd w:id="0"/>
      <w:r w:rsidRPr="00425EFC">
        <w:rPr>
          <w:rFonts w:ascii="Traditional Arabic" w:hAnsi="Traditional Arabic" w:cs="Traditional Arabic"/>
          <w:sz w:val="36"/>
          <w:szCs w:val="36"/>
          <w:rtl/>
        </w:rPr>
        <w:t>سلام على أشرف الخلق سيدنا ونبينا محمد وآله أجمعين أطيبين الطاهرين، اللهم أخرجنا من ظلمات الوهم وأكرمنا بنور الفهم اللهم أفتح لنا أبواب رحمتك وانشر علينا خزائن علومك برحمتك وأنت أرحم الراحمين. كان كلامنا المتقدم في وجوبي ضمان المثل بمثله والقيمي بقيمته، والاستدلال على ذلك بقوله تعالى: (فمن اعتدى عليكم فاعتدوا عليه بمثل ما اعتدى عليكم)، وكذلك أيضاً بالسيرة العرفية، وقلنا: إن الاستدلال بالآية الكريمة لا يخلو من دغدغة وإشكال، وأما السيرة فالاستدلال بها شبه تام، وكذلك أيضاً استدللنا بالإجماع، وناقشنا في كل واحد من هذه الأدلة بإيراد بعض الإشكالات عليه.</w:t>
      </w:r>
    </w:p>
    <w:p w14:paraId="6820A44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من أهم ما أوردناه على الآية المباركة: أن الآية ليست بصدد تقرير الاستدلال أو تقرير الدلالة على ضمان المثل بمثله، بل هي جائية لجواز القتال في الشهر الحرام، بمعنى أن من اعتدى عليكم في هذا الشهر الذي يحرم فيه القتال فيسوغ لكم قتاله، وليست بصدد الرد بالمثل، لماذا؟ لأن القتال من الواضح أنه إذا قتل خمسة علينا هل إذا أردنا أن نقاتله معنى ذلك أن نقتل خمسة كما قتل علينا؟ الأمر ليس كذلك.</w:t>
      </w:r>
    </w:p>
    <w:p w14:paraId="474B237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ثم أوردنا بحثاً خلاصته: إذا شككنا في المثلي والقيمي حين تلف ما يجب ضمانه، فعندئذ هل يجب علينا أن نفي بالمثل أو يجب على أو يسوغ لنا أن نفي بالقيمي، وقلنا في المسألة أقوال متعددة...</w:t>
      </w:r>
    </w:p>
    <w:p w14:paraId="289C66B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قيل: نعم يتعين الضمان بالمثل.</w:t>
      </w:r>
    </w:p>
    <w:p w14:paraId="131E710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قيل: يجوز التخيير في الضمان بين المثلي والقيمي، والتخيير ههنا للمضمون له.</w:t>
      </w:r>
    </w:p>
    <w:p w14:paraId="11E3B40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قيل: إن التخيير للضامن أيضاً، ففي المسألة أكثر من قول.</w:t>
      </w:r>
    </w:p>
    <w:p w14:paraId="677E1BC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 بنا الكلام إذا شككنا بين المثلي والقيمي، نحن كمكلفين نشك في أن ما يجب علينا الوفاء به هل أن نفي بالقيمي أو نفي بالمثلي؟</w:t>
      </w:r>
    </w:p>
    <w:p w14:paraId="6BFC73B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في هذه المسألة قيل: إنه عند الشك يسوغ لنا أن نفي بالقيمي ولا يتعين الضمان بالمثلي، لماذا؟ لأن المسألة ترجع في الحقيقة إلى الشك بين الأقل والأكثر، فيجب علينا الوفاء بالأقل، </w:t>
      </w:r>
      <w:r w:rsidRPr="00425EFC">
        <w:rPr>
          <w:rFonts w:ascii="Traditional Arabic" w:hAnsi="Traditional Arabic" w:cs="Traditional Arabic"/>
          <w:sz w:val="36"/>
          <w:szCs w:val="36"/>
          <w:rtl/>
        </w:rPr>
        <w:lastRenderedPageBreak/>
        <w:t>ويسوغ لنا إجراء البراءة عن الأكثر. بيان ذلك: نحن الآن اقترضنا كما قلنا، اقترضنا شيئاً، مثلنا أيضاً بأننا اقترضنا أمة أو عبداً كما تقدم، ولكن شككنا في أن الوفاء بأمة تماثلها أو بعبد يماثله عند التلف؟</w:t>
      </w:r>
    </w:p>
    <w:p w14:paraId="4EF005D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يقول: الأصح، طبعاً من أين ناتج الشك؟ هو لا إشكال في أن العبد والأمة من القيميات عند الفقهاء، ولكن بناء على دلالة الآية كما ادعى ذلك الشيخ الطوسي قدس الله نفسه الزكية، ففي هذا المقام يسوغ لنا أن نفي بالقيمة، لماذا يسوغ لنا أن نفي بالقيمة ولا يجب علينا أن نبحث عن عبد يماثل ذلك التالف لنشتريه ونفي به؟ يعني نضمن التالف بمثله، لأن المقام من قبيل الشك بين الأقل والأكثر، وقد تقرر أصولياً أنه عند الشك بين الأقل والأكثر تجري البراءة عن الأكثر، سواءً كان الأقل والأكثر من الأقل والأكثر الاستقلاليين أو الارتباطيين، كما أوضح بشيء من البيان والتفصيل في مسفورات الأصول...</w:t>
      </w:r>
    </w:p>
    <w:p w14:paraId="691C617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00D40F1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تقدم هذا الخيار، نحن الآن بالنسبة لنا في مقام الضمان، نحن الآن، ليس في أصل المسألة، أنا كمكلف هل يجوز لي أن أفي بالقيمي أو يجب </w:t>
      </w:r>
      <w:proofErr w:type="gramStart"/>
      <w:r w:rsidRPr="00425EFC">
        <w:rPr>
          <w:rFonts w:ascii="Traditional Arabic" w:hAnsi="Traditional Arabic" w:cs="Traditional Arabic"/>
          <w:sz w:val="36"/>
          <w:szCs w:val="36"/>
          <w:rtl/>
        </w:rPr>
        <w:t>علي</w:t>
      </w:r>
      <w:proofErr w:type="gramEnd"/>
      <w:r w:rsidRPr="00425EFC">
        <w:rPr>
          <w:rFonts w:ascii="Traditional Arabic" w:hAnsi="Traditional Arabic" w:cs="Traditional Arabic"/>
          <w:sz w:val="36"/>
          <w:szCs w:val="36"/>
          <w:rtl/>
        </w:rPr>
        <w:t xml:space="preserve"> أن أشتري عبداً يماثله؟</w:t>
      </w:r>
    </w:p>
    <w:p w14:paraId="6252A3D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يسوغ لي أن أجري البراءة، ولا أبحث عن وجود عبد يماثل ذلك العبد التالف، وجريان البراء لأن ذاك هو الأكثر، وأنا عندما أفي بالقيمة، أقول: هذا قيمة العبد الذي استقرضته مائة دينار أو ألف درهم، وفيت به، قلنا من المعلوم أنني لا يجب </w:t>
      </w:r>
      <w:proofErr w:type="gramStart"/>
      <w:r w:rsidRPr="00425EFC">
        <w:rPr>
          <w:rFonts w:ascii="Traditional Arabic" w:hAnsi="Traditional Arabic" w:cs="Traditional Arabic"/>
          <w:sz w:val="36"/>
          <w:szCs w:val="36"/>
          <w:rtl/>
        </w:rPr>
        <w:t>علي</w:t>
      </w:r>
      <w:proofErr w:type="gramEnd"/>
      <w:r w:rsidRPr="00425EFC">
        <w:rPr>
          <w:rFonts w:ascii="Traditional Arabic" w:hAnsi="Traditional Arabic" w:cs="Traditional Arabic"/>
          <w:sz w:val="36"/>
          <w:szCs w:val="36"/>
          <w:rtl/>
        </w:rPr>
        <w:t xml:space="preserve"> الوفاء بالإثنين، فعندما أفي بالقيمة، وأشك في فراغ الذمة أجري البراءة، هكذا قيل.</w:t>
      </w:r>
    </w:p>
    <w:p w14:paraId="17635BF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لكن أشكل على هذا القول بأن المقام ليس كالمقام، يعني ما نحن فيه ليس من قبيل الشك بين الأقل والأكثر، كي يسوغ لنا أن نفي بالقيمي، لماذا؟ يكون ننتبه، هذه المسألة أيضاً من المسائل التي قررت أصولياً، ليس دائماً نرجع في الشك بين الأقل والأكثر إلى إجراء البراءة، هناك مسائل لها خصائص، وحري بنا أن نلتفت إلى هذه الخصائص، وما نحن فيه من هذا القبيل، كيف؟ في بعض الأحايين يكون عندنا عام، ويخصص هذا العام بمخصص منفصل مجمل، وعندما يخصص هذا العام بمخصص منفصل مجمل ونشك بعد التخصيص، فما هو المرجع؟ هل نستطيع أن نجري البراءة أو نتمسك بعموم العام؟ نتمسك بالعموم، لماذا؟ لأن إجراء الأصول العملية كما هو واضح لدينا إنما يأتي في رتبة متأخرة، ونحن ههنا عندنا أصل </w:t>
      </w:r>
      <w:r w:rsidRPr="00425EFC">
        <w:rPr>
          <w:rFonts w:ascii="Traditional Arabic" w:hAnsi="Traditional Arabic" w:cs="Traditional Arabic"/>
          <w:sz w:val="36"/>
          <w:szCs w:val="36"/>
          <w:rtl/>
        </w:rPr>
        <w:lastRenderedPageBreak/>
        <w:t xml:space="preserve">لفظي، فالمرجع هو الأصل اللفظي، ولا يسوغ لنا أن نجري الأصل العملي، المقام كذلك </w:t>
      </w:r>
      <w:proofErr w:type="gramStart"/>
      <w:r w:rsidRPr="00425EFC">
        <w:rPr>
          <w:rFonts w:ascii="Traditional Arabic" w:hAnsi="Traditional Arabic" w:cs="Traditional Arabic"/>
          <w:sz w:val="36"/>
          <w:szCs w:val="36"/>
          <w:rtl/>
        </w:rPr>
        <w:t>هنا..</w:t>
      </w:r>
      <w:proofErr w:type="gramEnd"/>
    </w:p>
    <w:p w14:paraId="59CB421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ولاً: خلنا نعطي مثالاً، ومن خلاله نوضح المسألة التي نحن فيها، المثال إذا قلنا هكذا: أكرم الأدباء، كل واحد أديب أكرمه، ولا تكرم الفساق، خصصناه، وتردد الفسق بين مرتكب الكبيرة فحسب أو الأعم من مرتكب الصغيرة والكبيرة، وعندنا واحد ما ندري والله، قطعاً ارتكب صغيرة، مثلاً نظر حراماً نظرة محرمة، ففي هذه الحالة هو أديب، لا إشكال في أنه من الأدباء، بل من الأدباء الذين لا يشق لهم غبار، ولكن الكلام في وجوب إكرامه على أنه هل هو مؤمن كي يجب إكرامه؟ لأن قال: أكرم الأدباء ولا تكرم الفساق، يعني الذي يجب إكرامه خصوص الدائرة الضيقة المؤمنة، فالآن ماذا نقول؟ نقول هكذا، نقول: نعم لا إشكال في وجوب إكرامه، لماذا؟ لأن المرجع حينئذ العموم، نتمسك بعموم العام، هو أديب، ونشك في تحقق الفسق لديه، لأن القدر المتيقن من الفاسق هو مقترف الكبيرة، وهذا قد لا يصدق عليه فاسق، يعني المقترف للصغيرة، فيبقى عندنا التمسك بعموم العام....</w:t>
      </w:r>
    </w:p>
    <w:p w14:paraId="65B3F4ED"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لا</w:t>
      </w:r>
      <w:proofErr w:type="gramEnd"/>
      <w:r w:rsidRPr="00425EFC">
        <w:rPr>
          <w:rFonts w:ascii="Traditional Arabic" w:hAnsi="Traditional Arabic" w:cs="Traditional Arabic"/>
          <w:sz w:val="36"/>
          <w:szCs w:val="36"/>
          <w:rtl/>
        </w:rPr>
        <w:t>، الأصل، عندنا عام..</w:t>
      </w:r>
    </w:p>
    <w:p w14:paraId="43C8104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6D242D2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هذا ثبت العرش ثم النقش، من أين جئت بالمؤمن؟</w:t>
      </w:r>
    </w:p>
    <w:p w14:paraId="1FE5436E"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إلا</w:t>
      </w:r>
      <w:proofErr w:type="gramEnd"/>
      <w:r w:rsidRPr="00425EFC">
        <w:rPr>
          <w:rFonts w:ascii="Traditional Arabic" w:hAnsi="Traditional Arabic" w:cs="Traditional Arabic"/>
          <w:sz w:val="36"/>
          <w:szCs w:val="36"/>
          <w:rtl/>
        </w:rPr>
        <w:t xml:space="preserve"> الفساق، لكن هل هذا فاسق أم لا؟ هذا هو مندرج تحت عموم أكرم الأدباء، الكلام في أنه خرج عن هذا العموم أم لا؟ فالأصل أنه نتمسك بعموم العام لانطباق عموم العام عليه، تعال ههنا المقام كذلك، الأصل عندنا قاعدة كلية، بعد تسليم الأدلة، سيرة عقلائية، خلنا وإجماع، خلنا من الآية، ماذا تقول لنا؟ فِ، يعني أوفي بالمثل، أنا الآن أشك، وفيت بالقيمة، لأني أنا ما أدري هل هذا قيمي أو مثلي، ما أدري يعني الأصل أن أفي بالمثل، في مورد الشك لو أنني وفيت بالقيمي، دفعت القيمة، ماذا يصير؟ يصير ليس من قبيل الشك بين الأقل والأكثر، من قبيل التمسك بالأصل العملي مع وجود عموم لعام، ولا يسوغ حينئذ أن أجري الأصل العملي لأنه في رتبة متأخرة مع انطباق عموم العام في المقام، واضحة لنا المسألة؟ فلا </w:t>
      </w:r>
      <w:r w:rsidRPr="00425EFC">
        <w:rPr>
          <w:rFonts w:ascii="Traditional Arabic" w:hAnsi="Traditional Arabic" w:cs="Traditional Arabic"/>
          <w:sz w:val="36"/>
          <w:szCs w:val="36"/>
          <w:rtl/>
        </w:rPr>
        <w:lastRenderedPageBreak/>
        <w:t xml:space="preserve">يقال بما أن المكلف شاك فيسوغ له أن يجري أصالة البراءة عن الزائد، نعم الأصل كذلك، لكن عندنا موارد، ومنها المورد الذي نحن فيه أنه يوجد أصل لفظي، ولا يصار إلى إجراء الأصل العملي مع وجود الأصل اللفظي، لأنه ههنا صح عندنا، قام إجماع عندنا، قام إجماع على ضمان القيمي بقيمته، وهذا مشكوك هل أنه قيمي أو مثلي، نحن صحيح الإجماع خصص الدليل القائل فِ بالمثل، إلا في القيمي، فِ بالمثل! يعني أي شيء مثلي تفي بمثله، إلا إذا كان قيمياً فتفي بالقيمة، هذا مشكوك، مثلي أو قيمي؟ فشنسوي؟ نتمسك بعموم العام، ما أقول أنا أجيء أفي بالقيميـ أفي بالقيمة، ثم يكون هذا من الشك من قبيل الشك بين الأقل والأكثر، فأجري أصالة البراءة عن الأكثر، هذا ليس من هذه </w:t>
      </w:r>
      <w:proofErr w:type="gramStart"/>
      <w:r w:rsidRPr="00425EFC">
        <w:rPr>
          <w:rFonts w:ascii="Traditional Arabic" w:hAnsi="Traditional Arabic" w:cs="Traditional Arabic"/>
          <w:sz w:val="36"/>
          <w:szCs w:val="36"/>
          <w:rtl/>
        </w:rPr>
        <w:t>الموارد..</w:t>
      </w:r>
      <w:proofErr w:type="gramEnd"/>
    </w:p>
    <w:p w14:paraId="39589C0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 xml:space="preserve"> هذا العموم فِ بالمثل، عندنا أدلة، عندنا إجماع وروايات وسيرة </w:t>
      </w:r>
      <w:proofErr w:type="gramStart"/>
      <w:r w:rsidRPr="00425EFC">
        <w:rPr>
          <w:rFonts w:ascii="Traditional Arabic" w:hAnsi="Traditional Arabic" w:cs="Traditional Arabic"/>
          <w:sz w:val="36"/>
          <w:szCs w:val="36"/>
          <w:rtl/>
        </w:rPr>
        <w:t>عقلائية..</w:t>
      </w:r>
      <w:proofErr w:type="gramEnd"/>
      <w:r w:rsidRPr="00425EFC">
        <w:rPr>
          <w:rFonts w:ascii="Traditional Arabic" w:hAnsi="Traditional Arabic" w:cs="Traditional Arabic"/>
          <w:sz w:val="36"/>
          <w:szCs w:val="36"/>
          <w:rtl/>
        </w:rPr>
        <w:br/>
        <w:t>....</w:t>
      </w:r>
      <w:r w:rsidRPr="00425EFC">
        <w:rPr>
          <w:rFonts w:ascii="Traditional Arabic" w:hAnsi="Traditional Arabic" w:cs="Traditional Arabic"/>
          <w:sz w:val="36"/>
          <w:szCs w:val="36"/>
          <w:rtl/>
        </w:rPr>
        <w:br/>
        <w:t>لا، اسمعني عاد، هذا الآن ينبغي لنا أن نلتفت، نحن الآن هنا سلمنا بوجود أدلة لفظية منها الروايات ومنها كذا، ما ناقشنا فيها، كل هذا أخذناه كأصل فرغ عنه ومنه، جئنا الآن شككنا نقول: هل نستطيع أن نفي في حالة الشك بالنسبة لنا كمكلفين بالقيمة؟ نقول له: ما نقدر، بعد التسليم ما نقدر، ليس الكلام أن نحن ما سلمنا، سلمنا لوجود دليل، نحن كلامنا في حال التسليم، على تقدير، وهذا التقدير قوي ومتين، لأن الأصل أن تفي بالمثل، لأن قلنا سيرة عقلائية قائمة، بالإضافة إلى السيرة المتشرعية، هذا كله سلمنا به فيما سلف.</w:t>
      </w:r>
    </w:p>
    <w:p w14:paraId="1766231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كلام الآن أيضاً في نقطة ثانية: اتضح لدينا أنه في حال الشك لابد من الضمان بالمثل، ولا يسوغ الضمان بالقيمة، طبعاً الآن إذا أردنا أن نفي بالمثل، المثل يوم الأداء، إذا كان هناك في المثلية مساواة يوم الأداء، هذا لا إشكال، قلنا المساواة في أي شيء؟ في الصفات والقيمة السوقية، المساواة كيف تتحقق؟ في أمرين: في الصفات، في القيمة السوقية أيضاً.</w:t>
      </w:r>
    </w:p>
    <w:p w14:paraId="445DEB5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لكن يبدو أن المسألة ليست كذلك، فقط في الصفات، أما إذا نقصت القيمة، وهو من المثلي، فيسوغ الإيفاء به، عجيب لماذا؟ لأن الفقهاء لديهم إجماع على ذلك، أنت الآن اقترضت عبداً أو أمة، وقت الذي اقترضته كانت قيمته السوقية عالية التي هي غالية يعني، في وقت الأداء هبطت القيمة، لا يقال لك تعال عندما اقترضت، حتى العملات هكذا الحال، </w:t>
      </w:r>
      <w:r w:rsidRPr="00425EFC">
        <w:rPr>
          <w:rFonts w:ascii="Traditional Arabic" w:hAnsi="Traditional Arabic" w:cs="Traditional Arabic"/>
          <w:sz w:val="36"/>
          <w:szCs w:val="36"/>
          <w:rtl/>
        </w:rPr>
        <w:lastRenderedPageBreak/>
        <w:t xml:space="preserve">قد تقترض عملة في وقت أدائها تنخفض هذه العملة، وإن كانت هذه من القيميات العملة، لكن لو فرضنا إنها مثلية، الأمر </w:t>
      </w:r>
      <w:proofErr w:type="gramStart"/>
      <w:r w:rsidRPr="00425EFC">
        <w:rPr>
          <w:rFonts w:ascii="Traditional Arabic" w:hAnsi="Traditional Arabic" w:cs="Traditional Arabic"/>
          <w:sz w:val="36"/>
          <w:szCs w:val="36"/>
          <w:rtl/>
        </w:rPr>
        <w:t>كذلك..</w:t>
      </w:r>
      <w:proofErr w:type="gramEnd"/>
      <w:r w:rsidRPr="00425EFC">
        <w:rPr>
          <w:rFonts w:ascii="Traditional Arabic" w:hAnsi="Traditional Arabic" w:cs="Traditional Arabic"/>
          <w:sz w:val="36"/>
          <w:szCs w:val="36"/>
          <w:rtl/>
        </w:rPr>
        <w:br/>
        <w:t xml:space="preserve"> فقيل: إن الإجماع متحقق على أنه يسوغ الإيفاء بالمثل، وإن كانت القيمة منخفضة، لا إشكال بجواز الإيفاء بالمثل حتى عند انخفاض القيمة، عجيب، الإجماع فقط الإجماع؟ لا، بعد روايات موجودة...</w:t>
      </w:r>
    </w:p>
    <w:p w14:paraId="6219962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شوفوا هذه الروايات...</w:t>
      </w:r>
    </w:p>
    <w:p w14:paraId="0AA36A6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روايات: أول الناس، ولا زال الحال على ذلك، يقترض بعضهم من بعض، وقلنا: من أوضح مصاديق الاقتراض، الأموال، كيف يعني الأموال؟ الأموال بمعنى أن هذه الأموال طبعاً لها مثل، أنت تقترض مثلاً دراهم من الفضة أو دنانير من الذهب، تجيء تفي، نفس الحال بهذه الدراهم والدنانير، في الأزمنة السابقة كالأزمنة اللاحقة مع وجود فارق، راح نشرح هذا الفارق، يعني هذه الدراهم والدنانير التي اقترضتها لها قيمة، لكن في بعض الأحيان تجيء الدولة تسقط هذه الدنانير عن الاعتبار، تقول لا تتعاملون، أوجدنا سكة جديدة للدراهم والدنانير، فتنخفض قيمتها، فأنا اقترضت منك قبل سنة ألف دينار، أفرضوا أن نحن نعيش مثلاً في العصر العباسي، ألف دينار، جاء خليفة جديد قال: أريد أن أغير السكة، فالألف هذا الدينار الفضية أو الذهبية هبطت، تنخفض عادة في الأزمنة السابقة عشرة في المائة، عشرين في المائة، يعني تقل قيمتها السوقية، والناس يتعاملون بهذه العملة الجديدة المسكوكة، وذيك تقدر تشتري بها في الأزمنة السابقة لكن أقل، لأن الفضة والذهب عادة له قيمة، ما تزول قيمته، ليس مثل هذه الأيام لو ألغيت العملة خلاص ما  تقدر تسوي شيئاً، يعني تصبح ورقاً، ما لها أي قيمة، لا، الزمان الأول تقدر تشتريها لكن أخفض...</w:t>
      </w:r>
    </w:p>
    <w:p w14:paraId="3A35EFB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سئل الإمام الرضا، عندنا أكثر من رواية، أكثر من إمام بعد سئل، فيه روايات عندنا، السائل ماذا يقول؟ يقول اقترضت كذا درهم أو دينار، ثم أن الدولة أسقطت هذه الأموال عن الاعتبار، يعني خلاص ما صار، عملة جديدة، إما نفس الخليفة السابق وإلا يجيء خليفة جديد، ويسقط العملة، تعرفون ما تقدر تتعامل بها، فيه بعض الأحيان تستمر العملة حتى لو سكوا عملة جديدة، الخليفة يقول ما يخالف حتى ذيك، تعاملوا بالسكتين القديمة والجديدة، وكلاهما نفس التعامل، في بعض الأحيان يقول فقط التعامل بالعملة الجديدة ليس </w:t>
      </w:r>
      <w:r w:rsidRPr="00425EFC">
        <w:rPr>
          <w:rFonts w:ascii="Traditional Arabic" w:hAnsi="Traditional Arabic" w:cs="Traditional Arabic"/>
          <w:sz w:val="36"/>
          <w:szCs w:val="36"/>
          <w:rtl/>
        </w:rPr>
        <w:lastRenderedPageBreak/>
        <w:t>إلا فحسب، فتقوم تقل تنخفض، فلما سئل الإمام: طيب أنا الآن اقترضت من عنده ذاك الأموال السابقة، الآن حان وقت أداء القرض، سنة انتهت السنة، تغيرت العملة، هل علي أن أفي بالدراهم أو الدنانير التي انخفضت قيمتها وألغيت عن الاعتبار، أم علي أن أفي بالدراهم الجديدة؟ قال له الإمام: إنما تفي بتلك الدراهم السابقة، لأنك اقترضت، التي اقترضتها فِ بها، فماذا يتبين؟ يتبين أنه المثل حتى وإن انخفضت قيمته فيسوغ الوفاء بمثله...</w:t>
      </w:r>
      <w:r w:rsidRPr="00425EFC">
        <w:rPr>
          <w:rFonts w:ascii="Traditional Arabic" w:hAnsi="Traditional Arabic" w:cs="Traditional Arabic"/>
          <w:sz w:val="36"/>
          <w:szCs w:val="36"/>
          <w:rtl/>
        </w:rPr>
        <w:br/>
        <w:t>....</w:t>
      </w:r>
      <w:r w:rsidRPr="00425EFC">
        <w:rPr>
          <w:rFonts w:ascii="Traditional Arabic" w:hAnsi="Traditional Arabic" w:cs="Traditional Arabic"/>
          <w:sz w:val="36"/>
          <w:szCs w:val="36"/>
          <w:rtl/>
        </w:rPr>
        <w:br/>
        <w:t>هو مثله، نعم نفسه، أنا اقترضت مثلاً دراهم مسكوك على يعني زمن أول خليفة عباسي أو آخر خليفة أموي، هذه باقية عندي، جاءت الدولة العباسية وأسقطت ذيك عن الاعتبار، لكن باقية قيمتها، أنا الذي اقترضت أرجع مثل الذي اقترضت، ذاك صحيح سقط، لكن ما سقط يعني، القيمة انخفضت نعم، يقول لك الإمام: لا، فِ بنفس العملة التي كانت في الدولة الأموية، روايات عندنا دالة على ذلك.</w:t>
      </w:r>
    </w:p>
    <w:p w14:paraId="423B55A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إذن يسوغ لنا الضمان بالمثل وإن انخفضت القيمة لدليلين الإجماع والروايات.</w:t>
      </w:r>
    </w:p>
    <w:p w14:paraId="79524E7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هذا في المثل، أما في القيمي فواضح ماذا يضمن؟ بنفس قيمته، ما يأتي ههنا.</w:t>
      </w:r>
    </w:p>
    <w:p w14:paraId="659856A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أما في المشكوك بين المثلية والقيمية شنسوي ههنا؟ طبعاً المشكوك لماذا يصير مشكوكاً؟ لاختلاف العلماء، ناس يقولون هذا من المثلي، وناس يقولون هذا من القيمي، كما مر علينا بعض الأمثلة، فشنسوي هنا؟</w:t>
      </w:r>
    </w:p>
    <w:p w14:paraId="2040825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يقولون إذا تساوت قيمة المضمون والمدفوع البدل، إذا تساوت، هذا يلحق بالمثلي، ولا يجزي ضمانه بالقيمة إذا كانت متساوية، وإن اختلفت القيمة هذا يلحق بالقيمي، ولا يكفي دفع المثل عنه، أنت أخذته قيمياً رجعه قيمياً، فإذن حن يكون نلاحظ أيضاً هذه الحيثية عند الأداء، فانت تساوت يقولون قيمة المضمون والمدفوع البدل عنه، فماذا يصير؟ هذا يصير مثلياً، ولا يسوغ لنا أن نفي بدلاً عنه بقيمته، أما إذا اختلفت القيمة فهذا يلحق بالقيمي.</w:t>
      </w:r>
    </w:p>
    <w:p w14:paraId="65D5C06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هذا هو خلاصة ما ينبغي أن يقال في هذه المسألة، وبذلك تمت وبنفعها عمت.</w:t>
      </w:r>
    </w:p>
    <w:p w14:paraId="544376C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صلى الله عليه وسلم وزاد وبارك على سيدنا ونبينا محمد وآله أجمعين الطيبين الطاهرين.</w:t>
      </w:r>
    </w:p>
    <w:p w14:paraId="3B317D93" w14:textId="77777777" w:rsidR="00425EFC" w:rsidRPr="00425EFC" w:rsidRDefault="00425EFC" w:rsidP="00425EFC">
      <w:pPr>
        <w:rPr>
          <w:rFonts w:ascii="Traditional Arabic" w:hAnsi="Traditional Arabic" w:cs="Traditional Arabic"/>
          <w:sz w:val="36"/>
          <w:szCs w:val="36"/>
          <w:rtl/>
        </w:rPr>
      </w:pPr>
    </w:p>
    <w:p w14:paraId="74AB47D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86</w:t>
      </w:r>
    </w:p>
    <w:p w14:paraId="69F0025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 xml:space="preserve">وقت الدرس: </w:t>
      </w:r>
      <w:proofErr w:type="gramStart"/>
      <w:r w:rsidRPr="00425EFC">
        <w:rPr>
          <w:rFonts w:ascii="Traditional Arabic" w:hAnsi="Traditional Arabic" w:cs="Traditional Arabic"/>
          <w:sz w:val="36"/>
          <w:szCs w:val="36"/>
          <w:rtl/>
        </w:rPr>
        <w:t>الأثنين</w:t>
      </w:r>
      <w:proofErr w:type="gramEnd"/>
      <w:r w:rsidRPr="00425EFC">
        <w:rPr>
          <w:rFonts w:ascii="Traditional Arabic" w:hAnsi="Traditional Arabic" w:cs="Traditional Arabic"/>
          <w:sz w:val="36"/>
          <w:szCs w:val="36"/>
          <w:rtl/>
        </w:rPr>
        <w:t xml:space="preserve"> 10-7-1445هـ</w:t>
      </w:r>
    </w:p>
    <w:p w14:paraId="3796613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بينا محمد وآله أجمعين الطيبين الطاهرين.</w:t>
      </w:r>
    </w:p>
    <w:p w14:paraId="1F1BD81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كان كلامنا المتقدم في بيان أنه عند الشك في الضمان بين المثلي والقيمي، هل نستطيع أن نجري أصالة البراءة في المقام أم لا؟ بمعنى نفي بالقيمة، ونشك في وجوب الإيفاء بالمثل، لأنه من الزيادة، وبالتالي تكون المسألة من قبيل الشك بين الأقل والأكثر، وقد اتفق الأصوليون على جريان البراءة عن الأكثر.</w:t>
      </w:r>
    </w:p>
    <w:p w14:paraId="0A3CC54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قلنا إن الكلام في المقام لا يجري، لماذا؟ لأن هذا من قبيل تخصيص العام بالمجمل مفهوماً، فإذا خصص العام بالمجمل مفهوماً، فما نستطيع أن نجري أصالة البراءة أو الأصل العملي، بل لابد من الرجوع إلى عموم العام.</w:t>
      </w:r>
    </w:p>
    <w:p w14:paraId="58697BC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بعد ذلك قلنا: إن المثلي يضمن بالمثل في يوم الأداء عند المساواة، وكذلك أيضاً إذا نقصت قيمته، واستدلنا على ضمان المثلي مع نقصان القيمة بدليلين: الدليل الأول هو الإجماع، والدليل الثاني وجود بعض الروايات القائلة بضمان المثلي بمثله وإن نقصت قيمته.</w:t>
      </w:r>
    </w:p>
    <w:p w14:paraId="61BF521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أما القيمي فيضمن بقيمته هذا لا أشكال فيه.</w:t>
      </w:r>
    </w:p>
    <w:p w14:paraId="03BD4EC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أما المشكوك بين المثلية والقيمية لاختلاف العلماء في تشخيصه: قلنا هذا إذا تساوت قيمته، قيمة المضمون والمدفوع الذي يكون بدلاً عنه، هذا يلحق بالمثلي، وإن اختلفت القيمة فهذا يلحق بالقيمي، كان هذا هو خلاصة لما تقدم بالأمس الماضي.</w:t>
      </w:r>
    </w:p>
    <w:p w14:paraId="10838C3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كلامنا في هذا اليوم بعد أن دلت الأدلة على وجوب ضمان المثلي بالمثل، قلنا: عندنا إجماع، وعندنا إطلاق مقامي للنصوص، وعندنا الآية المباركة على قول الشيخ الطوسي وجماعة، فإذن هناك أدلة دالة على وجوب ضمان المثلي بمثله، في بعض الأحايين، بل ليس في بعض في كثير من الأحايين، لكن هذا الكثير أيضاً يصدق عليه بعض، لأنه ليس في كل الأحايين، ترتفع قيمة المثلي، فهنا إذا ارتفعت قيمة المثلي أيضاً هل يجب ضمان المثلي بمثله مع ارتفاع قيمته؟ يوم الأداء نريد أن نوفي، ولكن القيمة لهذا المثلي مرتفعة، هل يجب الإيفاء بالمثل حتى وإن ارتفعت القيمة أم لا؟ المسألة فيها </w:t>
      </w:r>
      <w:proofErr w:type="gramStart"/>
      <w:r w:rsidRPr="00425EFC">
        <w:rPr>
          <w:rFonts w:ascii="Traditional Arabic" w:hAnsi="Traditional Arabic" w:cs="Traditional Arabic"/>
          <w:sz w:val="36"/>
          <w:szCs w:val="36"/>
          <w:rtl/>
        </w:rPr>
        <w:t>أقوال..</w:t>
      </w:r>
      <w:proofErr w:type="gramEnd"/>
    </w:p>
    <w:p w14:paraId="21A62F9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قول الأول: نعم يجب الإيفاء للمثلي بالمثل، حتى وإن ارتفعت قيمته.</w:t>
      </w:r>
    </w:p>
    <w:p w14:paraId="7F7C43A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 xml:space="preserve"> القول الثاني: لا يجب الإيفاء بالمثل عند ارتفاع القيمة، لماذا لا يجب؟ سوف يأتينا لوجود ضرر على الضامن، لو دفع مع ارتفاع القيمة سيتضرر، فقيل: لا يجب، وإنما يدفع القيمة بدلاً عن شراء المثل بأضعاف مضاعفة، فلو اقترض مثلاً حنطة، وكانت قيمة المنّ بألف مثلاً، أو تمر، ولكن في وقت الأداء ارتفعت القيمة، ليس بمجبور أن يفي مثلاً، أو أن يشتري المثل بهذه القيمة المضاعفة، وإنما يعطي المضمون له صاحب المنّ القيمة، الألف ريال، نعم يتحول إلى القيمة...</w:t>
      </w:r>
    </w:p>
    <w:p w14:paraId="5D3CB71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D498BC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هي مثلي، لكنه إذا جئت تفي، بما أن الزيادة هذه ارتفعت القيمة، فلا يتعين عليك الإيفاء بالمثل، بل يسوغ لك الإيفاء بالقيمة، هذا قول، طبعاً هذا البحث كما مر عليكم متى يجري؟ لثبوت الأدلة المتقدمة، إذا قلنا إن الأدلة تامة، المثلي يضمن بمثله، والقيمي بقيمته، فبعد تمام الأدلة يجيء هذا البحث، أما إذا قلنا: الأدلة غير تامة، وهناك تخيير بالخصوص للضامن يسوغ له أن يفي بالقيمة أو بالمثل، يشوف الأرفق بحاله، بعد هذا البحث ما يجري، يعني هذا البحث نسميه بحثاً ترتبياً، يعني يترتب بناء على ثبوت تلك الأدلة، وتمامية الأدلة، وعدم الدغدغة والإشكال فيها، كما تقدم.</w:t>
      </w:r>
    </w:p>
    <w:p w14:paraId="0985477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طبعاً في الجملة الأدلة، في الجملة ليس بالجملة...</w:t>
      </w:r>
      <w:r w:rsidRPr="00425EFC">
        <w:rPr>
          <w:rFonts w:ascii="Traditional Arabic" w:hAnsi="Traditional Arabic" w:cs="Traditional Arabic"/>
          <w:sz w:val="36"/>
          <w:szCs w:val="36"/>
          <w:rtl/>
        </w:rPr>
        <w:br/>
        <w:t xml:space="preserve"> في الجملة تامة الأدلة، نجيء الآن للضمان، ضمان المثلي بمثله وإن ارتفعت قيمته، هنا أيضاً تفصيل، هذا التفصيل، العلماء قالوا إن ارتفاع القيمة يرجع إلى أمرين: تارة يكون الارتفاع لرواج ذلك في السوق، يعني شبه حالة عامة، ليست حالة خاصة، الأشياء كلها ارتفعت، قيل في هذه الحالة: لا إشكال في وجوب ضمان المثلي بمثله، إذا كانت الحالة العامة، يعني الرواج فيه ارتفاع، عرفنا ما معنى؟ الأشياء ارتفعت، الأشياء، مثلا الحنطة صحيح وقت التي اقترضناها كان مثلاً الكيس المكون من ستين كيلو مثلاً، قيمة الكيلو مثلاً خمسة ريال، لكن الآن الكيلو أصبح بعشرين ريالاً، تضاعفت القيمة أربع مرات وقت ال، لكن هذه القيمة السوقية عند عامة الناس قبل سنة تختلف عما بعد سنة، هذا الذي يسمونه التضخم في الاصطلاح الحديث، هذا قيل نعم يفي، يعني من اقترض مثلياً يفي بمثله، وإن ارتفعت قيمته، </w:t>
      </w:r>
      <w:r w:rsidRPr="00425EFC">
        <w:rPr>
          <w:rFonts w:ascii="Traditional Arabic" w:hAnsi="Traditional Arabic" w:cs="Traditional Arabic"/>
          <w:sz w:val="36"/>
          <w:szCs w:val="36"/>
          <w:rtl/>
        </w:rPr>
        <w:lastRenderedPageBreak/>
        <w:t>تارة ما فيه رواج، لكن فيه إعواز في السوق، الحنطة يعني موجودة عند الناس لكن، فيه واحد يعني، خلنا نبين...</w:t>
      </w:r>
    </w:p>
    <w:p w14:paraId="59143E6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8AA036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يعني موجود لكن، صار نادراً، لكنه راح يجيء، والذي سيصبر راح يعني نفس القيمة ما فيه ارتفاع، لكن الآن ذاك يعني عنده ماذا إلحاف في المطالبة، يريد أن يأخذ دينه، وهذه الحنطة أو التمر ما توجد إلا عند (س) من الناس، و(س) من الناس عندما ذهبنا لشراء هذه الحنطة منه، قلنا له: ترى الحنطة، هذا الكيس كان قيمته مائة ريال، قال: أنا أدري أنه قيمته مائة ريال، لكن ما أريد أبيعه إلا بألف ريال، عشر مرات، في هذه الحالة هل يجب أيضاً الإيفاء للمثلي بمثله بسبب ماذا الاحتكار قل، أو الضن به، بالضاد ليس بالظاء، ليست أم العصا..</w:t>
      </w:r>
    </w:p>
    <w:p w14:paraId="2D50688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00C7814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خت الصاد، أختها وابنة عمها، لأن النطق يختلف، نعم الضاد...</w:t>
      </w:r>
      <w:r w:rsidRPr="00425EFC">
        <w:rPr>
          <w:rFonts w:ascii="Traditional Arabic" w:hAnsi="Traditional Arabic" w:cs="Traditional Arabic"/>
          <w:sz w:val="36"/>
          <w:szCs w:val="36"/>
          <w:rtl/>
        </w:rPr>
        <w:br/>
        <w:t xml:space="preserve">هذا عنده ضن به، ما يريد يفرط فيه، يقول: صح موجود راح يجيء، الناس لو عندهم كانوا يبيعون بنفس القيمة، لكن أنا ما أريد إلا أبيع بعشرة أضعاف القيمة، في هذه الحالة أيضاً يجب ضمان المثلي بمثله أم لا؟  في الحالة الأولى قيل نعم، لا إشكال فيه وجوب ضمان المثلي بمثله، لأنه الكل ارتفع، هذه القيمة السوقية للأشياء ارتفعت، صح أنا عندما أخذت الحنطة، كان قيمة الكيس مثلاً بعشرين ريالاً، لكن الآن أصبح الكيس بمائة، وهذا هو المتعارف، السعر السوقي، هذا قيل: لا إشكال في وجودب ضمان المثلي بمثله، وإن ارتفعت قيمته إذا كان ذلك رائجاً في السوق، جميع السلع، لا، حتى بعض السلع، هذا قيمة بعض </w:t>
      </w:r>
      <w:proofErr w:type="gramStart"/>
      <w:r w:rsidRPr="00425EFC">
        <w:rPr>
          <w:rFonts w:ascii="Traditional Arabic" w:hAnsi="Traditional Arabic" w:cs="Traditional Arabic"/>
          <w:sz w:val="36"/>
          <w:szCs w:val="36"/>
          <w:rtl/>
        </w:rPr>
        <w:t>السلع..</w:t>
      </w:r>
      <w:proofErr w:type="gramEnd"/>
    </w:p>
    <w:p w14:paraId="00B7400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أما إذا كان للإضنان به، فهل أيضاً يجب الضمان للمثلي بمثله أم لا؟ قيل: نعم يجب، من الذين قالوا بوجوب ضمان المثلي بمثله الشيخ الأنصاري، قال: حتى في هذه الصورة، لماذا؟ قال: لأن نحن عندنا الأدلة محكمة، عندنا قلنا إطلاق مقامي، وعندنا إجماع، وعندنا الآية الكريمة لها إطلاق أحوالي، ما نقدر نقول فقط في حال الآية (فمن اعتدى عليكم)، في أي حال، ما نقدر نقول ترى إذا ارتفعت القيمة بسبب أن بعض من لديه هذه السلعة يضن بها، لا يريد أن يبتاعها إلا بأضعاف سعرها، نعم خله شسمه </w:t>
      </w:r>
      <w:proofErr w:type="gramStart"/>
      <w:r w:rsidRPr="00425EFC">
        <w:rPr>
          <w:rFonts w:ascii="Traditional Arabic" w:hAnsi="Traditional Arabic" w:cs="Traditional Arabic"/>
          <w:sz w:val="36"/>
          <w:szCs w:val="36"/>
          <w:rtl/>
        </w:rPr>
        <w:t>هذا  يشتريها</w:t>
      </w:r>
      <w:proofErr w:type="gramEnd"/>
      <w:r w:rsidRPr="00425EFC">
        <w:rPr>
          <w:rFonts w:ascii="Traditional Arabic" w:hAnsi="Traditional Arabic" w:cs="Traditional Arabic"/>
          <w:sz w:val="36"/>
          <w:szCs w:val="36"/>
          <w:rtl/>
        </w:rPr>
        <w:t xml:space="preserve"> بأضعاف سعرها، </w:t>
      </w:r>
      <w:r w:rsidRPr="00425EFC">
        <w:rPr>
          <w:rFonts w:ascii="Traditional Arabic" w:hAnsi="Traditional Arabic" w:cs="Traditional Arabic"/>
          <w:sz w:val="36"/>
          <w:szCs w:val="36"/>
          <w:rtl/>
        </w:rPr>
        <w:lastRenderedPageBreak/>
        <w:t>ويدفعها لمن اقترضها منه، ما فيه مانع، لأنه يجب الضمان، هذا رأيي من؟ الشيخ الأعظم قدس الله نفسه الزكية.</w:t>
      </w:r>
    </w:p>
    <w:p w14:paraId="1120587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ذهب كثير من المحققين إلى أن الصورة الأولى لا إشكال في وجوب ضمان المثلي بمثله، لكن في الصورة الثانية قيل: دون إثباتها خرط القتاد، كيف الشيخ الأنصاري يقول خرط القتاد، هنا نجيء له بخرط القتاد مثله...</w:t>
      </w:r>
    </w:p>
    <w:p w14:paraId="20ED8463"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proofErr w:type="gramEnd"/>
      <w:r w:rsidRPr="00425EFC">
        <w:rPr>
          <w:rFonts w:ascii="Traditional Arabic" w:hAnsi="Traditional Arabic" w:cs="Traditional Arabic"/>
          <w:sz w:val="36"/>
          <w:szCs w:val="36"/>
          <w:rtl/>
        </w:rPr>
        <w:br/>
        <w:t>هذا ما بعد عاد نقول...</w:t>
      </w:r>
    </w:p>
    <w:p w14:paraId="52FC7DE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إله...</w:t>
      </w:r>
    </w:p>
    <w:p w14:paraId="3B77D8E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قال: </w:t>
      </w:r>
      <w:proofErr w:type="gramStart"/>
      <w:r w:rsidRPr="00425EFC">
        <w:rPr>
          <w:rFonts w:ascii="Traditional Arabic" w:hAnsi="Traditional Arabic" w:cs="Traditional Arabic"/>
          <w:sz w:val="36"/>
          <w:szCs w:val="36"/>
          <w:rtl/>
        </w:rPr>
        <w:t>كفر..</w:t>
      </w:r>
      <w:proofErr w:type="gramEnd"/>
      <w:r w:rsidRPr="00425EFC">
        <w:rPr>
          <w:rFonts w:ascii="Traditional Arabic" w:hAnsi="Traditional Arabic" w:cs="Traditional Arabic"/>
          <w:sz w:val="36"/>
          <w:szCs w:val="36"/>
          <w:rtl/>
        </w:rPr>
        <w:br/>
        <w:t>قال له: اصبر نقول إلا الله، لكن ما بعد...</w:t>
      </w:r>
    </w:p>
    <w:p w14:paraId="7FC827E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حماس، كلها الأبحاث الفقهية كذا...</w:t>
      </w:r>
    </w:p>
    <w:p w14:paraId="3CB0701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آن الشيخ الأنصاري عرفنا رأيه، يتمسك بالإطلاق الأحوال للآية المباركة، وبالإجماع، وبالإطلاق المقامي للنصوص، قال: هذا ما عندنا مشكلة.</w:t>
      </w:r>
    </w:p>
    <w:p w14:paraId="57C7DBD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أما من يقول كالسيد الخوئي يرحمه الله، يقول هذا الرأي غريب جداً من الشيخ الأنصاري، كيف تقول عند الضن بالسلعة يجب عليه أن يشتري بأضعافها؟ مثلاً عشر، خمسة عشر مرة ليدف، ما فيه هذا الحكي في شرعنا الحنيف، واضح أن أدلة لا ضرر حاكمة، هذا من موارد أدلة لا ضرر، ما نقدر نقول تعال حتى وإن تضررت بدفع هذه القيمة بأضعاف مضاعفة فعليك لإطلاق الأدلة، صح فيه إطلاق للأدلة، لكن عندنا أيضاً أدلة حاكمة، بعد ما نقدر نقول إنه حتى في هذه الصورة نعم يجب أيضاً الضمان بالمثل وإن ارتفعت قيمته للضن به، ما نقدر في هذه الصورة، لماذا؟ لأن لا ضرر حاكم على هذه الإطلاقات وعلى هذه الأدلة، هذا أصلاً من المصاديق الواضحة للا </w:t>
      </w:r>
      <w:proofErr w:type="gramStart"/>
      <w:r w:rsidRPr="00425EFC">
        <w:rPr>
          <w:rFonts w:ascii="Traditional Arabic" w:hAnsi="Traditional Arabic" w:cs="Traditional Arabic"/>
          <w:sz w:val="36"/>
          <w:szCs w:val="36"/>
          <w:rtl/>
        </w:rPr>
        <w:t>ضرر،  كلام</w:t>
      </w:r>
      <w:proofErr w:type="gramEnd"/>
      <w:r w:rsidRPr="00425EFC">
        <w:rPr>
          <w:rFonts w:ascii="Traditional Arabic" w:hAnsi="Traditional Arabic" w:cs="Traditional Arabic"/>
          <w:sz w:val="36"/>
          <w:szCs w:val="36"/>
          <w:rtl/>
        </w:rPr>
        <w:t xml:space="preserve"> قوي ومتين...</w:t>
      </w:r>
    </w:p>
    <w:p w14:paraId="294ACD7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 xml:space="preserve"> صح، لكن الضرر له حدود، ليس بعد كذا بهذا الشكل، صح الضمان بنفسه هو لا ضرر، فيه إضرار بالضامن، لكنه ليس يعني والله إنه خلاص إضرار، قيل إن هذا الضامن بما أنه كالغاصب يؤخذ بأشق الأحوال، فلا بأس إنه حتى وإن اشترى بأضعاف، يقول السيد </w:t>
      </w:r>
      <w:r w:rsidRPr="00425EFC">
        <w:rPr>
          <w:rFonts w:ascii="Traditional Arabic" w:hAnsi="Traditional Arabic" w:cs="Traditional Arabic"/>
          <w:sz w:val="36"/>
          <w:szCs w:val="36"/>
          <w:rtl/>
        </w:rPr>
        <w:lastRenderedPageBreak/>
        <w:t>الخوئي يرحمه الله: أولاً: لا نسلم أن الغاصب يؤخذ بأشق الأحوال، يقول ثبت العرش تم النقش، يقول: هذا غير ثابت عند أن الغاصب يؤخذ بأشق الأحوال، من أين هذا جئتوا به يقول، ما فيه دليل عليه أن الغاصب، هذا لو سلمنا، كما أنه لو ثبت، ما ثبت، لكنه لو ثبت ما نقدر نسري أن الغاصب يؤخذ بأشق الأحوال على ما نحن فيه، لماذا؟ لأن ما نحن في أخذ بعقد فاسد، هو ليس بغاصب، هو عليه ضمان، لكن ما نقدر أنه أيضاً الضمان الذي عليه، نقول له: بعد عليك ماذا؟ أن تتضرر أكثر، بنسبة عشر مرات، هذا يقول: ما هذا؟ هذا دون إثباته خرط القتاد، ما نقدر...</w:t>
      </w:r>
      <w:r w:rsidRPr="00425EFC">
        <w:rPr>
          <w:rFonts w:ascii="Traditional Arabic" w:hAnsi="Traditional Arabic" w:cs="Traditional Arabic"/>
          <w:sz w:val="36"/>
          <w:szCs w:val="36"/>
          <w:rtl/>
        </w:rPr>
        <w:br/>
        <w:t>.....</w:t>
      </w:r>
    </w:p>
    <w:p w14:paraId="35B9CED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بالإضافة إلى أنه شوف نحن عندنا سياقات شرعية، نحن لابد أن نلحظ هذه السياقات، شوفوا من السياقات الشرعية...</w:t>
      </w:r>
    </w:p>
    <w:p w14:paraId="3441AC5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احد: الشارع أوجب عليك الكفارة بعتق رقبة، قلت والله هذه الرقاب الآن مرتفعة قيمتها في السوق، يقول لك: خلاص مرتفعة قيمتها في السوق، انتقل إلى العدل الآخر، فيه إرفاق بالمكلفين، ما نقول لك: والله إذا ارتفعت القيمة تعال إلا عليك أن تدفع، أصلاً يقول الموجود بأكثر من قيمته نجده كالمعدوم، كالذي لا وجود له في الشرع، شوف أنت خصال الكفارة، هذا واحد.</w:t>
      </w:r>
    </w:p>
    <w:p w14:paraId="567D0D9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تشوفون بعد أيضاً الهدي في الحج، الذي ما عنده قيمة الهدي، نقول له روح اقترض، نقول له روح اقترض أو نقول له: لا ما عندك قيمته، نعم ينتقل إلى البدل، فما نقدر أن نقول حسب السياقات الفقهية أن العين إذا تلفت تحت يد من استولى عليها بعقد فاسد يجب عليه ضمان المثل وإن، ما نقدر، لماذا؟ لأن هذا القول يحتاج إلى دليل، ودليل ماذا؟ قوي ومتين، لا تقول لي: أنا أتمسك بالإطلاق، نحن أصلاً نشك في أن الإطلاق يشمل هذه الموارد أم لا، هذه الموارد التي فيها إعواز مثلاً، أو إضنان به، فيه شك حتى في الإعواز، لكن في الإعواز قد نسلم، يعني عندما يكون عنده ندرة، أو قلة للمثل، لكن عندما يضن به بعض الضانين، هذا ما نقدر </w:t>
      </w:r>
      <w:proofErr w:type="gramStart"/>
      <w:r w:rsidRPr="00425EFC">
        <w:rPr>
          <w:rFonts w:ascii="Traditional Arabic" w:hAnsi="Traditional Arabic" w:cs="Traditional Arabic"/>
          <w:sz w:val="36"/>
          <w:szCs w:val="36"/>
          <w:rtl/>
        </w:rPr>
        <w:t>نقول..</w:t>
      </w:r>
      <w:proofErr w:type="gramEnd"/>
    </w:p>
    <w:p w14:paraId="1680775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قيل: لا، كيف نحن نقول إذا أخذت عيناً يجب إرجاع العين، حتى وإن انخفضت قيمتها أو غلت قيمتها، العين، كذا المثل كالعين، هذا لما نقول عندنا حنطة أو شعير، كأنك أخذت </w:t>
      </w:r>
      <w:r w:rsidRPr="00425EFC">
        <w:rPr>
          <w:rFonts w:ascii="Traditional Arabic" w:hAnsi="Traditional Arabic" w:cs="Traditional Arabic"/>
          <w:sz w:val="36"/>
          <w:szCs w:val="36"/>
          <w:rtl/>
        </w:rPr>
        <w:lastRenderedPageBreak/>
        <w:t>عيناً، هنا مساوقة، نحن لماذا قلنا يضمن المثلي بمثله؟ لأن المثلي كالعين المأخوذة، فبما أنه يجب رد العين سواء انخفضت قيمتها أو ارتفعت، فالمثلي كذلك انخفض أو ارتفع.</w:t>
      </w:r>
    </w:p>
    <w:p w14:paraId="596DF6C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هذا أيضاً يقال قياس مع الفارق، العين مع وجودها نقول: يا الله أرجع العين، نحن كلامنا الآن تلف، فهل أكلف بأن أوجد المثل الذي تضاعفت قيمته بسبب حالة خاصة لهذا، وقد يكون هذا الذي لا يريد أن يبيع قد يكون مريضاً نفسياً أصلاً، هو يريد، لا يريد أن يبيع، يتمسك بما هو خلاف العرف العقلائي، قد يكون فيه فائدة، لكنه الآن هذا يجيء، لو صبر أسبوعاً أسبوعين راح تتوفر هذه المادة، لكن يقول لك، الآن تروح حق هذه، يقول لك: لا، أنا الآن ما أعطيك إلا بخمسة عشر ضعفاً، من قال هذا؟ إرجاع العين، لأن هذا عنده العين نرجع العين، لكن الكلام ههنا في أن هذا تلف مثلي فيجب إرجاع المثل، تقول: روح اشتر المثل وإن تضاعفت قيمته، فهناك فرق بين العين والمثل، ومن الواضح أننا لا نستطيع أن نقيس مع وجود الفارق.</w:t>
      </w:r>
    </w:p>
    <w:p w14:paraId="6AA10B6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3F3F69D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نحن الآن نريد نشوف هل أن الأدلة التي قال بها الشيخ في الصورتين تامة، أو يمكن المناقشة والدغدغة في الصورة الثانية؟ </w:t>
      </w:r>
      <w:proofErr w:type="gramStart"/>
      <w:r w:rsidRPr="00425EFC">
        <w:rPr>
          <w:rFonts w:ascii="Traditional Arabic" w:hAnsi="Traditional Arabic" w:cs="Traditional Arabic"/>
          <w:sz w:val="36"/>
          <w:szCs w:val="36"/>
          <w:rtl/>
        </w:rPr>
        <w:t>فقط..</w:t>
      </w:r>
      <w:proofErr w:type="gramEnd"/>
    </w:p>
    <w:p w14:paraId="7ECBA3B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655451B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ليست فقط أجوبة استحسانية، لما نقول مثلاً: والله فعلاً لا ضرر يصدق في هذه الحالة، لكن لا يصدق في تلك الحالة، هذا الصدق عرفي، فإذا وجدنا صدقاً عرفياً هذا ليس استحسان، لأن يقول هذا العرف ببابك، العرف يرون أنه لا يجب عندما هذا الشخص عنده السلعة هذه، فهذا عند (س) من الناس فقط، ويقول أنا أريد أن أبيع هذه السلعة التي لا يوجد ما يماثلها في السوق بعشرة أضعافها، نقول له: نعم أنت روح اشترها وفِ بالمثل، هذه نقول: من قال لكم هذا؟ هذا ضرر...</w:t>
      </w:r>
    </w:p>
    <w:p w14:paraId="6ECF8FC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صح، الدية، صح هو هذا الحكم فيه ضرر، لكن الضرر له اعتبارات عقلائية، لا نقول له والله أنت تضرر حتى لو أنك مثلاً تفقد جميع أموالك، الضرر </w:t>
      </w:r>
      <w:proofErr w:type="gramStart"/>
      <w:r w:rsidRPr="00425EFC">
        <w:rPr>
          <w:rFonts w:ascii="Traditional Arabic" w:hAnsi="Traditional Arabic" w:cs="Traditional Arabic"/>
          <w:sz w:val="36"/>
          <w:szCs w:val="36"/>
          <w:rtl/>
        </w:rPr>
        <w:t>له  اعتبارات</w:t>
      </w:r>
      <w:proofErr w:type="gramEnd"/>
      <w:r w:rsidRPr="00425EFC">
        <w:rPr>
          <w:rFonts w:ascii="Traditional Arabic" w:hAnsi="Traditional Arabic" w:cs="Traditional Arabic"/>
          <w:sz w:val="36"/>
          <w:szCs w:val="36"/>
          <w:rtl/>
        </w:rPr>
        <w:t xml:space="preserve"> عقلائية، الأشياء يعني باعتبارها العقلائي، لا نقول: والله لأن هذا راح يتكلف، هو راح يتضرر، فبالتالي نقول خله يرسف في أسفل سافلين، ليس هذا الحكي هذا، يعني كل شيء الأصل عدم الضرر، </w:t>
      </w:r>
      <w:r w:rsidRPr="00425EFC">
        <w:rPr>
          <w:rFonts w:ascii="Traditional Arabic" w:hAnsi="Traditional Arabic" w:cs="Traditional Arabic"/>
          <w:sz w:val="36"/>
          <w:szCs w:val="36"/>
          <w:rtl/>
        </w:rPr>
        <w:lastRenderedPageBreak/>
        <w:t xml:space="preserve">ذيك صح هو يتضرر، لكن يتضرر بالنحو المتعارف، ليس والله بعشرة أضعاف، هذا الكلام إنه هل هذا يثبت بالأدلة أم لا؟ كلام السيد الخوئي أنا أشوفه قوياً ومتيناً جداً، والرأي الذي ذهب إليه الشيخ الأنصاري يرحمه الله واهي جداً، كلام السيد خوي جداً فيه متانة </w:t>
      </w:r>
      <w:proofErr w:type="gramStart"/>
      <w:r w:rsidRPr="00425EFC">
        <w:rPr>
          <w:rFonts w:ascii="Traditional Arabic" w:hAnsi="Traditional Arabic" w:cs="Traditional Arabic"/>
          <w:sz w:val="36"/>
          <w:szCs w:val="36"/>
          <w:rtl/>
        </w:rPr>
        <w:t>وقوة..</w:t>
      </w:r>
      <w:proofErr w:type="gramEnd"/>
    </w:p>
    <w:p w14:paraId="2BCC9FC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6419D21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أنت الآن لو أنك مثلاً استوليت على أرض بعقد فاسد مثلاً، وذاك طالب أنه شسمه، وجاء غاصب مثلاً وأخذها من عندك، جاء الغاصب وأخذها من عندك، وذاك قال لك تعال أنا ما بعتك ترى، أنت تصورت أني أنا بعت، أنا ما بعت، أرجع </w:t>
      </w:r>
      <w:proofErr w:type="gramStart"/>
      <w:r w:rsidRPr="00425EFC">
        <w:rPr>
          <w:rFonts w:ascii="Traditional Arabic" w:hAnsi="Traditional Arabic" w:cs="Traditional Arabic"/>
          <w:sz w:val="36"/>
          <w:szCs w:val="36"/>
          <w:rtl/>
        </w:rPr>
        <w:t>علي</w:t>
      </w:r>
      <w:proofErr w:type="gramEnd"/>
      <w:r w:rsidRPr="00425EFC">
        <w:rPr>
          <w:rFonts w:ascii="Traditional Arabic" w:hAnsi="Traditional Arabic" w:cs="Traditional Arabic"/>
          <w:sz w:val="36"/>
          <w:szCs w:val="36"/>
          <w:rtl/>
        </w:rPr>
        <w:t xml:space="preserve"> أرضي، أنت لا تحط طبعاً الطالب ذاك ال...</w:t>
      </w:r>
    </w:p>
    <w:p w14:paraId="4D9D4C1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67CEDB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هذا تكلمنا فيه بالأمس الماضي، بالأمس الماضي، الأمس الماضي ذكرنا أنه إذا انخفضت القيمة...</w:t>
      </w:r>
    </w:p>
    <w:p w14:paraId="21B94E4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إذا انخفضت القيمة قلنا هذا فيه روايات أنك في الأزمنة السابقة كانت السكة هذه، أو العملة التي تسك من الذهب والفضة تنخفض قيمتها، فأنا أخذت من عندك مثلاً خمسة آلاف درهماً أو ديناراً، والآن جاءت الدولة وألغت هذه العملة، جاءت هذه الجديدة، في أول ما تزول القيمة، لأن هذه الأموال فضة أو ذهب ما تزول، قيمتها موجودة، لكن تنخفض لأن التعامل بها، فتنخفض خمسة في المائة، عشرة في المائة، موجود نصوص واردة عن الأئمة، منها رواية عن الإمام الرضا قال له: بماذا أفي له؟ يعني بالقيمة الأولى، بالدراهم السابقة التي ألغيت في اعتبارها أو الدراهم الجديدة الآن المسكوكة؟ قال له: تفي له بالدراهم السابقة، كلامنا الآن لو ألغيت العملة في زماننا الحديث، يعني منع التداول بها، سقطت القيمة كلياً...</w:t>
      </w:r>
    </w:p>
    <w:p w14:paraId="5CFC620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94A039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نعم هذا لأنهم يستدلون بهذه الرواية، وحتى هذا الاستدلال يعني محل كلام، لكن هذا، وجود روايات، يقول لك نقصت القيمة، حتى أصلاً العلامة الحلي احتمل حتى لو زالت المالية كلياً، كما أنك لو أخذت ماءً في الصحراء، والماء شحيح، له قيمة عالية، وتالي سبحان الله </w:t>
      </w:r>
      <w:r w:rsidRPr="00425EFC">
        <w:rPr>
          <w:rFonts w:ascii="Traditional Arabic" w:hAnsi="Traditional Arabic" w:cs="Traditional Arabic"/>
          <w:sz w:val="36"/>
          <w:szCs w:val="36"/>
          <w:rtl/>
        </w:rPr>
        <w:lastRenderedPageBreak/>
        <w:t>رحتوا إلى منبع نهر، وتقول له" أنا أخذت من عندك جركر ماء، هذا هو، وتقوم، ليس له قيمة هذا، يقول ما يخالف، بما إن المثلية موجودة يسوغ لك....</w:t>
      </w:r>
    </w:p>
    <w:p w14:paraId="07783ED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نحن ليس كلامنا في هذا، نحن كلامنا الآن في فرع ثاني، ليس زوال المالية، كلامنا ليس زوال المالية بالمرة، كلامنا في ارتفاع القيمة، هل يجب الإيفاء أم لا؟ الظاهر أنه في مثل هذه الحالة ما قاله السيد الخوئي من وجود ضرر يعني قوي ومتين، تأملوا فيه، وما أفاده الشيخ الأنصاري يرحمه الله ليس بسديد، الحق مع السيد الخوئي...</w:t>
      </w:r>
    </w:p>
    <w:p w14:paraId="2B0EFA5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صلى الله عليه وسلم وزاد وبارك عليه سيدنا ونبينا محمد وآله أجمعين الطيبين الطاهرين.</w:t>
      </w:r>
    </w:p>
    <w:p w14:paraId="78A7E08E" w14:textId="77777777" w:rsidR="00425EFC" w:rsidRPr="00425EFC" w:rsidRDefault="00425EFC" w:rsidP="00425EFC">
      <w:pPr>
        <w:rPr>
          <w:rFonts w:ascii="Traditional Arabic" w:hAnsi="Traditional Arabic" w:cs="Traditional Arabic"/>
          <w:sz w:val="36"/>
          <w:szCs w:val="36"/>
        </w:rPr>
      </w:pPr>
    </w:p>
    <w:p w14:paraId="5B5EA3D1" w14:textId="77777777" w:rsidR="00425EFC" w:rsidRPr="00425EFC" w:rsidRDefault="00425EFC" w:rsidP="00425EFC">
      <w:pPr>
        <w:rPr>
          <w:rFonts w:ascii="Traditional Arabic" w:hAnsi="Traditional Arabic" w:cs="Traditional Arabic"/>
          <w:sz w:val="36"/>
          <w:szCs w:val="36"/>
          <w:rtl/>
        </w:rPr>
      </w:pPr>
    </w:p>
    <w:p w14:paraId="58BF690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87</w:t>
      </w:r>
    </w:p>
    <w:p w14:paraId="422E400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قت الدرس: الثلاثاء 11-7-1445هـ</w:t>
      </w:r>
    </w:p>
    <w:p w14:paraId="035A8B9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بينا محمد وآله أجمعين.</w:t>
      </w:r>
    </w:p>
    <w:p w14:paraId="43A99A7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كان كلامنا المتقدم في وجوب رد المثل بمثله وإن ارتفعت قيمته وقت الأداء، وقلنا: إن ارتفاع القيمة له </w:t>
      </w:r>
      <w:proofErr w:type="gramStart"/>
      <w:r w:rsidRPr="00425EFC">
        <w:rPr>
          <w:rFonts w:ascii="Traditional Arabic" w:hAnsi="Traditional Arabic" w:cs="Traditional Arabic"/>
          <w:sz w:val="36"/>
          <w:szCs w:val="36"/>
          <w:rtl/>
        </w:rPr>
        <w:t>نحوين..</w:t>
      </w:r>
      <w:proofErr w:type="gramEnd"/>
    </w:p>
    <w:p w14:paraId="5C9777B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أول: أن يكون الارتفاع رائجاً عاماً، يقترض أو يشتري شخص بعقد فاسد مثلاً في وقت ما، وتكون قيمة هذه السلعة منخفضة، لكن عنده تبين أو بعد تلف تلك السلع في وقت الأداء ترتفع القيمة، يجب عليه شراء المثل وإن ارتفعت قيمته بضعفين أو ثلاثة وما إلى ذلك.</w:t>
      </w:r>
    </w:p>
    <w:p w14:paraId="39D8489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قلنا: إن الدليل على وجوبي رد المثل بمثله وإن ارتفعت قيمته:</w:t>
      </w:r>
    </w:p>
    <w:p w14:paraId="3965FA5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احد: الإجماع، والأمر الثاني: أيضاً قلنا: إطلاق الأدلة، تلك الأدلة التي دللنا بها على وجوب رد المثل بمثله مطلقة، ما خصصت ولا قيدت بأنه إذا تساوت القيمتان، الأمر ليس كذلك، فإذن عندنا الإجماع وإطلاق الأدلة، الإطلاق المقامي قلنا، بالإضافة إلى الآية المباركة بناءً على دلالتها طبعاً، هذا النحو العام الذي قلنا لم يستشكل فيه، وقلنا: يوجد لدينا نحو خاص، هو أن يعز أو يندر في برهة زمنية محدودة ذلك المثل، بحيث يضن من لديه، من تحت يده ذلك المثل به، فيرفع قيمته، في هذه الحالة هل يجب أيضاً ضمان المثل بمثله؟ بمعنى يدفع </w:t>
      </w:r>
      <w:r w:rsidRPr="00425EFC">
        <w:rPr>
          <w:rFonts w:ascii="Traditional Arabic" w:hAnsi="Traditional Arabic" w:cs="Traditional Arabic"/>
          <w:sz w:val="36"/>
          <w:szCs w:val="36"/>
          <w:rtl/>
        </w:rPr>
        <w:lastRenderedPageBreak/>
        <w:t xml:space="preserve">هذا الذي تلف المثل تحت يده مثلاً؟ يدفع مثلاً، وإن شرى بأضعاف القيمة أم لا؟ قلنا: استشكل بعض الفقهاء في ذلك، قالوا في هذه الحالة الأدلة ليس فيها وضوح على الدلالة على وجوب ضمان المثلي بمثله، بخلاف الحالة السابقة، وبينا أن جمعاً من الفقهاء المتقدمين، ومن المتأخرين أيضاً وعلى رأسهم الشيخ الأعظم يرحمه الله قال نعم حتى في هذه الحالة، إطلاق عام، وبالتالي يجب ضمان المثلي بمثله، كان هذا هو خلاصة لما تقدم، طبعاً قلنا الأدلة الدالة على عدم رد المثلي بمثله في مثل هذه الحالة هناك أدلة، منها لا ضرر، وهو أقوى الأدلة، وكذلك لا حرج، وأيضاً قلنا هناك سياقات فقهية، من هذه السياقات الفقهية قد يفهم أن الشيء الذي ترتفع قيمته، تزداد قيمته، يتعامل معه الشارع المقدس كالمعدوم، كأنه غير موجود، مثل قلنا ماذا؟ نعم خصال الكفارة </w:t>
      </w:r>
      <w:proofErr w:type="gramStart"/>
      <w:r w:rsidRPr="00425EFC">
        <w:rPr>
          <w:rFonts w:ascii="Traditional Arabic" w:hAnsi="Traditional Arabic" w:cs="Traditional Arabic"/>
          <w:sz w:val="36"/>
          <w:szCs w:val="36"/>
          <w:rtl/>
        </w:rPr>
        <w:t>اذا</w:t>
      </w:r>
      <w:proofErr w:type="gramEnd"/>
      <w:r w:rsidRPr="00425EFC">
        <w:rPr>
          <w:rFonts w:ascii="Traditional Arabic" w:hAnsi="Traditional Arabic" w:cs="Traditional Arabic"/>
          <w:sz w:val="36"/>
          <w:szCs w:val="36"/>
          <w:rtl/>
        </w:rPr>
        <w:t xml:space="preserve"> أمر بعتق رقبة، وازدادت القيمة أو الهدي في الحج، فممكن من خلال لا حرج، لا ضرر، الذي ترتفع قيمته ينزله الشارع بمنزلة المعدوم يقال بعدم وجوب رد المثلي بمثله وقت الأداء إذا كان ذلك يرجع لندرته وإعوازه، لكن الشيخ الأعظم لم يقبل هذا، قال: لا، هذا ما، الأدلة محكمة.</w:t>
      </w:r>
    </w:p>
    <w:p w14:paraId="1842810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فقهاء القدماء التفتوا إلى الصورتين، وقالوا يجب رد المثلي بمثله، وإن زادت قيمته، وقد ذكر ذلك جمع منهم، مثلاً الشهيد الأول في الدروس، أيضاً العلامة في الإيضاح، المحقق الثاني في جامع المقاصد، ابن إدريس في السرائر، كل هؤلاء قالوا بوجوب رد المثلي بمثله وإن ارتفعت قيمته، بل هناك تصريح لابن ادريس يقول فيه: تغيرت الأسعار أو لم تتغير، يجب رد المثلي بمثله، يعني ملتفت إلى أن الأسعار قد تتغير، فإذن هذه التصريحات أيضاً قد تكون متكأً يتكئ عليه الشيخ الأعظم رحمه الله، يعني هذه تصريحات الفقهاء.</w:t>
      </w:r>
    </w:p>
    <w:p w14:paraId="4A5CA8B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إن قلت: يأتي لا ضرر، لا ضرار يأتي، نقول لك: لا ضرر هذا أيضاً يأتي في حق الاثنين، إذا تقول هذا يتضرر، يعني الضامن يتضرر، أيضاً المالك يتضرر، ومن الواضح إذا تعارض الضرران ماذا يصير؟ يتساقطان، ونرجع إلى عموم هذه العمومات التي استدللنا بها على ضمان المثلي بمثله.</w:t>
      </w:r>
    </w:p>
    <w:p w14:paraId="5FC1065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0B1C0DB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 xml:space="preserve"> إذا طالبتك أنا الآن، أنا أحتاج إلى هذا الشيء الذي اقترضته منك في هذا الوقت، وأطالبك به، أقول لك: تعال أدِّ إلي! تقول لي: والله الآن مرتفعة قيمته، أنا الآن أحتاج له، فقد أتضرر إذا ما تجيء به لي في هذا الوقت، أخسر </w:t>
      </w:r>
      <w:proofErr w:type="gramStart"/>
      <w:r w:rsidRPr="00425EFC">
        <w:rPr>
          <w:rFonts w:ascii="Traditional Arabic" w:hAnsi="Traditional Arabic" w:cs="Traditional Arabic"/>
          <w:sz w:val="36"/>
          <w:szCs w:val="36"/>
          <w:rtl/>
        </w:rPr>
        <w:t>كثيراً..</w:t>
      </w:r>
      <w:proofErr w:type="gramEnd"/>
    </w:p>
    <w:p w14:paraId="4E48145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3E40C05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في هبوط القيمة، وأيضاً في هبوط القيمة، تأدي لي، مع ذلك أنا أقبل، فإذن الحالة بالنسبة للضامن مع المالك قد يقال بأنهما سيان، قد يقال، انتبهوا إلى قد يقال هذه، بأنهما سيان.</w:t>
      </w:r>
    </w:p>
    <w:p w14:paraId="551FC40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لكن الصحيح الذي ينبغي أن نلتفت إليه أن تصريحات هؤلاء الفقهاء ليست في هذه المسألة، في رد المثلي بمثله، بل في فرع من هذه المسألة، وهو أن الغاصب إذا غصب المثلي يرد مثله، ويؤخذ بأشق الأحوال، وحتى وإن ارتفعت قيمته، الغاصب، فهل كلام هؤلاء</w:t>
      </w:r>
      <w:proofErr w:type="gramStart"/>
      <w:r w:rsidRPr="00425EFC">
        <w:rPr>
          <w:rFonts w:ascii="Traditional Arabic" w:hAnsi="Traditional Arabic" w:cs="Traditional Arabic"/>
          <w:sz w:val="36"/>
          <w:szCs w:val="36"/>
          <w:rtl/>
        </w:rPr>
        <w:tab/>
        <w:t xml:space="preserve">  الجهابذة</w:t>
      </w:r>
      <w:proofErr w:type="gramEnd"/>
      <w:r w:rsidRPr="00425EFC">
        <w:rPr>
          <w:rFonts w:ascii="Traditional Arabic" w:hAnsi="Traditional Arabic" w:cs="Traditional Arabic"/>
          <w:sz w:val="36"/>
          <w:szCs w:val="36"/>
          <w:rtl/>
        </w:rPr>
        <w:t xml:space="preserve"> من المتقدمين يشمل الفرع الذي نحن فيه أم لا؟ نحن عندنا عقد فاسد، فهل العقد الفاسد، طبعاً في بعض مسائل القدماء جعلوا المسألتين من باب واحد، من واد واحد، لكن من قال إن ذكر المسألتين في السياق يعني أن الحكم واحد؟ الحكم واحد قد يكون في رد المثلي بمثله، لكن هذا خصوصاً العقد الفاسد له صور كما مر علينا، صورة مع العلم أن هذا العقد فاسد، وهذا قد نلحقه بالغاصب، هو يعلم ومع ذلك أخذ، وتالي تلف تحت يده، نقول هذا غاصب، لكن إذا المسكين المستكين الذي ما يدري أن هذا العقد فاسد، بل يرى أنه عقد صحيح، أجراه مثلاً باللاتينية، يعني بلغة أخرى، فتبين أن المرجع لهما يقول بضرورة العقد بالعربية وبالماضوية بعد، وهذا كلا عقد، وإذا ما يدري، فهذا هل نقول هم غاصب؟ هذا ليس غاصباً، فإذا تبين، نقول نعم هذا بما أن الفقهاء ذكروا ذلك في الغاصب، وأنه يؤخذ بأشق الأحوال، فأيضاً المسألة، نحن المسألة التي نحن فيها، فيها شيء من المغايرة، ولذلك نقول إن ما أفاده المحقق الخوئي قدس الله نفسه الزكية في محله، يعني نحن ما نقدر نسري ما قاله الفقهاء، كما قلنا العلامة، الشهيد الأول، المحقق الثاني، ما نقدر نسريه نقول نعم أيضاً في العقد الفاسد عند إعواز هذا المثل وضن من لديه به ومضاعفة القيمة أيضاً يجب الشراء لمن تلف هذا تحت يده الضامن بهذه القيمة العالية، ما نقدر لأن المسألة مختلفة، صحيح أن هؤلاء قالوا إن من أخذ بعقد فاسد بعضهم قال كالغاصب، لكن هذا كالغاصب ماذا؟ تشبيهه بالغاصب ليس معناه أن الحكم واحد، يكون نلتفت، فارق فارق بين </w:t>
      </w:r>
      <w:r w:rsidRPr="00425EFC">
        <w:rPr>
          <w:rFonts w:ascii="Traditional Arabic" w:hAnsi="Traditional Arabic" w:cs="Traditional Arabic"/>
          <w:sz w:val="36"/>
          <w:szCs w:val="36"/>
          <w:rtl/>
        </w:rPr>
        <w:lastRenderedPageBreak/>
        <w:t>المسألتين، ذاك واضح يعتدي على المال، يجيء يأخذه، وهذا ما أخذ المال إلا بمبادلة وبرضى من المالك، الآن تلف تحت يده، ولكن هو ما ملكه، يعني ما انتقلت الملكية بنظر الشارع، فإذن هذا الفرع الذي نحن فيه يختلف عما قاله الجهابذة في باب الغصب، يكون ننتبه لوجود فارق بين المسألتين، فماذا يصير؟ فما أفيد في المقام من وجود مماثلة بين البابين ليس في محله.</w:t>
      </w:r>
    </w:p>
    <w:p w14:paraId="3EB085D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150AF9D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نعم، لكن ما نقدر نقول هو نفس الحكم، هذا ما اعتدى، هذا الرجل ما اعتدى، لكن الشارع ما أمضى هذه الملكية، لكن هذا ما أعتدى، ذاك فيه اعتداء، جئت أنا وأخذت هذا الجهاز الذي عندك، وأنا طالع سقط شيء على الجهاز فانكسر، أنا الآن غاصب، أما جئت اشتريته من عندك، واشتريته مثلاً بعقد فاسد، المسألة لا أنا أدري ولا أنت تدري مثلاً في كثير من الأحايين، بل الأكثر أنه ما يدري، هذه قلة نادرة أن يكون مثلاً في بعض الأحيان هذا أنه يعرف مثلاً المشتري أن العقد فاسد ويأخذ، هذا من الناس غير المتشرعين، الذين لا يسيرون على جادة الصواب، هذه نوادر، هذا النادر قد نقول هذا يلحق بالغاصب، نحن كلامنا في الأعم، في هذه المسألة هناك اختلاف..</w:t>
      </w:r>
    </w:p>
    <w:p w14:paraId="611EC50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479924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هذا أولاً قلنا الأخذ بأشق الأحوال هذا أول الكلام، الضمان خله الضمان، الضمان نعم نحن سلمنا بوجوب الضمان، نحن ما قلنا ما يضمن، الكلام هل يضمن مع ضرره مع وقوعه في حرج؟</w:t>
      </w:r>
    </w:p>
    <w:p w14:paraId="76EDADD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173321A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لا ما نقدر نقول إنه هذا، ما نقدر، لأنه واضح أنه ما نقدر نقول هذا، كلام السيد الخوئي دقيق، تأملوا فيه...</w:t>
      </w:r>
    </w:p>
    <w:p w14:paraId="1F9E794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1D9E82F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إذا أتلف شيئاً يضمنه.</w:t>
      </w:r>
    </w:p>
    <w:p w14:paraId="6512003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أيضاً عندنا مما قيل في وجوب الضمان أن للمالك المطالبة بضمان المثلي بمثله حتى في بلد آخر، وهذه المسألة أيضاً أين ذكرت؟ ذكرت في باب الغصب، واحد غصب منك شيئاً، وأنت الآن هنا، أين رأيته؟ في الحج أو في زيارة النبي صلى الله عليه وآله في المدينة المنورة، </w:t>
      </w:r>
      <w:r w:rsidRPr="00425EFC">
        <w:rPr>
          <w:rFonts w:ascii="Traditional Arabic" w:hAnsi="Traditional Arabic" w:cs="Traditional Arabic"/>
          <w:sz w:val="36"/>
          <w:szCs w:val="36"/>
          <w:rtl/>
        </w:rPr>
        <w:lastRenderedPageBreak/>
        <w:t>فأخذته بتلابيبه، قلت تعال تذكر ذلك الكتاب القيم النادر الذي أخذته مني؟ قال: نعم، لكن الآن الحمد لله تبت، وجئت لزيارة النبي للتكفير عن ذنبي، أقول له: ماذا تكفر عن ذنبك؟ لابد أن تفي لي بمثله، وهنا الحمد لله المكتبات، نادر عندنا في البلد، هنا المكتبات الآن موجودة اشتر! قال لك: هنا الآن الوقت هذا وقت زيارة، والناس تقبل على المكتبات وتشتري، يعني جميع ما في هذه المكتبات من كتب، الناس يشترون، حتى بعضهم يشتري الكتب حتى للبركة من جوار رسول الله صلى الله عليه وآله، والكتب هنا مضاعفة، القيمة مضاعفة لإقبال الناس عليها، وإن كان الأمر هذه الأيام في زماننا الكتب صارت ليس لها قيمة، الكتب الإلكترونية صارت مجاناً، في زماننا هذا تغيرت الدنيا سبحان الله،</w:t>
      </w:r>
      <w:r w:rsidRPr="00425EFC">
        <w:rPr>
          <w:rFonts w:ascii="Traditional Arabic" w:hAnsi="Traditional Arabic" w:cs="Traditional Arabic"/>
          <w:sz w:val="36"/>
          <w:szCs w:val="36"/>
        </w:rPr>
        <w:t xml:space="preserve"> </w:t>
      </w:r>
      <w:r w:rsidRPr="00425EFC">
        <w:rPr>
          <w:rFonts w:ascii="Traditional Arabic" w:hAnsi="Traditional Arabic" w:cs="Traditional Arabic"/>
          <w:sz w:val="36"/>
          <w:szCs w:val="36"/>
          <w:rtl/>
        </w:rPr>
        <w:t xml:space="preserve">قالوا: نحن نتكلم قبل زماننا هذا، قبل 50 سنة، قبل تجيء الكتب الإلكترونية، قالوا يضمن حتى وإن طالبه في بلد آخر، وكانت القيمة مرتفعة، أيضاً يضمن، إن قلت: أيضاً لا ضرر ههنا، هذا يتضرر، لو قلنا بتضمينه في البلد الآخر، مثلاً في مكة أو المدينة أنا التقيت به، هو أخذ هنا عندنا في البلد، لكن أين أنا رأيته؟ في مكة كما قلنا، وأمسكت به، كما في قضية الرواية التي مرت علينا، نعم مرت علينا رواية من هذا القبيل، يقول يضمن وإن ارتفعت القيمة في البلد الآخر، طبعاً هذا أيضاً وقع فيه خلاف، الأكثرية من الفقهاء قالوا نعم يضمن، ولهم أدلة، من الأدلة التي دللوا بها على الضمان في غير بلد الغصب، طبعاً مسألتنا تلحق بالغصب كما هو واضح، عندهم طبعاً ليس عندنا، </w:t>
      </w:r>
      <w:proofErr w:type="gramStart"/>
      <w:r w:rsidRPr="00425EFC">
        <w:rPr>
          <w:rFonts w:ascii="Traditional Arabic" w:hAnsi="Traditional Arabic" w:cs="Traditional Arabic"/>
          <w:sz w:val="36"/>
          <w:szCs w:val="36"/>
          <w:rtl/>
        </w:rPr>
        <w:t>عندهم..</w:t>
      </w:r>
      <w:proofErr w:type="gramEnd"/>
    </w:p>
    <w:p w14:paraId="7E9FEFD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من الأدلة التي دللوا بها: قالوا عموم قاعدة السلطنة، أليس هذا من غصب من عنده ذلك الكتاب مثلاً، أو حتى الحنطة أو الشعير أو أي شيء آخر، أليس مالكاً؟ نعم مالك، أليس هو مسلط على أمواله؟ نعم مسلط على أمواله، فله حق المطالبة بها في أي مكان يرى الغاصب، نعم رآه في بلد آخر ما نقدر نقول إن قاعدة السلطنة تقول ليس لها عموم في هذا البلد الثاني، فقاعدة السلطنة محكمة، فيجب عند مطالبة المالك بأداء المثل أن يؤدي الغاصب وإن كانت القيمة مرتفعة في البلد الآخر، يعني ارتفعت أو تساوت ما فيه فرق، لكن هذه الزيادة مع الارتفاع لبلد ثاني، قالوا أيضاً قاعدة السلطنة.</w:t>
      </w:r>
      <w:r w:rsidRPr="00425EFC">
        <w:rPr>
          <w:rFonts w:ascii="Traditional Arabic" w:hAnsi="Traditional Arabic" w:cs="Traditional Arabic"/>
          <w:sz w:val="36"/>
          <w:szCs w:val="36"/>
          <w:rtl/>
        </w:rPr>
        <w:br/>
        <w:t xml:space="preserve"> الشيخ الطوسي رحمه الله في المبسوط لم يقبل ذلك، قال: إذا كان في بلد آخر لا، ما فيه، يعني نحن عندنا، هو ما قال، أنا أقول أوضح كلام الشيخ الطوسي، كأنه تحت السطور يريد </w:t>
      </w:r>
      <w:r w:rsidRPr="00425EFC">
        <w:rPr>
          <w:rFonts w:ascii="Traditional Arabic" w:hAnsi="Traditional Arabic" w:cs="Traditional Arabic"/>
          <w:sz w:val="36"/>
          <w:szCs w:val="36"/>
          <w:rtl/>
        </w:rPr>
        <w:lastRenderedPageBreak/>
        <w:t>يبين شيئاً، لكن ما قاله، قال: الأدلة تقول له أن يطالب بالمثل، يعني المالك أين يطالب؟ في المكان الذي غصب حقه، ذاك جاء الذي هو الغاصب وغصب في هذا البلد المحدد، بلد كل منهما، الآن لما انتقل إلى بلد آخر، ورآه في البلد الآخر، فما نقدر نقول أيضاً للمالك المطالبة بالمثل في هذا البلد الآخر ونستدل بقاعدة السلطنة، لماذا؟ لأنه عادة الناس لما ينتقلون من بلد إلى بلد آخر، هذا في بطن كلام الذي قاله الشيخ الطوسي، هو ما قاله، نحن نريد، نحن نقول لعل قصده أن يقول ذلك، لكنه لم يفصح عنه، لم يبنه، يعني ماذا قصده الشيخ الطوسي؟ يقول: عادة هؤلاء الذين يسافرون يأخذون مؤونة سفرهم، هذا الآن حتى إلى زماننا هذا بعد، تقول له: تعال، اضمن لي المثل الذي أخذته في ذاك البلد في هذا البلد الثاني، هذا ماذا؟ هذا أولاً فيه إجحاف، فيه حرج، وفيه ما فيه، وأيضاً فيه من قال لكم إن الأدلة أيضاً دالة على ذلك، والاستدلال بعموم السلطنة أيضاً فيه تأمل، لأن عموم قاعدة، هو ما قال قلنا، انتبهوا إلى ما قال، لأن الاستدلالي بعموم قاعدة السلطنة وتسرية القاعدة إلى البلدان الأخرى هذا خلاف المتعارف، المتعارف أنت الآن مسلط على أموالك صح، لكن الآن ذاك كيف يجيب لك، كيف يأتي لك بالمثل؟ بما أنك لك الحق في بلدك، يقول لك: نعم أنا إذا رجعنا إن شاء الله، وتشهد عليه الشهود، تقيم عليه دعوة في ذلك البلد الآخر، يعني يكون مطالباً، ويقر ويعترف بأنه غصب، هذا ممكن أن يقال، أما بعد يجيب لك المثل في ذلك البلد الآخر الذي لا تهيئة له ولا استعداد فيه فمن قال؟ خاصة في تلك الأزمنة، يمكن هذا الزمان قد يقال إنه البلدان الأخرى خاصة في الوطن الواحد الأشياء تساوت تقريباً أو تقاربت، ووسائل الاتصالات جعلت الأمكنة المختلفة بمثابة المكان الواحد، لكن في الأزمنة السابقة كلام الشيخ طوسي ماذا؟ كلام الشيخ طوسي الذي ما قاله، نحن قلناه نيابة عنه، هو ما قاله، يكون ننتبه، لكن نحن بالنيابة عن تبرعاً أفصحنا عما في مكنون ضميره...</w:t>
      </w:r>
    </w:p>
    <w:p w14:paraId="58C0D01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7FCCD9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تعال أنت الآن أول، رحت مثلاً أيام الزيارة هذه، الذي نحن مثلاً الآن متعارف في بلدنا أيام رجب وشعبان يذهب الناس إلى زيارة النبي صلى الله عليه وآله، وشفتك أنا أنت غاصب شيئاً...</w:t>
      </w:r>
    </w:p>
    <w:p w14:paraId="3868DB2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w:t>
      </w:r>
    </w:p>
    <w:p w14:paraId="29AC15D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نت غاصب شيئاً، ورأيتك، أنت فقط رايح للزيارة، أخذتك بتلابيبك، قلت لك: تعال أد هذه، من أين لك أنت تؤدي هناك، ما فيه مال، ما فيه لا استعداد ولا تهيئة ولا شيء، المسألة تحتاج إلى تأمل واضح، الكلام الذي قاله الشيخ الطوسي يرحمه الله ليست القضية أنه نقول والله هذه قاعدة السلطنة عامة، واضح أن هذا فيه حرج بالنسبة لحتى الغاصب، هذا الغاصب نقول فيه حرج، فضلاً عما نحن فيه، بالعكس، ما نحن فيه من قال لك إن هذه المسألة أيضاً تندرج مثل الغاصب؟ هذا الذي اشترى بعقد فاسد، وهو لا يدري، ثم ذهب إلى المدينة أو إلى مكة وإلى أي بلد آخر، كلاكما ذهبتما، بلغنا الله إلى زيارة الرضا، أنا وهو مثلاً اشترى مني هذا العقد فاسد، تالي ذهبنا إلى زيارة الرضا، ونحن نستمع إلى أحد العلماء فتبين، قال هذا العقد مثلاً الذي اشترى به إذا كان بهذه الكيفية أو بهذا الشرط أو فيه تعليق فالعقد فاسد، وأنا ما أدري أن التعليق في العقود يوجب الفساد مثلاً، فاشتريت وبعت، قلت له: تعال بما أن العقد فاسد تعال أضمن لي هنا في مشهد عند الإمام الرضا، من أين يجيب له؟ خاصة إذا كانت الأشياء لها قيمة عالية أو غالية، أين يجيب لي، هذا أقول أستدل بقاعدة السلطنة كلام الشيخ الطوسي له وجه وجيه، ليس فقط له وجه، إلا وجه وفيه وجاهة...</w:t>
      </w:r>
    </w:p>
    <w:p w14:paraId="49CF05E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621D06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يعني مؤيد...</w:t>
      </w:r>
    </w:p>
    <w:p w14:paraId="7A459BD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B789AC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في زماننا التحويل البنكي وأنك تقدر تحول له، وحتى أيضاً...</w:t>
      </w:r>
    </w:p>
    <w:p w14:paraId="3CD711D2"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proofErr w:type="gramEnd"/>
      <w:r w:rsidRPr="00425EFC">
        <w:rPr>
          <w:rFonts w:ascii="Traditional Arabic" w:hAnsi="Traditional Arabic" w:cs="Traditional Arabic"/>
          <w:sz w:val="36"/>
          <w:szCs w:val="36"/>
          <w:rtl/>
        </w:rPr>
        <w:br/>
        <w:t>في زماننا الأمور تغيرت، واجد تغيرت، نحن كلامنا قلنا قبل خمسين سنة قبل هذه التقنيات الحديثة، لأنه الآن أنت عندك بطاقتك الإلكترونية، وبالنت تقدر تحول له...</w:t>
      </w:r>
    </w:p>
    <w:p w14:paraId="21D38859"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نعم</w:t>
      </w:r>
      <w:proofErr w:type="gramEnd"/>
      <w:r w:rsidRPr="00425EFC">
        <w:rPr>
          <w:rFonts w:ascii="Traditional Arabic" w:hAnsi="Traditional Arabic" w:cs="Traditional Arabic"/>
          <w:sz w:val="36"/>
          <w:szCs w:val="36"/>
          <w:rtl/>
        </w:rPr>
        <w:t>، ممكن...</w:t>
      </w:r>
    </w:p>
    <w:p w14:paraId="4B2276C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w:t>
      </w:r>
      <w:r w:rsidRPr="00425EFC">
        <w:rPr>
          <w:rFonts w:ascii="Traditional Arabic" w:hAnsi="Traditional Arabic" w:cs="Traditional Arabic"/>
          <w:sz w:val="36"/>
          <w:szCs w:val="36"/>
          <w:rtl/>
        </w:rPr>
        <w:br/>
        <w:t xml:space="preserve">لا، لكن حتى بالاتصال، الواحد يعني له وكلاء، له نائبون، الأمور تغيرت، ليس اشوية، كثيراً تغيرت، فقد يقال في زماننا هذا المطالبة في بلدان أخرى لها وجه، وقد تكون قاعدة السلطنة تامة في زماننا، قد تكون خاصة بالنسبة مثل الآن البلدان التي نعيش فيها، واحد غصب منك مثلاً في المملكة، وأنت ذهبت إلى مثلاً البحرين أو الكويت أو كذا، دول الخليج تقريباً نظام واحد حتى في كذا نعم، يعني متقاربة، فممكن أن يؤدي في بلد غير البلد التي وقع فيه العقد </w:t>
      </w:r>
      <w:proofErr w:type="gramStart"/>
      <w:r w:rsidRPr="00425EFC">
        <w:rPr>
          <w:rFonts w:ascii="Traditional Arabic" w:hAnsi="Traditional Arabic" w:cs="Traditional Arabic"/>
          <w:sz w:val="36"/>
          <w:szCs w:val="36"/>
          <w:rtl/>
        </w:rPr>
        <w:t>الفاسد..</w:t>
      </w:r>
      <w:proofErr w:type="gramEnd"/>
    </w:p>
    <w:p w14:paraId="04329B5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لكن في تلك الأزمنة من قال الأمر كذلك، الأمر فيه من الصعوبة.</w:t>
      </w:r>
    </w:p>
    <w:p w14:paraId="247E083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فإذا قبلنا عموم قاعدة السلطنة ممكن أيضاً أن نرد الدليل القائل مثلاً إننا لو كلفنا هذا الضامن بأكثر لكان ضرراً، لأن هذا الضرر أيضاً يقال بوجود ضرر بالنسبة للمالك، فيتعارض الضرران ونرجع إلى عموم الأدلة الأخرى.</w:t>
      </w:r>
    </w:p>
    <w:p w14:paraId="120CDA0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ى الله عليه وسلم وزاد وبارك على سيدنا ونبينا محمد وآله أجمعين الطيبين الطاهرين.</w:t>
      </w:r>
    </w:p>
    <w:p w14:paraId="1215080D" w14:textId="77777777" w:rsidR="00425EFC" w:rsidRPr="00425EFC" w:rsidRDefault="00425EFC" w:rsidP="00425EFC">
      <w:pPr>
        <w:rPr>
          <w:rFonts w:ascii="Traditional Arabic" w:hAnsi="Traditional Arabic" w:cs="Traditional Arabic"/>
          <w:sz w:val="36"/>
          <w:szCs w:val="36"/>
        </w:rPr>
      </w:pPr>
    </w:p>
    <w:p w14:paraId="4BE29577" w14:textId="77777777" w:rsidR="00425EFC" w:rsidRPr="00425EFC" w:rsidRDefault="00425EFC" w:rsidP="00425EFC">
      <w:pPr>
        <w:rPr>
          <w:rFonts w:ascii="Traditional Arabic" w:hAnsi="Traditional Arabic" w:cs="Traditional Arabic"/>
          <w:sz w:val="36"/>
          <w:szCs w:val="36"/>
        </w:rPr>
      </w:pPr>
    </w:p>
    <w:p w14:paraId="4E8CDFA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88</w:t>
      </w:r>
    </w:p>
    <w:p w14:paraId="0D6CF95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قت الدرس: الأربعاء 12-7-1445هـ</w:t>
      </w:r>
    </w:p>
    <w:p w14:paraId="28A53E4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بينا محمد وآله أجمعين الطيبين الطاهرين، اللهم أخرجنا من ظلمات الوهم وأكرمنا بنور الفهم اللهم افتح لنا أبواب رحمتك وانشر علينا خزائن علومك برحمتك وأنت أرحم الراحمين.</w:t>
      </w:r>
    </w:p>
    <w:p w14:paraId="6652862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كان كلامنا المتقدم في وجوب رد المثل بمثله، حتى وإن كان شراء المثل يتوقف على زيادة في ثمنه، وقلنا إن وجوب رد المثل بمثله وإن توقف على الزيادة في الثمن، هذا الرأي لفقهاء جهابذة من القدماء بل والمتأخرين.</w:t>
      </w:r>
    </w:p>
    <w:p w14:paraId="06F0682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ثم ذكرنا أن ممن ذهب إلى ذلك العلامة والشهيد الأول وكذلك المحقق الثاني وابن إدريس في السرائر وجمع من العلماء.</w:t>
      </w:r>
    </w:p>
    <w:p w14:paraId="4FD82A3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ثم أوردنا إشكالاً...</w:t>
      </w:r>
    </w:p>
    <w:p w14:paraId="32D81A2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76F4CE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الشيخ طوسي </w:t>
      </w:r>
      <w:proofErr w:type="gramStart"/>
      <w:r w:rsidRPr="00425EFC">
        <w:rPr>
          <w:rFonts w:ascii="Traditional Arabic" w:hAnsi="Traditional Arabic" w:cs="Traditional Arabic"/>
          <w:sz w:val="36"/>
          <w:szCs w:val="36"/>
          <w:rtl/>
        </w:rPr>
        <w:t>أيضاً..</w:t>
      </w:r>
      <w:proofErr w:type="gramEnd"/>
    </w:p>
    <w:p w14:paraId="73E585B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فمثلاً في السرائر قال تغيرت الأسعار أو لم تتغير، يعني مطلقاً يجب رد المثل بمثله، سواء كان ذلك يرجع إلى الرواج كما عبرنا، أو إلى الاحتكار أيضاً كما عبرنا بتعبير ثاني، الذي قلنا يضن به صاحبه فلا يريد أن يبيعه إلا بأعلى من قيمته بأضعاف.</w:t>
      </w:r>
    </w:p>
    <w:p w14:paraId="4746C05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ثم ناقشنا في جريان قاعدة لا ضرر ولا حرج، هل تجريان في الصورة الثانية أم لا؟ قيل بالجريان، وبالتالي لا يجب شراء المثل بمثله إذا كان ذلك يرجع إلى الضرر، بمعنى أن من لديه هذا المثل لا يريد أن يبيعه إلا بالأغلى، سيأتينا في هذا اليوم تتمه للكلام، أو تعميق </w:t>
      </w:r>
      <w:proofErr w:type="gramStart"/>
      <w:r w:rsidRPr="00425EFC">
        <w:rPr>
          <w:rFonts w:ascii="Traditional Arabic" w:hAnsi="Traditional Arabic" w:cs="Traditional Arabic"/>
          <w:sz w:val="36"/>
          <w:szCs w:val="36"/>
          <w:rtl/>
        </w:rPr>
        <w:t>للكلام..</w:t>
      </w:r>
      <w:proofErr w:type="gramEnd"/>
    </w:p>
    <w:p w14:paraId="004E09A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قبل أن نأتي بالتعليق، قلنا: أيضاً يترتب على هذا الفرع فرع آخر وهو وجوب رد المثل إذا طالب به صاحبه ولو كان في بلد آخر، فلو مثلاً التقى المضمون له بالضامن في بلد ثالث فطالب بالمثل، يجب على ذلك الضامن أن يشتريه في ذلك البلد وإن علت قيمته، شخص مثلاً أخذ مالاً في الأحساء، فلقيه الدائن، أين؟ في المدينة، فطالبه، يجب عليه رد المثل في بلد المطالبة، نعم قلنا خالف الشيخ الطوسي يرحمه الله، وذكرنا أن لمخالفته يمكن الاستدلال ببعض الوجوه.</w:t>
      </w:r>
    </w:p>
    <w:p w14:paraId="4CD4EDA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ثم ذكرنا أيضاً أن الدليل على وجوب رد المثل بمثله في البلد الآخر قاعدة السلطنة، لأن قاعدة السلطنة مطلقة قلنا، فيمكن، الناس مسلطون على أموالهم في بلدهم وفي غير بلدانهم، فإذا طالب في غير بلده وجب على ذلك الذي اشترى مثلاً بعقد فاسد أن يؤدي في البلد الثاني، لماذا يجب عليه؟ لقاعدة السلطنة، لكن كما أسلفنا، من الواضح أن قاعدة لا حرج ههنا حاكمة، لماذا؟ بلد ثاني، الناس ما تذهب، يمكن في بعض البلدان الآن، يعني في هذا الزمان تتساوى الأمور، قد يقال بذلك، لكن في الأزمنة السابقة كما هو واضح الأمر ليس كذلك.</w:t>
      </w:r>
    </w:p>
    <w:p w14:paraId="1FAF3E4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بعد ذلك أيضاً قلنا: قد يقال إنه إذا طالب المالك بالمثل، وكان المثل أغلى، قد يقال هكذا: يصح له ذلك، ولا تجري قاعدة لا ضرر، لماذا؟ لأنه أيضاً هو يتضرر المالك، قد يتضرر </w:t>
      </w:r>
      <w:r w:rsidRPr="00425EFC">
        <w:rPr>
          <w:rFonts w:ascii="Traditional Arabic" w:hAnsi="Traditional Arabic" w:cs="Traditional Arabic"/>
          <w:sz w:val="36"/>
          <w:szCs w:val="36"/>
          <w:rtl/>
        </w:rPr>
        <w:lastRenderedPageBreak/>
        <w:t>المالك إذا لم يؤد إليه مثل ماله، يتضرر، فيتساقط لا ضرر بلا ضرر، فنعود إلى إطلاقات الأدلة، قلنا هذا أيضاً ليس على إطلاقه، بالخصوص في الصورة الثانية، لماذا؟ لأن لا ضرر لها حدود، ليس لا ضرر لا حدود لها، كما هو واضح، يعني مطلقة، لا، لا ضرر لها حدود، اليوم راح نفصل في هذه الحيثية، في كيفية كون لا ضرر لها حدود.</w:t>
      </w:r>
    </w:p>
    <w:p w14:paraId="20F3DFC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بمعنى آخر فنقول: لماذا لم نقل بالضمان في صورة كون القيمة بأضعاف قيمة المثل في الحالات القليلة والنادرة، لأن المثل بيد شخص يحتكره أو يضن به، لا يريد أن يبيعه إلا بأمثال قيمته، أو بأضعاف قيمته، لماذا؟ قلنا: صحيح أن على الضامن الضمان، نعم عليه أن يضمن المثل لكن أي مثل يضمن؟ يضمن المثل الذي له المالية بالمقدار المتعارف في العرف العقلائي، هذا الذي تدل عليه الأدلة، المثل، أي مثل؟ المثل الذي له مالية بالمقدار المطابق للعرف العقلائي، أما هذه المالية الخاصة للمثل عندما يضن به صاحبه بالضاد اخت الصاد، يعني لا يريد أن يبيعه إلا بأضعاف قيمته، لماذا؟ قد يكون مثلاً لجشعه، هو جشع، قد يكون عنده مرض نفساني مثلاً، قد يكون، هذا ما نقدر في هذه الصورة نقول يجب رد المثل بمثله حتى في هذه الصورة، لماذا؟ لأن هذه الصورة، شوفوا هذه الصورة، هذه القيمة العالية ليست جزءاً من مالية المثل، متى تكون القيمة هذه العالية جزءاً من مالية المثل؟ عندما يكون ذلك رائجاً، أما إذا كانت هذه القيمة ناتجة عن إجحاف البائع أو ضنه بهذا المثل أو مرضه النفساني مثلاً، بعضهم عنده حالة، هوس بالشيء الذي بين يديه، هذه القيمة المطلوبة في المثل هذه ليست من القيمة التي يراها العرف قيمة للمثمن، ما يراها العرف هذا قيمة في الحالات الخاصة، فالقول بوجوب ضمان المثل بمثله وإن علت قيمته في الحالات الخاصة قد يقال إنه خلاف الأدلة، ما نقدر نطبق الإطلاقات، لأن الإطلاقات لها حدود، فكيف نستطيع أن نطبق الأدلة على مثل هذه الصورة؟ فماذا يصير الحق؟ مع السيد الخوئي، يعني ليس مع الشيخ </w:t>
      </w:r>
      <w:proofErr w:type="gramStart"/>
      <w:r w:rsidRPr="00425EFC">
        <w:rPr>
          <w:rFonts w:ascii="Traditional Arabic" w:hAnsi="Traditional Arabic" w:cs="Traditional Arabic"/>
          <w:sz w:val="36"/>
          <w:szCs w:val="36"/>
          <w:rtl/>
        </w:rPr>
        <w:t>الأعظم.</w:t>
      </w:r>
      <w:r w:rsidRPr="00425EFC">
        <w:rPr>
          <w:rFonts w:ascii="Traditional Arabic" w:hAnsi="Traditional Arabic" w:cs="Traditional Arabic"/>
          <w:sz w:val="36"/>
          <w:szCs w:val="36"/>
          <w:rtl/>
        </w:rPr>
        <w:br/>
        <w:t>...</w:t>
      </w:r>
      <w:proofErr w:type="gramEnd"/>
      <w:r w:rsidRPr="00425EFC">
        <w:rPr>
          <w:rFonts w:ascii="Traditional Arabic" w:hAnsi="Traditional Arabic" w:cs="Traditional Arabic"/>
          <w:sz w:val="36"/>
          <w:szCs w:val="36"/>
          <w:rtl/>
        </w:rPr>
        <w:t>.</w:t>
      </w:r>
    </w:p>
    <w:p w14:paraId="46DD073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دليل الذي يقول بوجوب الضمان هو الإطلاقات قلنا والإجماع، الإطلاقات قلنا ما تشمل هذه الصورة، لأن الإطلاقات لها حدود، ماذا تقول لك؟ عليك الضمان بالمثل وإن علت قيمته بالنحو الرائج، ليس هو إن علت قيمته حتى في الحالات الخاصة، ما نقدر نطبق في </w:t>
      </w:r>
      <w:r w:rsidRPr="00425EFC">
        <w:rPr>
          <w:rFonts w:ascii="Traditional Arabic" w:hAnsi="Traditional Arabic" w:cs="Traditional Arabic"/>
          <w:sz w:val="36"/>
          <w:szCs w:val="36"/>
          <w:rtl/>
        </w:rPr>
        <w:lastRenderedPageBreak/>
        <w:t xml:space="preserve">هذا، لأن هذه الحالات الخاصة لا يعتبر العرف العقلائي أن زيادة القيمة جزء من ثمن المثمن، ما يعتبرها جزءاً من ثمن المثمن، </w:t>
      </w:r>
      <w:proofErr w:type="gramStart"/>
      <w:r w:rsidRPr="00425EFC">
        <w:rPr>
          <w:rFonts w:ascii="Traditional Arabic" w:hAnsi="Traditional Arabic" w:cs="Traditional Arabic"/>
          <w:sz w:val="36"/>
          <w:szCs w:val="36"/>
          <w:rtl/>
        </w:rPr>
        <w:t>و إنما</w:t>
      </w:r>
      <w:proofErr w:type="gramEnd"/>
      <w:r w:rsidRPr="00425EFC">
        <w:rPr>
          <w:rFonts w:ascii="Traditional Arabic" w:hAnsi="Traditional Arabic" w:cs="Traditional Arabic"/>
          <w:sz w:val="36"/>
          <w:szCs w:val="36"/>
          <w:rtl/>
        </w:rPr>
        <w:t xml:space="preserve"> يسند هذه الزيادة إلى هذه الحالة الخاصة، هو مثل، لكن ما يرى هذه الزيادة جزءاً من قيمة العرف.</w:t>
      </w:r>
    </w:p>
    <w:p w14:paraId="286BE4F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4E3A97F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مثل صح، يقول لك الدليل عليك بضمان المثل، لكن أي مثل؟ المثل الذي العرف العقلائي يقول لك هذا قيمته، قلنا إذا ازدادت قيمته بالنحو الرائج يجب عليك أن تضمنه، لكن إذا كانت هذه الزيادة لحالات طارئة أو خاصة فالقول بوجوب ضمانه في مثل هذه الصورة ما تشملها الإطلاقات، ما تشملها الإطلاقات، إطلاقات الأدلة كما قلنا، لأن الإطلاقات من أين تعرف؟ من الفهم العرفي، بالفهم العرفي نشكك في صدقه أصلاً على مثل هذا، نشكك، نقول ما ينطبق، فماذا يصير؟ يصير من باب التمسك بالعام في الشبهة المصداقية، نقول أيضاً يشمل، اتفقنا ما يشمل، نثبت العرش ثم النقش، ما يشمل...</w:t>
      </w:r>
    </w:p>
    <w:p w14:paraId="38E5A5B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D13516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أنه نقول أي مثل يجب ضمانه؟ ما له قيمة مالية معتبرة لدى العرف بهذا المقدار، المقدار الرائج عند العرف...</w:t>
      </w:r>
    </w:p>
    <w:p w14:paraId="49266975"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المثلية</w:t>
      </w:r>
      <w:proofErr w:type="gramEnd"/>
      <w:r w:rsidRPr="00425EFC">
        <w:rPr>
          <w:rFonts w:ascii="Traditional Arabic" w:hAnsi="Traditional Arabic" w:cs="Traditional Arabic"/>
          <w:sz w:val="36"/>
          <w:szCs w:val="36"/>
          <w:rtl/>
        </w:rPr>
        <w:t xml:space="preserve"> عاد على أي نحو؟ لأن المثل شوف الآن ماذا نقول لما يقول لك: اضمن المثل! ليس أضمن المثل حتى وإن تضررت، ليس اضمن المثل حتى وإن كان عليك حرج...</w:t>
      </w:r>
    </w:p>
    <w:p w14:paraId="61A8783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لا، حتى بالمالية، لأنه لما يقول لك اضمن المثل!، لأنه هو عادة المثل، لماذا يقول لك اضمن المثل؟ لأنه عادة المثل عادة من المتعارف أنه تزداد قيمته وتنخفض، فلما يقول لك اضمنه، يعني تزداد قيمته وتنخفض بلحاظ القيمة السوقية، هذا العرف الذي يفهم، فلما نقول له: لا، أنت حتى وإن ضن بعض الناس به فعليك ضمانه، هذا يصير تمحل في الدليل، يعني كأن نحن ماذا؟ نلوي عنق الدليل، نقول بعد أيضاً وينطبق على هذه الصورة المشكوك انطباقه عليها.</w:t>
      </w:r>
    </w:p>
    <w:p w14:paraId="171866C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1E2B3B0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 xml:space="preserve"> طيب الآن لما أقول لك أنا الآن: أقم الصلاة!، واضح أن هذه أقم الصلاة، يعني لها شرائط، ليس أقم الصلاة بأي نحو كان، لابد أن تتوافر هذه الشرائط....</w:t>
      </w:r>
    </w:p>
    <w:p w14:paraId="7B85575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4575450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من أدلة أخرى، ومن هذه التقييدات أن تكون القيمة في المنظور العرفي، يعني هذا شبه قيد ارتكازي، ما يقول لك لا والله واحد ما يريد، عنده هذا المثل، لن تصل هذه السلع إلا بعد أسبوعين مثلاً، مثل أول الشعير كان يستورد من بلدان ليغطي مثلاً الاحتياج هنا، وحتى الحنطة، وما إلى ذلك من الأمور، فما نقدر نقول الآن التي ما ما راح توصل هذه الأمور إلا بعد أسبوعين، الآن هذا يطالب بالمثل، وواحد فقط عنده يقدر يبيع، لكن يبغي بالقيمة عشرين مرة، نقول له: نعم اشتر بعشرين مرة، لأنه الآن يطالب المالك بالمثل، هذا </w:t>
      </w:r>
      <w:proofErr w:type="gramStart"/>
      <w:r w:rsidRPr="00425EFC">
        <w:rPr>
          <w:rFonts w:ascii="Traditional Arabic" w:hAnsi="Traditional Arabic" w:cs="Traditional Arabic"/>
          <w:sz w:val="36"/>
          <w:szCs w:val="36"/>
          <w:rtl/>
        </w:rPr>
        <w:t>نفسه..</w:t>
      </w:r>
      <w:proofErr w:type="gramEnd"/>
    </w:p>
    <w:p w14:paraId="3EE5167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59B008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منصرف، نعم، منصرف ما يشمل هذه الصورة، نعم أحسنت عبر عنه منصرفاً، لا بأس، نحن نريد هكذا أيضاً.</w:t>
      </w:r>
    </w:p>
    <w:p w14:paraId="566F670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0AD11FE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أيضاً، لا، هذه تتمة قلنا، غير ذاك يصدق، وهذا أيضاً </w:t>
      </w:r>
      <w:proofErr w:type="gramStart"/>
      <w:r w:rsidRPr="00425EFC">
        <w:rPr>
          <w:rFonts w:ascii="Traditional Arabic" w:hAnsi="Traditional Arabic" w:cs="Traditional Arabic"/>
          <w:sz w:val="36"/>
          <w:szCs w:val="36"/>
          <w:rtl/>
        </w:rPr>
        <w:t>يصدق،  ولذلك</w:t>
      </w:r>
      <w:proofErr w:type="gramEnd"/>
      <w:r w:rsidRPr="00425EFC">
        <w:rPr>
          <w:rFonts w:ascii="Traditional Arabic" w:hAnsi="Traditional Arabic" w:cs="Traditional Arabic"/>
          <w:sz w:val="36"/>
          <w:szCs w:val="36"/>
          <w:rtl/>
        </w:rPr>
        <w:t xml:space="preserve"> تعميق قلنا هذا..</w:t>
      </w:r>
    </w:p>
    <w:p w14:paraId="13C109D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6FA3C77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بعض الأعلام قدس الله نفسه الزكية فرق بين دليل وجوب الضمان في المثلي وهذا يمكن تميل له أنت جناب الشيخ، شوف دليله، قال: وجوب الضمان الدال على المثلي مرة نراه إطلاقات الأدلة، ومرة نراه الإجماع والسيرة العقلائية، إذا أخذنا بإطلاقات الأدلة، فهذه إطلاقات الأدلة تقول لنا: فِ بالمثل وإن تضاعفت قيمته، وإن كانت مضاعفة القيمة بأضعافها ناتجة من مرض المالك النفساني، لماذا؟ إطلاق الأدلة يقول لك: خلاص هذا الإطلاق نتمسك به، أما إذا كان الدليل على ضمان المثلي الإجماع والسيرة يقول ما نقدر، لماذا ما نقدر؟ يقول ما نقدر إلا الاقتصار على القدر المتيقن، لأنه دليل لبي، ليس له سعة وشمول ليشمل هذه الصورة التي قلنا صورة نادرة، أن يكون هذا لمرضه النفسي أو لاحتكاره، فإذن لابد أن نفرق بين الصورتين، لكن هذا التفريق الذي أورده هذا العلم الجهبذ قدس الله نفسه الزكية أيضاً ليس في محله، لماذا؟ لما بيناه فيما تقدم، أولاً لصدق لاحرج ولاضرر، ولا </w:t>
      </w:r>
      <w:r w:rsidRPr="00425EFC">
        <w:rPr>
          <w:rFonts w:ascii="Traditional Arabic" w:hAnsi="Traditional Arabic" w:cs="Traditional Arabic"/>
          <w:sz w:val="36"/>
          <w:szCs w:val="36"/>
          <w:rtl/>
        </w:rPr>
        <w:lastRenderedPageBreak/>
        <w:t>يعارض بالحرج للمالك ولا بالضرر للمالك، هذا فقط يصدق على الضامن في المقام، فقط هذا بمنظور العرف، وأيضاً كما قلنا الدليل الثاني الذي أوردناه اليوم، وهو الدليل التعميقي، وهو أن للمثل قيمة متعارفة عقلائية تعتبر مساوية لهذا المثل في المنظور العرفي، فإذا كانت هذه الزيادة رائجة قَبِل بها العرف العقلائي، أما إذا كانت غير رائجة وهي بأضعاف، فالعرف العقلائي لا يقبل بأن هذه القيمة، ولذلك ليس كل الناس يجيء يشتري هذه السلعة، يقول له: أنا سـأحتاجها، قد واحد مثلاً لحالة خاصة، المثلي سيتداوى به وإلا سيموت فيدفع الزيادة لأجل ما هو الأهم الأعم، وإلا الناس تقول له، يقول أنا ما أريد أبيع، مثل الآن الناس عندهم بعض السلح أو بعض البيوت، واحد عنده بيت مثلاً هنا، جار الحوزة، كم البيت يسوى؟ يسوى مثلاً اثنين مليون ريال، يقول أنا لأنه جار الحوزة لا أريد أن أبيعه إلا بخمسين مليون، جار الحوزة، أنا كل يوم أشوف طلبة العلم وهم يذكرون الله، وهذا يكفيني، بخمسين مليون، فقوله هذا: ما يريد يبيعه ليس والله كل الناس شسمه، لكن افرضوا واحداً عنده أموال لا يحتاج إليها طائلة، وفعلاً يريد هذا أن يسكن إلى جوار الحوزة، وهو ليس بحاجة إلى هذه الأموال الطائلة، وأيضاً عنده هدف ثاني، يقول هذا بما أنه فقير هذا صاحب هذا البيت، خله يستفيد هو وعياله، وحظ ذاك الغني هم عيال ما عنده، مقطوع النسل، وليس له وارث بعد، قال: أنا أضرب عصفورين بحجر، راح أدفع الثمن لهذا البيت، هذه نسميها حالات نادرة خاصة، يعني ليست الرغبة العقلائية، هذه الرغبة غير المتعارفة، الشخصية، هذه ما تعبر تقول والله فيه ناس يشترون بهذا، صح فيه، لكن ليس دليل على وجود بعض النوادر أن هذه القيمة تدفع للمثل، إلا إذا كان ذلك رائجاً كما عبرنا..</w:t>
      </w:r>
    </w:p>
    <w:p w14:paraId="7928D15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تضحت الصورة...</w:t>
      </w:r>
    </w:p>
    <w:p w14:paraId="2DF3C2A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عندنا أيضاً فرع آخر، هو أنه يجب رد المثلي بالمثل وإن لم يطالب به المالك أيضاً، هو ما طالب به، لكن أنت بما أنك اشتريت هذا الشيء بعقد فاسد وتلف بين يديك فيجب عليك رد المثل وإن لم يطالب به المالك، هذا أيضاً من الفروع، من الواضح أن هذا الفرع متى يأتي؟ بناءً على وجوب رد المثل كالمغصوب، الذي ماذا قلنا؟ ما يجوز للغاصب أن يمسك المغصوب، ما يجوز، ما اغتصبه يجب عليه إرجاعه، واضح لنا، لكن من قال لك إنه ما اشتراه بعقد فاسد وهو لا يعلم بفساد العقد أيضاً يجب عليه إرجاعه فوراً؟ هذا في دليله </w:t>
      </w:r>
      <w:r w:rsidRPr="00425EFC">
        <w:rPr>
          <w:rFonts w:ascii="Traditional Arabic" w:hAnsi="Traditional Arabic" w:cs="Traditional Arabic"/>
          <w:sz w:val="36"/>
          <w:szCs w:val="36"/>
          <w:rtl/>
        </w:rPr>
        <w:lastRenderedPageBreak/>
        <w:t>تأمل، ولذلك قلنا إن بعضاً من الأعاظم كالشيخ الطوسي والعلامة الحلي، قالوا: إن ما اشتراه المشتري بعقد فاسد لا يجب عليه إرجاعه إلى المالك، يعني لا يحرم عليه إمساكه، نعم إذا طالب به مالكه وجب عليه إرجاعه فقط، أما إمساكه في حوزته فما عندنا دليل على وجوب ارجاعه إلى مالكه، ما عندنا دليل، إن طالب به المالك وجب على هذا الضامن الإرجاع، ولكن أن نقول بوجوب إرجاعه فوراً، وأنه يساوق المغصوب في عدم جواز إمساكه، هذا لا دليل عليه، واضحة لنا الفكرة الآن؟</w:t>
      </w:r>
    </w:p>
    <w:p w14:paraId="7B7F8EF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إذن تحصل أن هذا الفرع الذي يقول بوجوب رد ما اشتراه المشتري بعقد فاسد أو بوجوب رد المثل لما اشتراه المشتري بعقد فاسد فوراً على بعض الآراء التي تقول، وهو رأي مشهور، الذي يقول بمساوقة ومساواة المشترى بالعقد الفاسد للمغصوب، إذا قبلنا هذه المساوقة والمساواة قلنا بالفورية، وإن قلنا بوجود فارق بين المسألتين فالصحيح إنه لا، وقد قلنا إن بعض الأعظم من المتقدمين كالشيخ الطوسي والعلامة الحلي قدس الله نفسيهما الزكيتين لم يقولا بوجوب رد المثلي فوراً، ما قالوا، قالوا نعم إن طالب المالك، من له الضمان، يجب على المشتري أن يرجع في حال المطالبة، لكنه لا يحرم عليه الإمساك به، الذي يحرم عليه الإمساك لوجود الدليل الخاص هو الغاصب، فيه نص أن على الغاصب أن يرجع مغتصبه الى مالكه، ويستفاد من ذلك النص الفورية، لكن كون المسألة فيها نحو من الاختلاف لا نستطيع أن نقول بالمساوقة بين المسألتين.</w:t>
      </w:r>
    </w:p>
    <w:p w14:paraId="679C245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ى الله وسلم وزاد وبارك على سيدنا ونبينا محمد وآله أجمعين الطيبين الطاهرين.</w:t>
      </w:r>
    </w:p>
    <w:p w14:paraId="6C2C228E" w14:textId="77777777" w:rsidR="00425EFC" w:rsidRPr="00425EFC" w:rsidRDefault="00425EFC" w:rsidP="00425EFC">
      <w:pPr>
        <w:rPr>
          <w:rFonts w:ascii="Traditional Arabic" w:hAnsi="Traditional Arabic" w:cs="Traditional Arabic"/>
          <w:sz w:val="36"/>
          <w:szCs w:val="36"/>
        </w:rPr>
      </w:pPr>
    </w:p>
    <w:p w14:paraId="74369DD0" w14:textId="77777777" w:rsidR="00425EFC" w:rsidRPr="00425EFC" w:rsidRDefault="00425EFC" w:rsidP="00425EFC">
      <w:pPr>
        <w:rPr>
          <w:rFonts w:ascii="Traditional Arabic" w:hAnsi="Traditional Arabic" w:cs="Traditional Arabic"/>
          <w:sz w:val="36"/>
          <w:szCs w:val="36"/>
          <w:rtl/>
        </w:rPr>
      </w:pPr>
    </w:p>
    <w:p w14:paraId="6E513B0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89</w:t>
      </w:r>
    </w:p>
    <w:p w14:paraId="3D538A1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قت الدرس: </w:t>
      </w:r>
      <w:proofErr w:type="gramStart"/>
      <w:r w:rsidRPr="00425EFC">
        <w:rPr>
          <w:rFonts w:ascii="Traditional Arabic" w:hAnsi="Traditional Arabic" w:cs="Traditional Arabic"/>
          <w:sz w:val="36"/>
          <w:szCs w:val="36"/>
          <w:rtl/>
        </w:rPr>
        <w:t>الأثنين</w:t>
      </w:r>
      <w:proofErr w:type="gramEnd"/>
      <w:r w:rsidRPr="00425EFC">
        <w:rPr>
          <w:rFonts w:ascii="Traditional Arabic" w:hAnsi="Traditional Arabic" w:cs="Traditional Arabic"/>
          <w:sz w:val="36"/>
          <w:szCs w:val="36"/>
          <w:rtl/>
        </w:rPr>
        <w:t xml:space="preserve"> 17-7-1445هـ</w:t>
      </w:r>
    </w:p>
    <w:p w14:paraId="48E54D8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فينا محمد وآله أجمعين الطيبين الطاهرين، اللهم أخرجنا من ظلمات الوهم، وأكرمنا بنور الفهم، اللهم أفتحنا أبواب رحمتك، وأنشر علينا خزائنا علومك، برحمتك وأنت أرحم الراحمين.</w:t>
      </w:r>
    </w:p>
    <w:p w14:paraId="1FDBFE3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كان كلامنا المتقدم في أنه لا يجب ضمان المثل إلا بالقيمة المتعارفة عقلائياً إذا كانت الزيادة رائجة، أما الزيادة الناشئة عن الاحتكار كما عبرنا، أو الضن بالمبيع فلا يجب ضمان المثل في مثل ذلك.</w:t>
      </w:r>
    </w:p>
    <w:p w14:paraId="55B4A3C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بعد ذلك قلنا: إن الدليل على هذا الأمر هو أن القيمة إذا كانت زائدة على النحو العقلائي المتعارف تصبح هذه الزيادة جزءاً من الثمن، أما إذا كانت الزيادة ليست على النحو العقلائي المتعارف فهذه الزيادة ليست بجزء من الثمن، ولذلك لا تظمن...</w:t>
      </w:r>
    </w:p>
    <w:p w14:paraId="0DFCDA2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384A96A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لا، ليس الكلام في أنه يعني، هو يجب عليه ضمان المثل وإن </w:t>
      </w:r>
      <w:proofErr w:type="gramStart"/>
      <w:r w:rsidRPr="00425EFC">
        <w:rPr>
          <w:rFonts w:ascii="Traditional Arabic" w:hAnsi="Traditional Arabic" w:cs="Traditional Arabic"/>
          <w:sz w:val="36"/>
          <w:szCs w:val="36"/>
          <w:rtl/>
        </w:rPr>
        <w:t>بزيادة..</w:t>
      </w:r>
      <w:proofErr w:type="gramEnd"/>
    </w:p>
    <w:p w14:paraId="2081BE1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C6627C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لا، شوف نحن عندنا المثل هذا على قسمين، هو الآن يجب عليك أن تضمن المثل عند التلف، لكن هذا المثل مرة قيمته السوقية صارت رائجة، أنت تلفت عندك الحنطة، الآن الحنطة التي تلفت وقت الذي أخذتها كانت بخمسمائة، الآن بألف، الكيس بألف ريال مثلاً، هذا ما فيه مشكلة أنك تضمن، لأن هذه هي القيمة السوقية، تضمن المثل، مرة لا، الكيس عند جناب الشيخ، والشيخ لا يريد أن يبيع هذا المثل إلا بعشرة آلاف، هذا قلنا في هذه الصورة لا يجب، لماذا؟ لأن هذه الزيادة ليست بجزء من المالية.</w:t>
      </w:r>
    </w:p>
    <w:p w14:paraId="6611230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بعد ذلك أوردنا تفريقاً لبعض الجهابذة الأعلام، خلاصته كالتالي: أن الدليل الدال على وجوب ضمان المثل إن كان هو إطلاق النصوص والآية المباركة فيجب الضمان ولو بهذه الزيادة غير المتعارفة، أما إذا كان الدليل الدال على ضمان المثل السيرة العقلائية أو الإجماع حينئذ لا يجب ضمان المثل في صورة الاحتكار أو الإضنان بالمبيع.</w:t>
      </w:r>
    </w:p>
    <w:p w14:paraId="3A79E20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قلنا: إن هذا التفصيل ليس في محله، الصحيح في كلا الأمرين لا يجب ضمان المثل بأكثر من قيمته المتعارفة عقلائياً، لماذا؟  سواء كان الدليل هو الإطلاق أو السيرة العقلانية أو الإجماع، كل ذلك واحد، إطلاقات النصوص ما تقول إنه يجب الضمان حتى وإن تضرر الضامن، وإنما تقول يجب عليه الضمان، وبما أن هذه الإطلاقات تعتبر كدليل أولي، فلا ضرر ولا حرج حاكمان على هذه الإطلاقات، كما هو واضح.</w:t>
      </w:r>
    </w:p>
    <w:p w14:paraId="70E093C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بعد ذلك ختمنا المطلب بأنه يجب ضمان المثلي بالمثل وإن لم يطالب به المالك، هو ما طالب، لكن أيضاً أنت عليك أن تؤدي، ما تقول له تروح تؤدي له القيمة، لا، أدِّ إليه المثل، وقلنا إن هذه المسألة تبتني على أنه في حال تلف المضمون، المبيع، الذي استولى عليه المشتري بالعقد الفاسد، في حال التلف هذه المسألة كمسألة الغصب، فلا يسوغ للغاصب أن يمسك المغصوب آنا ما، في كل الآنات يجب إرجاع المغصوب إلى من اغتصب هذا الحق أو هذه العين منه، يجب إرجاع العين، كذلك المأخوذ بالعقد الفاسد، الذي يجب ضمان مثله، أيضاً سيان لا يجوز إمساكه، وقلنا إن هذا التفصيل أو هذه التوأمية والاقتران تبتني على كون ضمان المثلي بمثله كضمان المغصوب.</w:t>
      </w:r>
    </w:p>
    <w:p w14:paraId="72935CA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خالف في ذلك قلنا العلامة الحلي، ومن قبله الشيخ الطوسي، هذان العلمان خالفا، قالوا: لا، الأمر ليس كذلك، يعني الآن هذا الشيء تحت يدك بعقد فاسد، ما يجب عليك الفورية في إرجاعه إلى مالكه، الفورية، وإنما إن شئت أنت أرجعت، وإن جاء صاحبه وطالب به يجب أن تخلي بينه وبين مالكه، أما الفورية في الإرجاع فلا دليل عليها، رأي من هذا؟ الطوسي والعلامة الحلي.</w:t>
      </w:r>
    </w:p>
    <w:p w14:paraId="1A56D85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بناءً على هذا الرأي طبعاً لا يجب إرجاع المثلي، لأنه يختلف يصير المأخوذ بالعقد الفاسد عن المغصوب، هذا ليس مغصوباً، خصوصاً إذا كان من استولى على العين أخذها بعقد فاسد وهو يجهل أن هذا العقد فاسد، فلا تجب الفورية.</w:t>
      </w:r>
    </w:p>
    <w:p w14:paraId="10B5B7A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كان هذا هو خلاصة لما تقدم لدينا.</w:t>
      </w:r>
    </w:p>
    <w:p w14:paraId="265350C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كلامنا في هذا اليوم فيما إذا تعذر أداء المثلي بمثله، بناءً على وجوبه طبعاً، كل هذا على وجوبهما، خلافاً لابن الجنيد، قال: لا، أنت مخير من البداية، يسوغ لك أن تؤدي بالمثل ويسوغ لك أن تؤدي بالقيمة، إذا ما أخذنا برأي ابن الجنيد، وإنما حكمنا هذا الرأي الذي قلنا عليه أدلة ناهضة، طيب تعذر أداء المثل بمثله، شنسوي هنا؟ يجب علينا في هذا الحال أداء القيمة، لكن أي قيمة تؤدى؟ يكون ننتبه، هل قيمة المثلي يوم الأداء أو يوم التلف، يكون ننتبه، لأن العلماء أيضاً اختلفوا في ذلك، بعضهم قال يؤدى يوم تلف المثل، نشوف اليوم الذي تلف فيه نؤدي القيمة، وبعضهم ماذا قال؟ قال: لا، يوم الأداء ليس يوم التلف، </w:t>
      </w:r>
      <w:r w:rsidRPr="00425EFC">
        <w:rPr>
          <w:rFonts w:ascii="Traditional Arabic" w:hAnsi="Traditional Arabic" w:cs="Traditional Arabic"/>
          <w:sz w:val="36"/>
          <w:szCs w:val="36"/>
          <w:rtl/>
        </w:rPr>
        <w:lastRenderedPageBreak/>
        <w:t>أنت في أي وقت؟ مثلاً تلف عندك الآن في رجب، لكن تريد تؤدي في رمضان، انخفضت القيمة أو زادت يوم الأداء، المدار على ضمان المثلي بقيمته يوم الأداء، وليس يوم التلف...</w:t>
      </w:r>
    </w:p>
    <w:p w14:paraId="654F4E6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E7F399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راح يجيئنا، لا تستعجل، نحن الآن فقط في التفصيلات، كلامنا فقط في التفصيل، نعم ولا تعجل...</w:t>
      </w:r>
      <w:r w:rsidRPr="00425EFC">
        <w:rPr>
          <w:rFonts w:ascii="Traditional Arabic" w:hAnsi="Traditional Arabic" w:cs="Traditional Arabic"/>
          <w:sz w:val="36"/>
          <w:szCs w:val="36"/>
          <w:rtl/>
        </w:rPr>
        <w:br/>
        <w:t>طبعاً تعذر المثل كما هو واضح، قد يكون من حين تلف العين، وقد يكون هذا التعذر ماذا يسمونه؟ تعذراً طارئاً، هذا اليوم تلفت العين عندي، أنا عندي منٌّ من الحنطة واليوم تلفت، اليوم رحت أدور، المثل غير موجود في السوق أصلاً، حنطة غير موجود، غير موجود إلا شعير، لكن لا...</w:t>
      </w:r>
    </w:p>
    <w:p w14:paraId="61D0C82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قد يكون وقت يوم التلف موجودة الحنطة، لكن أنا ما رحت أبحث عن الحنطة تساهلاً، بعد برهة زمنية مرت علي، فكرت، قلت: تعال لعل هذا المالك الذي أخذت الحنطة منه بعقد فأسد قد يأتي ويريد أن يأخذ، هو علم مثلاً بأني أنا أخذته منه بعقد فاسد، قد يأتي ليطالب بحنطته، خلني أذهب إلى السوق، بعد كم؟ بعد شهر أو شهرين، ما بحثت، فماذا نسميه هذا؟ التعذر الطارئ، ليس في نفس اليوم، فيما بعد، الآن أيضاً ضمان المثلي بقيمته، يكون ننتبه، بقيمته، عندنا الآن هذا التعذر، كما قلنا على قسمين، تعذر ابتدائي وتعذر طارئ، الضمان يختلف في الوقتين، حري بنا أن نتأمل في البين، كما سوف يأتي بلا مين، يعني بلا كذب أيضاً..</w:t>
      </w:r>
      <w:r w:rsidRPr="00425EFC">
        <w:rPr>
          <w:rFonts w:ascii="Traditional Arabic" w:hAnsi="Traditional Arabic" w:cs="Traditional Arabic"/>
          <w:sz w:val="36"/>
          <w:szCs w:val="36"/>
          <w:rtl/>
        </w:rPr>
        <w:br/>
        <w:t>عرفنا إذن أن التعذر على قسمين، طارئ وابتدائي، الابتدائي هنا ليس الذي قبل المتوسط، وإنما الذي في يوم التلف، نعم ابتدائي أو بدواً..</w:t>
      </w:r>
      <w:r w:rsidRPr="00425EFC">
        <w:rPr>
          <w:rFonts w:ascii="Traditional Arabic" w:hAnsi="Traditional Arabic" w:cs="Traditional Arabic"/>
          <w:sz w:val="36"/>
          <w:szCs w:val="36"/>
          <w:rtl/>
        </w:rPr>
        <w:br/>
        <w:t xml:space="preserve">أيضاً من المسائل لما نقول يجب ضمان المثلي بقيمته، يجب ضمان المثلي عند التعذر بقيمته، هل هذا الوجوب وجوب فوري على من تلف المثلي تحت يده أو لا، إنما يجب عندما يطالب به المالك؟ لاحظنا لأنه اختلف العلماء، بعضهم قال: مجرد أن يتلف يجب عليك أن تضمن القيمة وتؤديها أيضاً إلى المالك، قال بعض: إن طالب المالك بالقيمة وجب ضمان القيمة حين مطالبة المالك لهذا المثل بقيمته، لماذا؟ كما هو واضح لدينا لأن الأصل هو مثلي، فأنا ما يجب </w:t>
      </w:r>
      <w:proofErr w:type="gramStart"/>
      <w:r w:rsidRPr="00425EFC">
        <w:rPr>
          <w:rFonts w:ascii="Traditional Arabic" w:hAnsi="Traditional Arabic" w:cs="Traditional Arabic"/>
          <w:sz w:val="36"/>
          <w:szCs w:val="36"/>
          <w:rtl/>
        </w:rPr>
        <w:t>علي</w:t>
      </w:r>
      <w:proofErr w:type="gramEnd"/>
      <w:r w:rsidRPr="00425EFC">
        <w:rPr>
          <w:rFonts w:ascii="Traditional Arabic" w:hAnsi="Traditional Arabic" w:cs="Traditional Arabic"/>
          <w:sz w:val="36"/>
          <w:szCs w:val="36"/>
          <w:rtl/>
        </w:rPr>
        <w:t xml:space="preserve"> إلا أن أؤدي المثل، الآن المثل متعذر، فلعل ذاك يصبر، فمن قال إنه يجب علي </w:t>
      </w:r>
      <w:r w:rsidRPr="00425EFC">
        <w:rPr>
          <w:rFonts w:ascii="Traditional Arabic" w:hAnsi="Traditional Arabic" w:cs="Traditional Arabic"/>
          <w:sz w:val="36"/>
          <w:szCs w:val="36"/>
          <w:rtl/>
        </w:rPr>
        <w:lastRenderedPageBreak/>
        <w:t xml:space="preserve">فوراً أن أؤدي القيمة، لكن إن طالب سوف يأتينا، نسميها مسألة الجمع بين الحقين، حق المالك وحق الضامن، فمقتضى الجمع بين الحقين القول بوجوب ضمان المثلي بقيمته عند المطالبة من لدن المالك، أي حقين؟ حق المالك وحق الضامن، كيف؟ طبعاً المالك حقه المثل كان في الأصل، الآن انقلب الحق، لأنه ما يزول هذا مطلقاً، لأن له مالية المال تبقى مملوكة، فمقتضى بقاء مالية المال للمثلي أن تكون موجودة، ويسوغ له، يعني حتى لو زال، الآن ما  يمكن توافر هذه الحنطة في السوق، يعني ما تزول المالية، لأنه هو مالك للحنطة بصفة شخصية، ومالك لمالية الحنطة، هذه الأشياء لها قيمة، فبعد زوال، الذي نعبر عن منطقياً أو فلسفياً وحكمياً بالمشخصات الفردية تبقى ملكية المالك للمالية، فنقول هذا حق المالك، المالك يقول بعد أنا لي حق كان أعلى، أن أطالب بالمشخصات الفردية التي هي الحنطة، الحنطة لها قيمة ولها تشخص بهذه الكيفية، بهذه الهيئة، نقول لك: ما تقدر يا صاحبنا، نحن بتعبيرنا يا مومن، ما تقدر تطالب بهذه المشخصات الفردية، لماذا؟  لأنها ظلم في حق الضامن، ما يقدر يوفر، كأنك تكلفه بما لا يطاق، بغير المقدور، فنقول مقتضى الجمع بين الحقين ماذا؟ انتقال ضمان المثلي إلى قيمته، واضح مقتضى الجمع بين الحقين؟ </w:t>
      </w:r>
    </w:p>
    <w:p w14:paraId="219B041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أيضاً عندنا تفصيل: إذا تعذر المثل مع كون المبيع حنطة أو شعير، يعني من المثلي، في هذا المبحث عدة من المطالب أو مطالب </w:t>
      </w:r>
      <w:proofErr w:type="gramStart"/>
      <w:r w:rsidRPr="00425EFC">
        <w:rPr>
          <w:rFonts w:ascii="Traditional Arabic" w:hAnsi="Traditional Arabic" w:cs="Traditional Arabic"/>
          <w:sz w:val="36"/>
          <w:szCs w:val="36"/>
          <w:rtl/>
        </w:rPr>
        <w:t>عدة..</w:t>
      </w:r>
      <w:proofErr w:type="gramEnd"/>
    </w:p>
    <w:p w14:paraId="52F7C4B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مطلب الأول: في أن انقلاب المثل إلى القيمة كما أشرنا عند الشيخ الأعظم رحمه الله ليس بمطلق بل مشروط بمطالبة المالك وهذا أسلفناه، والدليل عليه الجمع بين الحقين.</w:t>
      </w:r>
    </w:p>
    <w:p w14:paraId="064341D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ثاني: هل القيمة يوم التلف أو يوم الأداء أو يوم الإعواز؟ اختلف في ذلك، فبعضهم قال يوم التلف، لأن انتقال المثلي من المثلية إلى القيمة إنما هو عند تلفه، فهو يؤديه في نفس قيمته ذلك اليوم، هذا الرأي واحد.</w:t>
      </w:r>
    </w:p>
    <w:p w14:paraId="5D42351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الرأي إثنين: قال: يوم الأداء، لأن التكليف إنما هو حالي في يوم أدائه، وأصلاً بعض الأشياء تتلف ولا يدري من تلفت تحت يده أنها تلفت، في مخازن في أشياء، فإذن حري بنا أن نقول متى يجب الضمان؟ حين الأداء، وقيل: ليس حين التلف وليس حين الأداء، لأنه حين التلف قد يكون هذا المثل موجوداً، لكن هو تلف وموجود المثل إلى شهرين، بعد الشهرين حنطة في السوق غير موجود، سبحان الله، صار إعواز في السوق فارتفعت القيمة عند الإعواز، وهو </w:t>
      </w:r>
      <w:r w:rsidRPr="00425EFC">
        <w:rPr>
          <w:rFonts w:ascii="Traditional Arabic" w:hAnsi="Traditional Arabic" w:cs="Traditional Arabic"/>
          <w:sz w:val="36"/>
          <w:szCs w:val="36"/>
          <w:rtl/>
        </w:rPr>
        <w:lastRenderedPageBreak/>
        <w:t>باقي، هو تلف صح عندك، لكن ما أديته، باقي عندك، فتلاحظ القيمة التي قلنا أصبحت رائجة فيما تقدم عند الإعواز، صار لها قيمة هذه، فأنت متى تؤدي؟ متى تضمن المثلي بقيمته؟ عند إعوازه، وهو في حال ارتفاع قيمته، إذن في المسألة أقوال وأراء.</w:t>
      </w:r>
    </w:p>
    <w:p w14:paraId="4FFAA41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D75FB2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عند وقت الإعواز، يختلف، يكون </w:t>
      </w:r>
      <w:proofErr w:type="gramStart"/>
      <w:r w:rsidRPr="00425EFC">
        <w:rPr>
          <w:rFonts w:ascii="Traditional Arabic" w:hAnsi="Traditional Arabic" w:cs="Traditional Arabic"/>
          <w:sz w:val="36"/>
          <w:szCs w:val="36"/>
          <w:rtl/>
        </w:rPr>
        <w:t>ننتبه..</w:t>
      </w:r>
      <w:proofErr w:type="gramEnd"/>
    </w:p>
    <w:p w14:paraId="1231814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طبعاً بحثنا ههنا أيضاً هل يشمل التعذرين اللذين مرا علينا؟ التعذر الابتدائي والطارئ أو الكلام فقط وفقط في التعذر الطارئ؟</w:t>
      </w:r>
    </w:p>
    <w:p w14:paraId="103966C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أنا قلنا إن التعذر تارة يكون ابتدائي، منذ أن تلف في ذلك اليوم أصلاً متعذر الحنطة، أو كان موجود، موجودة الحنطة، تلفت حنطة وموجودة حنطة، لكن هذا تساهل، ترخى، ما وفر البديل، فيما بعد حنطة غير موجودة، الذي نسميه التعذر الطارئ ليس الابتدائي، البحث نحن هنا في الحقيقة ليس في القسمين، في التعذر الطارئ، لكن قيل: إن حكم القسمين واحد.</w:t>
      </w:r>
    </w:p>
    <w:p w14:paraId="0528759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مسألة، هذه المسائل راح تمر علينا بشيء من البيان والتفصيل، واحدة إثر الأخرى أو بعد الأخرى.</w:t>
      </w:r>
    </w:p>
    <w:p w14:paraId="7C33525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نحن الآن أيضاً عندنا ما هو الملاك عندما نقول إن هذه الحنطة متعذرة أو الشعير غير موجود؟ الآن الحنطة غير موجودة في الأحساء مثلاً، لكن قد تكون موجودة في بلد آخر، هل الملاك والمناط البلد الذي وقعت فيه المعاملة بين البائع والمشتري اللذين أجريا أو أبرما العقد وهو فاسد، ففيما بعد تلف هذا المثلي؟ يكون نعرف، قيل إن المناط هو فقد الشيء في البلد الذي تلف فيه، المعاملة أجريت في الأحساء، والتلف أيضاً صار في الحسا، وأنا أريد الآن أبحث عن حنطة مماثلة أيضاً في صفاتها لتلك الحنطة، قد تكون الحنطة مختلفة، مثل الأرز هذه الأيام أنواع وأشكال، لكني عند البحث والتنقيب والاستقصاء لم أجد حنطة في البلد، لكن قيل لي إنها موجودة في بلد بعيد جداً يحتاج إلى سفر، المدينة المنورة على ساكنها أفضل الصلاة والتحية، وصلى الله عليه وآله الطاهرين...</w:t>
      </w:r>
    </w:p>
    <w:p w14:paraId="57EB519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فإذن هذا أيضاً بحث أولاه الفقهاء عناية، وحقيقته أن المناط في التعذر هو فقط بلد التلف، ولا يعم البلدان خصوصاً النائية، قد تكون البلدان القريبة بحكم البلد التلف، مثل نحن الآن </w:t>
      </w:r>
      <w:r w:rsidRPr="00425EFC">
        <w:rPr>
          <w:rFonts w:ascii="Traditional Arabic" w:hAnsi="Traditional Arabic" w:cs="Traditional Arabic"/>
          <w:sz w:val="36"/>
          <w:szCs w:val="36"/>
          <w:rtl/>
        </w:rPr>
        <w:lastRenderedPageBreak/>
        <w:t>في زماننا البلدان المجاورة لنا، يعني المدن المجاورة لنا، مثلاً تلف في الهفوف، ولكن هذه المناطق القريبة عندنا كالقطيف مثلاً كالدمام كابقيق، والمناطق التي محيطة بنا، قد تكون بحكم البلد، لكن المناطق البعيدة جدا التي يلزم السفر، وحتى ذيك يلزم السفر، لكن السفر الذي بعيد والذي فيه شيء من المشقة والمؤنة والعنت والتعب وما شئت فعبر، والكلفة، كل هذه، يعني حتى وإن اختلفت على رأي أبي هلال رحمه الله لكنها تؤدي إلى معنى واحد..</w:t>
      </w:r>
    </w:p>
    <w:p w14:paraId="79A6C4E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0DDBEB9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هو الصحيح الرجوع إلى العرف، الصحيح أنه المناط العرف ماذا يرى؟ قلنا يرى البلدان المتقاربة بحكم واحد، أما البلدان البعيدة ما يرى أنها شسمه هذا، هو التشخيص العرفي كذا...</w:t>
      </w:r>
    </w:p>
    <w:p w14:paraId="48E8EF0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 xml:space="preserve"> نحن زماننا هذا، نتحدث عن زماننا، في الأزمنة السابقة جزم العلماء بأن المناط هو بلد التلف، ما الذي يوديه، يعني يبدو أنه كان لديهم مشقة شديدة بسبب المدة المديدة في </w:t>
      </w:r>
      <w:proofErr w:type="gramStart"/>
      <w:r w:rsidRPr="00425EFC">
        <w:rPr>
          <w:rFonts w:ascii="Traditional Arabic" w:hAnsi="Traditional Arabic" w:cs="Traditional Arabic"/>
          <w:sz w:val="36"/>
          <w:szCs w:val="36"/>
          <w:rtl/>
        </w:rPr>
        <w:t>السفر..</w:t>
      </w:r>
      <w:proofErr w:type="gramEnd"/>
    </w:p>
    <w:p w14:paraId="2B26686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أيضاً من المباحث لما نقول أيضاً جواز مطالبة الضامن بالقيمة، لا يختص بالبلد الذي تلف فيه المثل، قيل: لا، يشمل البلدان الأخرى وإن كانت نائية، الذي تتذكرون جئنا بمثال لها، شخص أبرمت معه العقد، حنطة، فتبين أنه، أو شعير أو أرز أو من هذه الأشياء التي لها مثل، بعد فترة مثلاً تبين أن العقد أجريناه بلغة أخرى، وكان المرجع الذي نرجع إليه يشترط العربية، ويرى أن العقد بغيرها فاسد، لم تنتقل الملكية لا للثمن ولا للمثمن، فاطلعت على المسائل الفقهية للمرجع لي وله في المدينة المنورة، العقد أين أبرم مثلاً؟ في الأحساء، فلما الآن وما فيه مثل، المثل ما فيه، انتقل، حتماً الآن يجوز لي أن أطالبه بالقيمة، قلنا جمعاً بين الحقين، لكن أنا لست في بلد التلف، في بلد نائي، قيل يجوز لي أن آخذ بتلابيبه لإرغامه على دفع القيمة، بناءً على أن الناس مسلطون على أموالهم، وقد تقدم أن هذه القاعدة غير ناهضة، يعني صح الناس مسلطون على أموالهم، ولكن أقصى ما يستفاد منها مع عدم وجود الحرج والضرر، أما إذا كان المطالبة، خاصة ليس كل الناس يتوافر لديهم دفع القيمة في البلدان، خاصة في الزمان القديم، قلنا في هذه الأزمنة قد تتوافر، لأن الأشياء صارت بالدفع </w:t>
      </w:r>
      <w:r w:rsidRPr="00425EFC">
        <w:rPr>
          <w:rFonts w:ascii="Traditional Arabic" w:hAnsi="Traditional Arabic" w:cs="Traditional Arabic"/>
          <w:sz w:val="36"/>
          <w:szCs w:val="36"/>
          <w:rtl/>
        </w:rPr>
        <w:lastRenderedPageBreak/>
        <w:t>الالكتروني، لكن نحن نتكلم عن الأزمنة السابقة التي مضت فانقضت وتلاشت، وقد ترجع وقد لا ترجع...</w:t>
      </w:r>
    </w:p>
    <w:p w14:paraId="7B7F6212"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proofErr w:type="gramEnd"/>
      <w:r w:rsidRPr="00425EFC">
        <w:rPr>
          <w:rFonts w:ascii="Traditional Arabic" w:hAnsi="Traditional Arabic" w:cs="Traditional Arabic"/>
          <w:sz w:val="36"/>
          <w:szCs w:val="36"/>
          <w:rtl/>
        </w:rPr>
        <w:br/>
        <w:t xml:space="preserve">فالتعامل لما أنا الآن بعته والحنطة، نعم غير موجودة حنطة، أريد قيمة الحنطة في البلد الثاني، ولكنه هل يسوغ لي أن أمسك بهذا الذي تلفت الحنطة تحت يده، وأطالبه بالمال وهو في مدينة النبي صلى الله عليه وآله أم لا؟ قيل نعم وقيل فيه نظر </w:t>
      </w:r>
      <w:proofErr w:type="gramStart"/>
      <w:r w:rsidRPr="00425EFC">
        <w:rPr>
          <w:rFonts w:ascii="Traditional Arabic" w:hAnsi="Traditional Arabic" w:cs="Traditional Arabic"/>
          <w:sz w:val="36"/>
          <w:szCs w:val="36"/>
          <w:rtl/>
        </w:rPr>
        <w:t>وتأمل..</w:t>
      </w:r>
      <w:proofErr w:type="gramEnd"/>
    </w:p>
    <w:p w14:paraId="60E2510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سيأتينا البحث على هذه النقاط بشيء من البيان والتفصيل.</w:t>
      </w:r>
    </w:p>
    <w:p w14:paraId="654ABF5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ى الله وسلم وزاد وبارك على سيدنا ونبينا محمد وآله أجمعين الطيبين الطاهرين.</w:t>
      </w:r>
    </w:p>
    <w:p w14:paraId="7F9AA7D1" w14:textId="77777777" w:rsidR="00425EFC" w:rsidRPr="00425EFC" w:rsidRDefault="00425EFC" w:rsidP="00425EFC">
      <w:pPr>
        <w:rPr>
          <w:rFonts w:ascii="Traditional Arabic" w:hAnsi="Traditional Arabic" w:cs="Traditional Arabic"/>
          <w:sz w:val="36"/>
          <w:szCs w:val="36"/>
          <w:rtl/>
        </w:rPr>
      </w:pPr>
    </w:p>
    <w:p w14:paraId="6B2506D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90</w:t>
      </w:r>
    </w:p>
    <w:p w14:paraId="06855BED"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قت الدرس: الثلاثاء 18-7-1445هـ</w:t>
      </w:r>
    </w:p>
    <w:p w14:paraId="45244E8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بينا محمد وآله أجمعين الطيبين الطاهرين، اللهم أخرجنا من ظلمات الوهم وأكرمنا بنور الفهم، اللهم أفتح لنا أبواب رحمتك وانشر علينا خزائن علومك برحمتك وأنت أرحم الراحمين.</w:t>
      </w:r>
    </w:p>
    <w:p w14:paraId="1CE4F95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كان كلامنا المتقدم من أنه إذا تعذر المثل في المثلي بناءً على وجوبه يجب دفع القيمة، وقلنا إنه اختلف في أي قيمة تدفع، هل القيمة يوم التلف أو يوم الأداء أو يوم الإعواز؟ ثم قلنا: إن التعذر أيضاً على قسمين، عندنا تعذر ابتدائي من حين التلف، وعندنا تعذر طارئ، وهذا التعذر الطارئ الذي قلنا عندما يتلف المبيع تحت يدي البائع، ويوجد مثله في السوق، ولكنه يتساهل، فلا يحصل المثل، وقلنا: إن الكلام الذي نحن فيه في ضمان قيمة المثل في التعذر الطارئ، وإن كان قيل كلا القسمين بحكم واحد، في بعض الصور على الأقل، بعد ذلك ذكرنا أنه إذا قلنا يجب الأداء من لدن الضامن للمالك، يعني هذا الذي اشترى المبيع بعقد فاسد فتعذر مثله بعد تلفه يجب عليه أن يؤدي القيمة للمالك، قيل إنه يجب عليه أن يؤدي وإن لم يطالبه المالك بذلك، لماذا؟ لأن المسألة في المقام حكمها حكم الغصب، فبما </w:t>
      </w:r>
      <w:r w:rsidRPr="00425EFC">
        <w:rPr>
          <w:rFonts w:ascii="Traditional Arabic" w:hAnsi="Traditional Arabic" w:cs="Traditional Arabic"/>
          <w:sz w:val="36"/>
          <w:szCs w:val="36"/>
          <w:rtl/>
        </w:rPr>
        <w:lastRenderedPageBreak/>
        <w:t>أن المغصوب لا يسوغ للغاصب إمساكه، فكذلك المأخوذ بالعقد الفاسد، حكمه حكمه، قيل، هذا قيل.</w:t>
      </w:r>
    </w:p>
    <w:p w14:paraId="173F55B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قلنا: إنه يوجد قول ثاني للعلامة الحلي وللشيخ الطوسي قدس الله نفسيهما الزكيتين، من أن وجوب الرد ليس بفوري، ويسوغ لمن اشترى بعقد فاسد، خلاف الغاصب، في هذه المسألة حكمها ليس حكم الغصب، يجوز له الإمساك بما اشتراه، وإبقاء ما اشتراه تحت يده إلا إذا طالبه المالك فيجب حينئذ أن يرده.</w:t>
      </w:r>
    </w:p>
    <w:p w14:paraId="73C7A9F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الشيخ الأعظم رأيه قدس الله نفسه الزكية أن وجوب الرد فوري، وهذا وجوب الرد فوري طبعاً له ثلاث </w:t>
      </w:r>
      <w:proofErr w:type="gramStart"/>
      <w:r w:rsidRPr="00425EFC">
        <w:rPr>
          <w:rFonts w:ascii="Traditional Arabic" w:hAnsi="Traditional Arabic" w:cs="Traditional Arabic"/>
          <w:sz w:val="36"/>
          <w:szCs w:val="36"/>
          <w:rtl/>
        </w:rPr>
        <w:t>صور..</w:t>
      </w:r>
      <w:proofErr w:type="gramEnd"/>
      <w:r w:rsidRPr="00425EFC">
        <w:rPr>
          <w:rFonts w:ascii="Traditional Arabic" w:hAnsi="Traditional Arabic" w:cs="Traditional Arabic"/>
          <w:sz w:val="36"/>
          <w:szCs w:val="36"/>
          <w:rtl/>
        </w:rPr>
        <w:br/>
        <w:t xml:space="preserve"> تارة: تكون العين باقية، ما تلفت، لكن هو أخذها بعقد فاسد، هذا يرجع العين.</w:t>
      </w:r>
    </w:p>
    <w:p w14:paraId="4DD03ED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صورة الثانية: أن تكون تلفت العين ويتوافر المثل، يروح يشتري المثل ويرجعه.</w:t>
      </w:r>
    </w:p>
    <w:p w14:paraId="4906F34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الثالثة: هي التعذر.</w:t>
      </w:r>
    </w:p>
    <w:p w14:paraId="2AAECCD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في الصور الثلاث الشيخ الأنصاري يقول بالفورية.</w:t>
      </w:r>
    </w:p>
    <w:p w14:paraId="0EF55835"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الثلاثي</w:t>
      </w:r>
      <w:proofErr w:type="gramEnd"/>
      <w:r w:rsidRPr="00425EFC">
        <w:rPr>
          <w:rFonts w:ascii="Traditional Arabic" w:hAnsi="Traditional Arabic" w:cs="Traditional Arabic"/>
          <w:sz w:val="36"/>
          <w:szCs w:val="36"/>
          <w:rtl/>
        </w:rPr>
        <w:t>؟ غير مهم، ما له قيمة.</w:t>
      </w:r>
    </w:p>
    <w:p w14:paraId="7545A5A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يعني في الثلاثة؟</w:t>
      </w:r>
    </w:p>
    <w:p w14:paraId="0BF0943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772E3C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لا، ذكرناه بالأمس، قلنا الشيخ الطوسي، لكن ذكرناه الشيخ الطوسي هذا موجود.</w:t>
      </w:r>
    </w:p>
    <w:p w14:paraId="7D988B4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ثم قلنا إن الشيخ لأنصاري يرحمه الله قال إن رد القيمة ـ قيمة المثلي ـ للمالك عنده تلف المثل وتعذر تحصيله، هذا مشروط بمطالبة المالك، وذكرنا صوراً متعددة، لكن نحن اليوم كلامنا في أي؟ قلنا في الصور هذه بالتفصيل، ذكرنا عدة صور، مثلاً من الصور التي ذكرنا: هل تؤدى القيمة يوم التلف أو يوم الأداء أو يوم الإعواز، هذه صورة، قلنا: تأتي تفصيلاً، أيضاً ذكرنا البحث هل هو في التعذر الابتدائي أو الطارئ، راح يأتينا، ذكرنا أيضاً إن مناط الإعواز هل هو بلد التلف أو لا؟ أنه حتى إذا كان بإمكانه أن يحصل على هذا المثل في بلد آخر أيضاً يجب عليه.</w:t>
      </w:r>
    </w:p>
    <w:p w14:paraId="6023072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أيضاً هناك صورة وهو في كيفية تقويم المثل، لأنه قد يختلف الناس في التقويم، هذه يقوم بشكل وذاك يقوم بشكل آخر.</w:t>
      </w:r>
    </w:p>
    <w:p w14:paraId="3AD6CC4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ذكرنا أيضاً أنه أيضاً من الصور ذكرنا جواز المطالبة للمالك حتى في بلد آخر، فإذن هناك عدة صور، لكن هذه الصور ستأتي إن شاء الله بشيء من الإيضاح والبيان، نحن كلامنا اليوم في الصورة نمرة واحد، التي هي إنما يجب على من تلف المثل تحت يده وهو المشتري بالعقد الفاسد يجب عليه القيمة لا مطلقاً، بل عند مطالبة المالك، وإذا تتذكرون أمس قلنا هذا جمع بين الحقين، اليوم نريد نفصل في هذه المسألة، يعني اليوم أي مسألة؟ مسألة نمرة </w:t>
      </w:r>
      <w:proofErr w:type="gramStart"/>
      <w:r w:rsidRPr="00425EFC">
        <w:rPr>
          <w:rFonts w:ascii="Traditional Arabic" w:hAnsi="Traditional Arabic" w:cs="Traditional Arabic"/>
          <w:sz w:val="36"/>
          <w:szCs w:val="36"/>
          <w:rtl/>
        </w:rPr>
        <w:t>واحد..</w:t>
      </w:r>
      <w:proofErr w:type="gramEnd"/>
    </w:p>
    <w:p w14:paraId="5D67502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هذه مسألة نمرة واحد التي قلنا الشيخ الأعظم يرحمه الله قال يجب الرد فيها فوراً في الصور الثلاث التي قلنا، أمس ما ذكرناها هذه الصور الثلاث، لكن قلنا: ليست مهمة الصور الثلاث، واضح إذا كانت العين باقية، وعقدت بعقد فاسد ترجعها، العين تالفة ويوجد مثلها تروح تشتري مثلها وترجعه، تالفة ولا يوجد مثلها، القيمة، واضح هذه، يعني ليس تفصيلاً مهماً هذا.</w:t>
      </w:r>
    </w:p>
    <w:p w14:paraId="5F79CC6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نحن الآن كلامنا في كلام الشيخ، كلامنا أين؟ في كلام الشيخ الأعظم قدس الله نفسه الزكية، الشيخ ماذا قال؟ قال: يجب رد قيمة المثلي عند الإعواز إذا طالبه بالقيمة المالك، فقط في هذه الصورة، يعني إذا ما طلبه، يظل إلى أن يطالبه، لماذا؟ يقول الشيخ الأعظم فيه مطاوي، تحت كلماته، يقول: لأن ذمة الضامن مشغولة بوجوب رد المثل، مشغولة بأي شيء عند التلف؟ بوجوب رد المثل، لكن المثل غير موجود، فبما أن المثل غير موجود هنا يصير انتقال من المثل إلى القيمة، لماذا؟ لأن الشيء كما ذكرنا ذلك بالأمس الماضي له </w:t>
      </w:r>
      <w:proofErr w:type="gramStart"/>
      <w:r w:rsidRPr="00425EFC">
        <w:rPr>
          <w:rFonts w:ascii="Traditional Arabic" w:hAnsi="Traditional Arabic" w:cs="Traditional Arabic"/>
          <w:sz w:val="36"/>
          <w:szCs w:val="36"/>
          <w:rtl/>
        </w:rPr>
        <w:t>حيثيتان..</w:t>
      </w:r>
      <w:proofErr w:type="gramEnd"/>
    </w:p>
    <w:p w14:paraId="5EA3005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حيثية رقم واحد: هو شيئية الشيء من حيث وجود قيمة مالية له، مطلوب.</w:t>
      </w:r>
    </w:p>
    <w:p w14:paraId="2E5074D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والحيثية الثانية: من حيثية وجود مشخصات فردية له تجعله يفرق عن غيره، فلما يزول المثل، في الحقيقة الزوال ههنا بأي معنى؟ زوال ذلك المثنى غير موجود في السوق من ناحية المشخصات الفردية، لكن من حيث وجود قيمة مالية موجود شيء يماثله بقيمته في القيمة، في القيمة توجد ما يماثله كثير، افرضوا راحت عليك حنطة، الآن حنطة غير موجود، لكن قيمتها كم في السوق؟ بكذا وكذا، فيه شيء يسوى كذا وكذا، موجود، فزوال المشخصات الفردية ليس معناه زوال المالية، يكون ننتبه، راح تجيئنا مسألة أن الشيء لو زالت ماليته، حتى </w:t>
      </w:r>
      <w:r w:rsidRPr="00425EFC">
        <w:rPr>
          <w:rFonts w:ascii="Traditional Arabic" w:hAnsi="Traditional Arabic" w:cs="Traditional Arabic"/>
          <w:sz w:val="36"/>
          <w:szCs w:val="36"/>
          <w:rtl/>
        </w:rPr>
        <w:lastRenderedPageBreak/>
        <w:t xml:space="preserve">ماليته زالت، ذكرنا أمثلة لزوال المالية فيما تقدم، مثل واحد قلنا أخذ ماءً في الصحراء، وجاء إلى النهر، كانت قيمته عالية وغالية، هم </w:t>
      </w:r>
      <w:proofErr w:type="gramStart"/>
      <w:r w:rsidRPr="00425EFC">
        <w:rPr>
          <w:rFonts w:ascii="Traditional Arabic" w:hAnsi="Traditional Arabic" w:cs="Traditional Arabic"/>
          <w:sz w:val="36"/>
          <w:szCs w:val="36"/>
          <w:rtl/>
        </w:rPr>
        <w:t>غالية..</w:t>
      </w:r>
      <w:proofErr w:type="gramEnd"/>
    </w:p>
    <w:p w14:paraId="5F9F9CF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رحم الله غالية...</w:t>
      </w:r>
      <w:r w:rsidRPr="00425EFC">
        <w:rPr>
          <w:rFonts w:ascii="Traditional Arabic" w:hAnsi="Traditional Arabic" w:cs="Traditional Arabic"/>
          <w:sz w:val="36"/>
          <w:szCs w:val="36"/>
          <w:rtl/>
        </w:rPr>
        <w:br/>
        <w:t xml:space="preserve">على كلٍ هذه لها قصة راح نجيء بها تالي بعدين، هذه التي ترحمنا عليها لها </w:t>
      </w:r>
      <w:proofErr w:type="gramStart"/>
      <w:r w:rsidRPr="00425EFC">
        <w:rPr>
          <w:rFonts w:ascii="Traditional Arabic" w:hAnsi="Traditional Arabic" w:cs="Traditional Arabic"/>
          <w:sz w:val="36"/>
          <w:szCs w:val="36"/>
          <w:rtl/>
        </w:rPr>
        <w:t>قصة..</w:t>
      </w:r>
      <w:proofErr w:type="gramEnd"/>
    </w:p>
    <w:p w14:paraId="0955C4C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فإذن زوال المالية أيضاً له مسألة، له بحث في الحال، قيل </w:t>
      </w:r>
      <w:proofErr w:type="gramStart"/>
      <w:r w:rsidRPr="00425EFC">
        <w:rPr>
          <w:rFonts w:ascii="Traditional Arabic" w:hAnsi="Traditional Arabic" w:cs="Traditional Arabic"/>
          <w:sz w:val="36"/>
          <w:szCs w:val="36"/>
          <w:rtl/>
        </w:rPr>
        <w:t>أن</w:t>
      </w:r>
      <w:proofErr w:type="gramEnd"/>
      <w:r w:rsidRPr="00425EFC">
        <w:rPr>
          <w:rFonts w:ascii="Traditional Arabic" w:hAnsi="Traditional Arabic" w:cs="Traditional Arabic"/>
          <w:sz w:val="36"/>
          <w:szCs w:val="36"/>
          <w:rtl/>
        </w:rPr>
        <w:t xml:space="preserve"> زوال المالية لهذا المثل الذي أنت أخذته، أخذت ماءً لكن قيمته كم؟ القنينة منه بعشرة ريال، لأن صحراء والوقت صائف، ولا يوجد إلا قليل من الماء، فالناس تتهافت على شرائه، هم من المؤمنين، لماذا؟ لأن يبون يتوضون ويصلون ويؤدون التكاليف، وهم يريدون حفظ أنفسهم، هذه صحراء، ما يدرون ما هي الطواري، يعني الطوارئ، فإذا مطلوب الماء، لكن سبحان الله بعد قليل من الوقت هطلت السماء بمزن، وكان في وادي، وامتلأ ذلك الوادي بماء رقراق سلسبيل، فواحد يقول: الآن أعطيك شسمه هذه، نقول له: لا، اختلف الحال، ذيك الحال عن هذه الحالة الآن اختلف، أو لا، هم مشوا واتفاقاً ما يدرون، وإذا تبين بمسافة قريبة يوجد نهر جاري، أعذب من العذب وأصفى من الصافي، لكن الآن مع وجود هذا الماء راحت قيمة ذاك الماء، يقول له: هذا أنا أغرف لك دلوا من الماء أكثر من الماء الذي أعطيتني، ثلاث قنينات صغيرة، هذا دلو أنا سأعطيك، ما له قيمة هذا، الكلام ليس في هذا، هذا اختلف قلنا العلماء فيه مع زوال المالية، هو يجيء بالمثل، ماذا علي من عنده، بعضهم قال: لا، هو في الحقيقة أخذ مثلاً، لكن المثل بلحاظ وجود مالية له، فالآن لما توجد المثلية وتزول المالية ليس معناه أنه زال حقه؟ يكون ننتبه، راح يجيئنا بحث في هذه الصورة، نحن كلامنا الآن أين؟ مع وجود المالية فقط، وزوال المثلية، يعني مثل غير موجود في السوق، لكن فيه يعني القيمة المالية موجودة.</w:t>
      </w:r>
    </w:p>
    <w:p w14:paraId="3A6A518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شيخ الأنصاري يقول رأيي أنا الشيخ، وإذا قال أنا، هذه إذا قالت حذامي فصدقوها، رحمة الله عليه، يقول: رأيي أنه إن طالب المالك الضامن، هذا الذي اشترى بعقد فاسد، وجب على الضامن أن يرجع القيمة، يرد له القيمة، لكن أين؟ عند المطالبة، أما إذا ما طالب فذمته مشغولة بالمثل، فلعله بعد حين يتوافر، الأمور بيد الله تبارك وتعالى، لعله بعد حين يتوافر المثل فيؤدي ذلك المثل الذي له الخصائص والميزات الشخصية مع القيمة، ولو بعد </w:t>
      </w:r>
      <w:r w:rsidRPr="00425EFC">
        <w:rPr>
          <w:rFonts w:ascii="Traditional Arabic" w:hAnsi="Traditional Arabic" w:cs="Traditional Arabic"/>
          <w:sz w:val="36"/>
          <w:szCs w:val="36"/>
          <w:rtl/>
        </w:rPr>
        <w:lastRenderedPageBreak/>
        <w:t>حين، ذمته تبقى مشغولة، ما طالبه، فيصير عنده اشتغال، ذمته تبقى مشتغلة بأداء المثل، إن طالبه وجب رد قيمة المثل فوراً في الصور الثلاث، كلام من هذا؟ الشيخ الأنصاري.</w:t>
      </w:r>
    </w:p>
    <w:p w14:paraId="1BC7202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يقول ولدي دليل قوي ومتين، أسميناه في الأمس الجمع بين الحقين، اليوم نريد نعطي عليه إضاءة، قلنا هناك حق للمالك وحق للضامن، حق المالك في المثل مع قيمته، فلما يزول المثل، المثل غير موجود في السوق، حنطة، شعير، لكنه غير موجود، هذه الأيام غير موجود، تمر غير موجود، زبيب غير موجود، الذي أخذ من الأمور المثلية، لكن قيمته قلنا باقية، زوال المشخصات الفردية لا يعني زوال القيمة المالية، وهذا القانون حتى في الاقتصاد موجود، يكون ننتبه، فلما يطالب المالك في الحقيقة المالك تنازل عن شيء من حقه، حقه باقي، كأنه يطالب بحقه، ما يقول له ذاك تعال، أنا أخذت من عندك شيئاً، الآن غير موجود، اصبر عليّ إلى أن يوجد، يقول له: أنا متنازل عنه، أعطني قيمته يا ابن الأجاويد، كما نعبر نحن، فلو منعه حقه ماذا يصير؟ يكون ظالماً، ظالماً لصاحب الحق، يجب عليه، هذا الآن في يده من دون وجود مبرر لبقائه تحت يده، خصوصاً أنه تلف، تلف يعني على الأقل تعلق، قلنا انتقل هذا التالف إلى الذمة، الذمة فيها حد أعلى وفيها حد أدنى، يقول له أنا المالك أطالبك بالحد الأدنى، يقول له: ما أعطيك الحد الأدنى، ماذا يصير؟ ظالم له، متعدٍ عليه، على هذا الحد الأدنى يقول له أنا ما أعطيك إياه، أنا أعطيك حنطة لما تتوافر في السوق، أنت مالك حق، أعطني قيمتها الآن، أنت ستشتريها في السوق، قيمتها هكذا ريال، الآن أعطني هذه القيمة، نجيء الآن للعكس، المالك يقول له، يقول له: الآن أطلب منك أداء المثل، الآن الآن، والمثل غير موجود في السوق، ماذا نقول له؟ تكلف هذا المسكين الذي انتقل إليه، ما انتقل إليه، أبرم عقداً فتبين فساده، ما لا يطيق، والتكليف بغير المقدور، بما لا يطاق أكيد لا يجب، لأنه غير مطاق، فغير واجب أن يؤدي المثل، فنجمع بين الحقين، نقول نعم هو ليس له حق كمالك أن يطالب الضامن بأداء المثل، والضامن ليس له حق أن يمنع المالك من قيمة المثل التالف، والجامع بين الحقين هو بأداء القيمة، كلام الشيخ غاية في الوضوح، بعد ليس فقط واضحاً.</w:t>
      </w:r>
    </w:p>
    <w:p w14:paraId="41287BA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إن قلت: المسألة التي نحن فيها تقدم نظيرها، ماذا قلنا؟ قلنا: إذا كان هناك إعواز للعين، إعواز يعني قليلة موجودة لكن عند ماذا؟ محتكرة قلنا أو يضن بها، بالضاد، بعض من كانت </w:t>
      </w:r>
      <w:r w:rsidRPr="00425EFC">
        <w:rPr>
          <w:rFonts w:ascii="Traditional Arabic" w:hAnsi="Traditional Arabic" w:cs="Traditional Arabic"/>
          <w:sz w:val="36"/>
          <w:szCs w:val="36"/>
          <w:rtl/>
        </w:rPr>
        <w:lastRenderedPageBreak/>
        <w:t>لديه، قلنا الشيخ الأعظم قال لا، عليه أن يؤدي يشتري هذا، وإن كان لأنه عندنا إطلاقات للأدلة، وعندنا إجماع، وعندنا آية، وعندنا ما أدري ماذا؟ استدل قال في صورتين، يعني سواء غلى الثمن وأصبح رائجاً، أو كان هناك إعواز قليلة جداً، عند بعض موجودة، ولكن رفع قيمتها بعشرة أضعاف، قال الشيخ: عليه أن يؤدي المثل لإطلاقات الأدلة، تمسك بالإطلاق، الذي تأثر به بعضكم، ونحن قلنا هذا كلام الشيخ ليس في محله، الصحيح ما ذهب إليه غيره، السيد الخوئي رحمه الله وغير السيد الخوئي، طيب هذه المسألة التي نحن فيها كمثل تلك المسألة، لكن اعكس، في الحقيقة هذا الذي يطالب بالمثل قد يقول له: أنا ما أرتضي أن تدفع لي القيمة، وإنما ضاعف لي القيمة، أطالبك بالمثل، مضاعفة القيمة، التفتم؟ لأنه صج هذه قيمتها في السوق كذا، لكن الآن غير موجودة، فعادة الشيء النادر أو القليل ترتفع قيمته، لأن قانون السوق ماذا يقول؟ عرض وطلب، كلما ازداد العرض قل الطلب، كلما قل العرض في السلع ازداد الطلب عليها وارتفعت قيمتها، قانون اقتصادي هذا.</w:t>
      </w:r>
    </w:p>
    <w:p w14:paraId="491BFA6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نحن الآن يا شيخنا الأعظم مرة الباء تجر، تقول مررت به، أو بداره أو بزيد، ومرة الباء هي نفس الباء التي كانت هناك، ما تجر، كيف هذا، ما يصير شيخنا، أو هناك فارق فارق بين </w:t>
      </w:r>
      <w:proofErr w:type="gramStart"/>
      <w:r w:rsidRPr="00425EFC">
        <w:rPr>
          <w:rFonts w:ascii="Traditional Arabic" w:hAnsi="Traditional Arabic" w:cs="Traditional Arabic"/>
          <w:sz w:val="36"/>
          <w:szCs w:val="36"/>
          <w:rtl/>
        </w:rPr>
        <w:t>الصورتين..</w:t>
      </w:r>
      <w:proofErr w:type="gramEnd"/>
    </w:p>
    <w:p w14:paraId="5162014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يقول نعم هناك فارق بين ما تقدم ههناك عند الإعواز، وبين التلف ها هنا مع عدم الوجود، لماذا الفارق؟ ما هو الفارق؟ يقول شوف هناك إذا تلفت العين، وصار هناك إعواز، انتبهوا، يقول ما فيه انتقال إلى الذمة، لا، انتقال إلى البدل مباشرة، البدل موجود عند الإعواز، ما فيه انتقال الى الذمة، شفتوا ماذا يقول الشيخ الانصاري؟ إيه فيه إعواز نادر، فما فيه انتقال إلى الذمة، أوتوماتيكيا انتقال إلى البدل وإن كان غالي الثمن وعالي الثمن، شفتوا ماذا يقول؟ لكن ههنا بما أن المثل مفقود، لا، انتقال إلى الذمة، والذمة قلنا لها حدان، الذمة لها حدان، حد أعلى وحد أدنى أخفض، الحد الأعلى الذي المثل مع المشخصات الفردية، وقد يكون في السوق</w:t>
      </w:r>
      <w:r w:rsidRPr="00425EFC">
        <w:rPr>
          <w:rFonts w:ascii="Traditional Arabic" w:hAnsi="Traditional Arabic" w:cs="Traditional Arabic"/>
          <w:sz w:val="36"/>
          <w:szCs w:val="36"/>
          <w:rtl/>
        </w:rPr>
        <w:tab/>
        <w:t xml:space="preserve">يقيم من لدن بعض، الذي له حاجة ماسة يريد يأخذه الآن، لكن ليس الكل عرفنا، ماذا يقولون؟ يقولون: والله نحن لو كان موجوداً حتى مستعدين ندفع ضعف القيمة، لكن ذيليك يقولون لا، هو راح يتوفر ولو بعد ستة شهور راح يتوفر، فيه بدائل له، أنت تأكل حنطة، ذاك يأكل حنطة، أكل أشياء أخرى مثلاً، شعير أكثر فائدة لك، عاد يقول له ما </w:t>
      </w:r>
      <w:r w:rsidRPr="00425EFC">
        <w:rPr>
          <w:rFonts w:ascii="Traditional Arabic" w:hAnsi="Traditional Arabic" w:cs="Traditional Arabic"/>
          <w:sz w:val="36"/>
          <w:szCs w:val="36"/>
          <w:rtl/>
        </w:rPr>
        <w:lastRenderedPageBreak/>
        <w:t xml:space="preserve">أريد إلا الحنطة، أنت ما تريد، لكن راح تجيء هذه الحنطة بعد ست شهور، بعد خمسة شهور، بعد كذا، فقال ذاك: أنا لا أصبر، أريد أن أطالب المالك، ماذا يصير؟ قلنا مجرد تلف الحنطة تحت يده، يعني تحت يد من اشترى الحنطة بعقد فاسد أوتوماتيكيا انتقل هذا المثل إلى ذمته، وبما أنه ما فيه مثل في السوق، فماذا يصير؟ لأن المثل قلنا له حد أعلى بمشخصاته الفردية، وله حد أدنى، فقدان المثل كحد أعلى ما يعني أن المالك لا يسوغ له ولا يجوز له أن يطالب بهذا الحد الأدنى، الذي هو القيمة المالية، فيذهب إلى من اشترى هذه الحنطة منه، من المالك، بعقد فاسد، يقول له: تعال أنت اشتريت لكن بالفعل المضارع، والمرجع أنا راجعت رسالته العملية، فرأيت أن الشراء بالفعل المضارع فاسد، لابد أن يكون بماضي، تقول اشتريت أقول بعتك بالماضي، أنت تقول مثلاً ماذا؟ أشتري قلت أبيع، بالمضارع، العقد فاسد، يقول له: تعال تعال العقد فاسد، أرجع </w:t>
      </w:r>
      <w:proofErr w:type="gramStart"/>
      <w:r w:rsidRPr="00425EFC">
        <w:rPr>
          <w:rFonts w:ascii="Traditional Arabic" w:hAnsi="Traditional Arabic" w:cs="Traditional Arabic"/>
          <w:sz w:val="36"/>
          <w:szCs w:val="36"/>
          <w:rtl/>
        </w:rPr>
        <w:t>علي</w:t>
      </w:r>
      <w:proofErr w:type="gramEnd"/>
      <w:r w:rsidRPr="00425EFC">
        <w:rPr>
          <w:rFonts w:ascii="Traditional Arabic" w:hAnsi="Traditional Arabic" w:cs="Traditional Arabic"/>
          <w:sz w:val="36"/>
          <w:szCs w:val="36"/>
          <w:rtl/>
        </w:rPr>
        <w:t xml:space="preserve"> الحنطة، سبحان الله هذه الحنطة احترقت، وجاء ذاك اليوم الذي أنا اشريتها، سبحان الله شب حريق في المخزن فاحترقت الحنطة أو أكلها أي نعم.</w:t>
      </w:r>
    </w:p>
    <w:p w14:paraId="37D7118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قال له: تعال، إيتيني بحنطة كمثلها، قال له: من أين آتي إليك بها، السوق ما فيه هذه الأيام حنطة، حنطة غير موجودة، نحن مرت علينا ظروف، يعني في بعض الدول التي ذهبنا إليها، بعض الأشياء تصير غير موجودة مرة واحدة في السوق، وتظل فترة، غير موجودة، والناس تكلم مع هذه الحالات، فإذن حري بنا أن نلتفت، حري بنا أن نلتفت إلى ذلك، فإذن الشيخ الأعظم ماذا يفرق بين الصورتين؟ يقول يكون نلتفت إلى هذه الحيثية الفارقة بين الصورة المتقدمة والصورة التي نحن فيها،  في ذيك قلنا نعم الصورة المتقدمة، المثل موجود لكن فيه إعواز، ما انتقلت الى الذمة، يجب عليه بإطلاق الأدلة، التي أنت تأثرت به، وهنا يقول لا، انتقلت أوتوماتيكياً بعد ال...</w:t>
      </w:r>
    </w:p>
    <w:p w14:paraId="50C825A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ما فيه، ما فيه شيء، وهنا لها سعر، صح عند البعض، ونحن قلنا ما يجب دفع هذا، إنما يجب القيمة، لأنها هي القدر المتيقن.</w:t>
      </w:r>
    </w:p>
    <w:p w14:paraId="29589D8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للكلام تتمة ستأتينا إن شاء الله في </w:t>
      </w:r>
      <w:proofErr w:type="gramStart"/>
      <w:r w:rsidRPr="00425EFC">
        <w:rPr>
          <w:rFonts w:ascii="Traditional Arabic" w:hAnsi="Traditional Arabic" w:cs="Traditional Arabic"/>
          <w:sz w:val="36"/>
          <w:szCs w:val="36"/>
          <w:rtl/>
        </w:rPr>
        <w:t>الغد..</w:t>
      </w:r>
      <w:proofErr w:type="gramEnd"/>
    </w:p>
    <w:p w14:paraId="47A0308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 الله وسلم وزاد وبارك على سيدنا ونبينا محمد وآله أجمعين الطيبين الطاهرين.</w:t>
      </w:r>
    </w:p>
    <w:p w14:paraId="6772F892" w14:textId="77777777" w:rsidR="00425EFC" w:rsidRPr="00425EFC" w:rsidRDefault="00425EFC" w:rsidP="00425EFC">
      <w:pPr>
        <w:rPr>
          <w:rFonts w:ascii="Traditional Arabic" w:hAnsi="Traditional Arabic" w:cs="Traditional Arabic"/>
          <w:sz w:val="36"/>
          <w:szCs w:val="36"/>
        </w:rPr>
      </w:pPr>
    </w:p>
    <w:p w14:paraId="40B6DC18" w14:textId="77777777" w:rsidR="00425EFC" w:rsidRPr="00425EFC" w:rsidRDefault="00425EFC" w:rsidP="00425EFC">
      <w:pPr>
        <w:rPr>
          <w:rFonts w:ascii="Traditional Arabic" w:hAnsi="Traditional Arabic" w:cs="Traditional Arabic"/>
          <w:sz w:val="36"/>
          <w:szCs w:val="36"/>
          <w:rtl/>
        </w:rPr>
      </w:pPr>
    </w:p>
    <w:p w14:paraId="4226638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درس 000291</w:t>
      </w:r>
    </w:p>
    <w:p w14:paraId="55C41D1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قت الدرس: الأربعاء 19-7-1445هـ</w:t>
      </w:r>
    </w:p>
    <w:p w14:paraId="5F9CAAE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عوذ بالله السميع العليم من الشيطان الرجيم بسم الله الرحمن الرحيم والحمد لله رب العالمين والصلاة والسلام على أشرف الخلق سيدنا ونبينا محمد وآله أجمعين الطيبين الطاهرين، اللهم أخرجنا من ظلمات الوهم وأكرمنا بنور الفهم اللهم أفتح لنا أبواب رحمتك وانشر علينا خزائن علومك برحمتك وأنت أرحم الراحمين.</w:t>
      </w:r>
    </w:p>
    <w:p w14:paraId="185679C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كان كلامنا المتقدم في أنه يجب رد المبيع فوراً، المأخوذ بالعقد الفاسد، فوراً، فإن كانت العين باقية أرجع نفس العين، وإن تلفت فإن وجد المثل أرجع المثل، ومع تعذره فينتقل إلى القيمة.</w:t>
      </w:r>
    </w:p>
    <w:p w14:paraId="488A90CC"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بعد ذلك قلنا: إن الانتقال الى القيمة عند الشيخ الأعظم قدس الله نفسه الزكية مشروط بمطالبة المالك، المالك يقول لمن كانت العين تحت يده فتلفت: أريد قيمة هذه العين التي لم تنتقل إليك، لأن العقد كان فاسداً، فأريد القيمة، وقلنا: إنه أيضاً يلزم على من أخذ العين بالعقد الفاسد أن يرجع القيمة إلى المالك، لماذا؟ قلنا جمعاً بين الحقين، حق المالك وحق الضامن، المالك قلنا: كيف صار حقه القيمة مع أن حق المثل؟ قلنا: لأن المثل هو وجود المالية مع المشخصات الفردية، ولكن لو زالت المشخصات الفردية فتبقى مالية العين، فللمالك المطالبة بالثمن، بالقيمة.</w:t>
      </w:r>
    </w:p>
    <w:p w14:paraId="06E1C33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أما لماذا لا يجوز المطالبة بالمثل؟ فقلنا: لأنه تكليف بغير المقدور، وهو ظلم في حق الضامن.</w:t>
      </w:r>
    </w:p>
    <w:p w14:paraId="1E0AFE6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بعد ذلك أوردنا مسألة تشكل فارقاً بين ما نحن فيه في تلف العين وفي إعوازها فيما تقدم، في إعوازها حكم، أو ارتأى الشيخ وجملة من الفقهاء، الرأي بأن عليه أن يشتري المثل عند الإعواز بأعلى القيم، فهنا لماذا أيضاً لم نقل بما يماثل تلك المسألة التي تقدمت؟ قلنا: لوجود فارق، لأنه عند الإعواز يوجد المثل، فلا يتحقق الانتقال إلى الذمة، أما عند التلف فالفارق فارق.</w:t>
      </w:r>
    </w:p>
    <w:p w14:paraId="26CEA51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ثم صار الكلام إلى...</w:t>
      </w:r>
    </w:p>
    <w:p w14:paraId="609F2303"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40F1FE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lastRenderedPageBreak/>
        <w:t xml:space="preserve">لا، في الحقيقة تتمة، هي الصورة الثانية هي، بعض الصور يتمم بعضها الآخر، وإلا هي الصورة </w:t>
      </w:r>
      <w:proofErr w:type="gramStart"/>
      <w:r w:rsidRPr="00425EFC">
        <w:rPr>
          <w:rFonts w:ascii="Traditional Arabic" w:hAnsi="Traditional Arabic" w:cs="Traditional Arabic"/>
          <w:sz w:val="36"/>
          <w:szCs w:val="36"/>
          <w:rtl/>
        </w:rPr>
        <w:t>الثانية..</w:t>
      </w:r>
      <w:proofErr w:type="gramEnd"/>
    </w:p>
    <w:p w14:paraId="6346C2E4"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لا</w:t>
      </w:r>
      <w:proofErr w:type="gramEnd"/>
      <w:r w:rsidRPr="00425EFC">
        <w:rPr>
          <w:rFonts w:ascii="Traditional Arabic" w:hAnsi="Traditional Arabic" w:cs="Traditional Arabic"/>
          <w:sz w:val="36"/>
          <w:szCs w:val="36"/>
          <w:rtl/>
        </w:rPr>
        <w:t xml:space="preserve"> يوجد...</w:t>
      </w:r>
      <w:r w:rsidRPr="00425EFC">
        <w:rPr>
          <w:rFonts w:ascii="Traditional Arabic" w:hAnsi="Traditional Arabic" w:cs="Traditional Arabic"/>
          <w:sz w:val="36"/>
          <w:szCs w:val="36"/>
          <w:rtl/>
        </w:rPr>
        <w:br/>
        <w:t>....</w:t>
      </w:r>
    </w:p>
    <w:p w14:paraId="2CAFA1F6"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ثم أوردنا الدليل الدال على وجوب أداء قيمة العين التالفة عند المطالبة، قلنا: عندنا دليل، ما هو هذا الدليل؟ الدليل هو قوله تعالى (فمن اعتدى عليكم فاعتدوا عليه بمثل ما اعتدى عليكم)، يقولون هذا المكان الذي نحن فيه أو المورد مصداق من</w:t>
      </w:r>
      <w:r w:rsidRPr="00425EFC">
        <w:rPr>
          <w:rFonts w:ascii="Traditional Arabic" w:hAnsi="Traditional Arabic" w:cs="Traditional Arabic"/>
          <w:sz w:val="36"/>
          <w:szCs w:val="36"/>
        </w:rPr>
        <w:t xml:space="preserve"> </w:t>
      </w:r>
      <w:r w:rsidRPr="00425EFC">
        <w:rPr>
          <w:rFonts w:ascii="Traditional Arabic" w:hAnsi="Traditional Arabic" w:cs="Traditional Arabic"/>
          <w:sz w:val="36"/>
          <w:szCs w:val="36"/>
          <w:rtl/>
        </w:rPr>
        <w:t>مصاديق الآية المباركة والكريمة، على كل هل هذا الدليل تام أم لا بعد فيه تأمل واضح، لأنه لا يتم إلا بتنقيح أن القيمة هي مماثلة لنفس اعتدائه، فإذا قلنا نعم مماثلة، لأن المماثلة من ناحيتين، من ناحية القيمة ومن ناحية المشخصات الفردية، فانتفاء شيء واحد لا يعني انتفاء الآخر، فيتم الاستدلال.</w:t>
      </w:r>
    </w:p>
    <w:p w14:paraId="68E51AE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شيخ الأعظم قدس الله نفسه الزكية وأفاض على تربته الرحمات القدسية قال: يجب رد القيمة عند مطالبة المالك، وقلنا: استدل بدليل على رأيه، الجامع بين الحقين، وبعد، ولو لم يطالب المالك فالأصل بقاء المثل في الذمة، يعني ما يؤدي له، يقول لك: إذا كان صابراً، حتى يظل خمسة عشر سنة عندك، ما عندي مشكلة، إلى أن يتوافر المثل فتؤديه إلي، أنا لا أريد هذه القيمة المالية، وإنما أريد حنطة مثل تلك الحنطة، فيصبر، ما عنده مشكلة في الصبر.</w:t>
      </w:r>
    </w:p>
    <w:p w14:paraId="384512A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عند المطالبة بالقيمة، هذا كأنه رأي جديد، يعني لم يقل به أحد من الفقهاء الذين سبقوا الشيخ يرحمه الله، أطلقوا في عباراتهم، قالوا: عند تلف المثل في يدي من أخذه أو تحت يد من أخذه بعقد فاسد يجب عليه دفع القيمة، لكن ما قالوا عند مطالبة المالك، فهذا القيد جديد، من جاء به؟ الشيخ الأعظم، نقول له: يا شيخنا الأعظم، هذا القيد الجديد من أين أتيت به؟ يعني ما هو الدليل عليه؟ يقول: أما الدليل فما تقدم بأن المثل كان باقياً في الذمة، ولا ينتقل عنها إلا بالمطالبة كما هو واضح، فالدليل بيّن، طيب لماذا لم يقل أو لم يلتفت من تقدم إلى هذه الحيثية التي التفتت أنت إليها؟ يقول: من قال لك إنهم لم يلتفتوا إلى ذلك، بل هناك حيثية دقيقة في عباراتهم، يفهمها اللبيب الفطن أن قصدهم بالإطلاق هو التقييد، </w:t>
      </w:r>
      <w:r w:rsidRPr="00425EFC">
        <w:rPr>
          <w:rFonts w:ascii="Traditional Arabic" w:hAnsi="Traditional Arabic" w:cs="Traditional Arabic"/>
          <w:sz w:val="36"/>
          <w:szCs w:val="36"/>
          <w:rtl/>
        </w:rPr>
        <w:lastRenderedPageBreak/>
        <w:t>صحيح أطلقوا، ماذا قالوا؟ قالوا: إذا تلف المثل تحت يد من أخذ المبيع بعقد فاسد، فعليه أن يؤدي القيمة إلى المالك، ما قالوا عند مطالبة المالك، لكن عندهم عبارة خلنا نقول جميلة أو حلوة، العبارة ماذا يقولون فيها؟ قالوا هكذا: عبارتهم كالتالي، نعم قالوا يجب عليه إعطاء القيمة يوم المطالبة يوم المطالبة، يوم المطالبة ماذا معناه يوم المطالبة؟ هذا يوم المطالبة هو نفس تعبيري يقول أنا...</w:t>
      </w:r>
    </w:p>
    <w:p w14:paraId="4CE8DC7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عباراتنا شتى وحسنك واحد، بضمان يوم القيمة يوم المطالبة، أنا قلت بدال يوم المطالبة عند مطالبة المالك، ما الفرق؟ العبارة قد تكون واضحة كما قال الشيخ، لكن الإشكال ماذا؟ الإشكال أن هذه العبارة وردت في كلام بعضهم ليس إلا، يعني الأكثر ما جاء بهذه العبارة، فهل أنت يا شيخنا الأعظم ترى أن هذه العبارة التي وردت في كلام بعضهم هي مرادة للبعض الآخر الذي أطلق؟ هذا يحتاج الى دليل، ما قال الأكثر أنه يجب دفع القيمة عند مطالبة المالك، ما قالوا، قالوا هكذا: يجب إعطاء القيمة عند الدفع، الأكثر قالوا عند الدفع، يقول الشيخ: نعم، الأكثر قال عند الدفع، وواحد أو اثنين قالوا عند المطالبة، لما نأخذ عند الدفع مع عند المطالبة، نشوف ذا يشبه هذا، عند الدفع يعني ماذا؟ هو جاء هذا الذي من تلفت العين تحت يده جاء ليؤدي الثمن عند الدفع، يعني ذاك ما دفع له اعتباطاً، يعني في الحقيقة كان يطالب، وإلا ما جاء له ذاك </w:t>
      </w:r>
      <w:proofErr w:type="gramStart"/>
      <w:r w:rsidRPr="00425EFC">
        <w:rPr>
          <w:rFonts w:ascii="Traditional Arabic" w:hAnsi="Traditional Arabic" w:cs="Traditional Arabic"/>
          <w:sz w:val="36"/>
          <w:szCs w:val="36"/>
          <w:rtl/>
        </w:rPr>
        <w:t>اعتباطاً..</w:t>
      </w:r>
      <w:proofErr w:type="gramEnd"/>
    </w:p>
    <w:p w14:paraId="1C5DC41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فتلك العبارة الواردة عند المطالبة لدى بعضهم هي في الحقيقة إيضاح لرفع الإبهام الوارد في العبارة الغامضة عند الدفع، فماذا يصير؟ تصير هذه عند الدفع يعني عند </w:t>
      </w:r>
      <w:proofErr w:type="gramStart"/>
      <w:r w:rsidRPr="00425EFC">
        <w:rPr>
          <w:rFonts w:ascii="Traditional Arabic" w:hAnsi="Traditional Arabic" w:cs="Traditional Arabic"/>
          <w:sz w:val="36"/>
          <w:szCs w:val="36"/>
          <w:rtl/>
        </w:rPr>
        <w:t>المطالبة..</w:t>
      </w:r>
      <w:proofErr w:type="gramEnd"/>
    </w:p>
    <w:p w14:paraId="5438E63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25E5DFB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هذا عاد ماذا؟ هذا يقولون أولاً عبارات مطلقة عند الدفع نقدر نحملها كما يقول الشيخ عند المطالبة هذا، واضح كلام يعني غاية في الضعف...</w:t>
      </w:r>
      <w:r w:rsidRPr="00425EFC">
        <w:rPr>
          <w:rFonts w:ascii="Traditional Arabic" w:hAnsi="Traditional Arabic" w:cs="Traditional Arabic"/>
          <w:sz w:val="36"/>
          <w:szCs w:val="36"/>
          <w:rtl/>
        </w:rPr>
        <w:br/>
        <w:t>....</w:t>
      </w:r>
      <w:r w:rsidRPr="00425EFC">
        <w:rPr>
          <w:rFonts w:ascii="Traditional Arabic" w:hAnsi="Traditional Arabic" w:cs="Traditional Arabic"/>
          <w:sz w:val="36"/>
          <w:szCs w:val="36"/>
          <w:rtl/>
        </w:rPr>
        <w:br/>
        <w:t xml:space="preserve"> لا، أنا سأدفع لك، الآن أنا سأدفع لك الشيء، أنا تلف في ذمتي، لكن أنا سأخلص ذمتي، جئت أنت ما طالبتني ولا شيء، أنا سأدفع لك، هذا عند الدفع، الذي واضح من العبارة، هذا الشيخ جاء يقول كلاماً غير، الشيخ الأعظم يقول: لا، إذا طالب وجب عليك دفع القيمة، ما طالب، ما يجب عليك، لأنه باقي المثل في ذمتك، ذيليك قالوا يجب على </w:t>
      </w:r>
      <w:r w:rsidRPr="00425EFC">
        <w:rPr>
          <w:rFonts w:ascii="Traditional Arabic" w:hAnsi="Traditional Arabic" w:cs="Traditional Arabic"/>
          <w:sz w:val="36"/>
          <w:szCs w:val="36"/>
          <w:rtl/>
        </w:rPr>
        <w:lastRenderedPageBreak/>
        <w:t>هذا دفع القيمة فقط، متى يدفع القيمة؟ قيمة الشيء ذاك الذي، يوم الدفع، عند الدفع يشوف القيمة كم تسوى، تالي، ما قالوا طالب وإلا ما طالب، بعد أنت تحمل لأن بعضهم عبر بهذا التعبير عنده المطالبة، فتقول: قصد الجميع عند المطالبة، لأن عبارة عند الدفع تساوق وتساوي بالرغم من ان من وجود إبهام وغموض يلفها من جميع جهاتها، إلا أن هذه العبارة الضائعة البعيدة تعطي إضاءة وإشراق يزيل ذلك الغموض ويرفع ذلك الإبهام، فيصير المراد هناك هو المراد ههنا، هذا ماذا؟</w:t>
      </w:r>
    </w:p>
    <w:p w14:paraId="7EC37D36"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هو</w:t>
      </w:r>
      <w:proofErr w:type="gramEnd"/>
      <w:r w:rsidRPr="00425EFC">
        <w:rPr>
          <w:rFonts w:ascii="Traditional Arabic" w:hAnsi="Traditional Arabic" w:cs="Traditional Arabic"/>
          <w:sz w:val="36"/>
          <w:szCs w:val="36"/>
          <w:rtl/>
        </w:rPr>
        <w:t xml:space="preserve"> أورده كإشكال، لكن تالي قال بإرادة واحدة، حل الإشكال..</w:t>
      </w:r>
    </w:p>
    <w:p w14:paraId="2CA780B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3102EA3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نعم، لعله قال، هو حل الإشكال قال: فليتأمل، لعله أنه يعني بالرغم أنه أجاب عن هذا الإشكال بهذه الإجابة، قال: إن الإجابة غير وافية، هذه يقولون كذا، لكن عموماً...</w:t>
      </w:r>
    </w:p>
    <w:p w14:paraId="57E1119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706D534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كلام الشيخ دقيق، الدليل وإياه، لو قال الدليل، لكن نحن كلامنا هل نستطيع أن نقول ما جاء به الشيخ ودلل عليه هو أيضاً مراد القدماء؟ لا، ما نقدر نقول هذا، نقول العلماء أطلقوا أنه يوم الدفع إذا بغيت تدفع، حتى لو ما طالب، يجب عليك توفي القيمة، ما فيه مثل، توفي القيمة، كلامه صحيح، بعد طالب، لو أنا جئت أبغي أبرء ذمتي، نعم هو لو أرجعني، قال لي: نعم أنا ما أريد أن أستلم هذا الثمن، القيمة لا أريدها، أريد المثل بعينه، بل أيضاً أعطى إضاءة زائدة، قال: بإذنه وخشمه </w:t>
      </w:r>
      <w:proofErr w:type="gramStart"/>
      <w:r w:rsidRPr="00425EFC">
        <w:rPr>
          <w:rFonts w:ascii="Traditional Arabic" w:hAnsi="Traditional Arabic" w:cs="Traditional Arabic"/>
          <w:sz w:val="36"/>
          <w:szCs w:val="36"/>
          <w:rtl/>
        </w:rPr>
        <w:t>و و</w:t>
      </w:r>
      <w:proofErr w:type="gramEnd"/>
      <w:r w:rsidRPr="00425EFC">
        <w:rPr>
          <w:rFonts w:ascii="Traditional Arabic" w:hAnsi="Traditional Arabic" w:cs="Traditional Arabic"/>
          <w:sz w:val="36"/>
          <w:szCs w:val="36"/>
          <w:rtl/>
        </w:rPr>
        <w:t xml:space="preserve"> و جاء بكل التفاصيل، لأن العين يراد بها الحقيقة، هذا قال لا، جاء بالمشخصات الفردية....</w:t>
      </w:r>
    </w:p>
    <w:p w14:paraId="2D20C12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5C9FDB4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ما طالب، أنت، أنا اشتريت من عندك حنطة، سبحان الله هذه الحنطة احترقت، قلت أنا إنسان ما شاء الله علي، لماذا أخلي هذا إلى أن تتوفر حنطة، حنطة أصلاً يمكن ما تتوافر بعد سنة، أيام حرب، تذكرونا بأيام الحرب، نجيء لكم بقصة عن حرب ثلاثة وسبعين، المهم جئت لك، قلت لك: هذا قيمة الحنطة، فنظرت إلي، الناس على قسمين، أنت الحمد لله صرت متديناً، قلت: خلاص أنا أبرأت ذمتك، أعطني القيمة وخلاص، واحد ثاني قال: لا </w:t>
      </w:r>
      <w:r w:rsidRPr="00425EFC">
        <w:rPr>
          <w:rFonts w:ascii="Traditional Arabic" w:hAnsi="Traditional Arabic" w:cs="Traditional Arabic"/>
          <w:sz w:val="36"/>
          <w:szCs w:val="36"/>
          <w:rtl/>
        </w:rPr>
        <w:lastRenderedPageBreak/>
        <w:t>أريد إلا الحنطة، الآن تجيء لي بالقيمة، لأن القضية، غير موجود في السوق، روح ابحث، أو أنا راح أنتظر، خل ذمتك مشغولة، ولو عناداً، بعضهم يسوي، فمن قال لك، يعني الناس على أقسام، المهم أنه يعني القول الذي قاله الشيخ فيه جودة وجميل وعلى وفق القواعد، لكن كلام الشيخ في حمل كلام الفقهاء على قوله هذا الذي فيه تكلف واضح.</w:t>
      </w:r>
    </w:p>
    <w:p w14:paraId="7BAB0269"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6A886004"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ا، ما فيه مدة، يعني خلاص هذا عقد فاسد، ما فيه مدة، عقد فاسد، اشتريته بالعقد الفاسد، ما فيه مدة، ليس إيجار، نعم لو كان إيجار، وحتى الإيجار، إذا عقد فاسد ما فيه مدة، خلاص بعد، كل شيء يرجع إلى صاحبه، على كلٍ تعبيرات الفقهاء مختلفة لا تدلل هذه التعبيرات المتعددة والمختلفة على مراد الشيخ، هذا الذي قلنا.</w:t>
      </w:r>
    </w:p>
    <w:p w14:paraId="0CD86C9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الشيخ الأعظم قال: مع ذلك عندنا تأييد ليكون ما أفاده المتقدمون من الجهابذة والأعاظم نفس ما أوردناه عنده المطالبة، كيف؟ يقول العلماء في باب القرض، ماذا قالوا؟ قالوا هكذا: المعتبر في المثل المتعذر هو قيمته يوم المطالبة، القرض قيمته ماذا؟ يوم المطالبة، والمسألتان، المسألة التي نحن فيها الآن، المأخوذ بالعقد الفاسد والقرض من واد واحد....</w:t>
      </w:r>
    </w:p>
    <w:p w14:paraId="65CBCA34"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له</w:t>
      </w:r>
      <w:proofErr w:type="gramEnd"/>
      <w:r w:rsidRPr="00425EFC">
        <w:rPr>
          <w:rFonts w:ascii="Traditional Arabic" w:hAnsi="Traditional Arabic" w:cs="Traditional Arabic"/>
          <w:sz w:val="36"/>
          <w:szCs w:val="36"/>
          <w:rtl/>
        </w:rPr>
        <w:t xml:space="preserve"> أجل، لكن أن هذا تلف، أنت اقترضت وتلف..</w:t>
      </w:r>
      <w:r w:rsidRPr="00425EFC">
        <w:rPr>
          <w:rFonts w:ascii="Traditional Arabic" w:hAnsi="Traditional Arabic" w:cs="Traditional Arabic"/>
          <w:sz w:val="36"/>
          <w:szCs w:val="36"/>
          <w:rtl/>
        </w:rPr>
        <w:br/>
        <w:t>...</w:t>
      </w:r>
      <w:r w:rsidRPr="00425EFC">
        <w:rPr>
          <w:rFonts w:ascii="Traditional Arabic" w:hAnsi="Traditional Arabic" w:cs="Traditional Arabic"/>
          <w:sz w:val="36"/>
          <w:szCs w:val="36"/>
          <w:rtl/>
        </w:rPr>
        <w:br/>
        <w:t>جئت تطالب الآن وقت الأجل...</w:t>
      </w:r>
    </w:p>
    <w:p w14:paraId="561920CE"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فقيل للشيخ: بما أن القرض يختلف عن المسألة التي نحن فيها، لأن المقرض أوتوماتيكياً يطالب المقترض في وقته، في وقت الأداء، أصلاً هو إذا تأخر عليه كم يوم ماذا يقول له؟ يقول له: أين ما اتفقنا عليه؟ ويلاحقه ملاحقة، فذاك أكيد فيه مطالبة، فكيف تقاس مسألة القرض لما نحن فيه؟ هذا يبقى أصلاً هو ما يدري، المالك الذي باع بالعقد الفاسد، أجرى العقد بغير العربية أصلاً ما يدري أنه، يتصور أنه انتقل له، بالتالي ذاك يجيء يقول له، هو علم فيما بعد ذاك، جاء يسمع واحداً يتحدث في مسائل فقهية عند صلاة الظهر، فقال هذا العقد فاسد، بما أنه أجري مثلاً بلغة أخرى، أو بغير الماضي، أو اقترن مثلاً بشرط فاسد كالتعليق، علم بفساد العقد متى؟ بعد إجرائه وإبرامه، فالآن هذا قال خلنا، راح يبحث عن </w:t>
      </w:r>
      <w:r w:rsidRPr="00425EFC">
        <w:rPr>
          <w:rFonts w:ascii="Traditional Arabic" w:hAnsi="Traditional Arabic" w:cs="Traditional Arabic"/>
          <w:sz w:val="36"/>
          <w:szCs w:val="36"/>
          <w:rtl/>
        </w:rPr>
        <w:lastRenderedPageBreak/>
        <w:t>المثل، المثل غير موجود، فالمسألة التي نحن فيها تختلف عن مسألة القرض، القرض شيء أجنبي عما نحن فيه.</w:t>
      </w:r>
    </w:p>
    <w:p w14:paraId="1D0C589A"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لذلك يقول الشيخ: من أراد أن يشكل علي بهذا الإشكال فأنا ملتفت إليه، عجيب كيف ملتفت إليه؟ يقول: أولاً أنا قلت هذا تأييد، ما قلت هذا دليل، والشيء قد نؤيده بما يشابهه كما هو واضح، فأنا، هو الشيخ يقول، أنا قصدي من التأييد وجود شيء من المشابهة، ليس </w:t>
      </w:r>
      <w:proofErr w:type="gramStart"/>
      <w:r w:rsidRPr="00425EFC">
        <w:rPr>
          <w:rFonts w:ascii="Traditional Arabic" w:hAnsi="Traditional Arabic" w:cs="Traditional Arabic"/>
          <w:sz w:val="36"/>
          <w:szCs w:val="36"/>
          <w:rtl/>
        </w:rPr>
        <w:t>بدليل..</w:t>
      </w:r>
      <w:proofErr w:type="gramEnd"/>
    </w:p>
    <w:p w14:paraId="7DAFD6A5"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وأيضاً أنا ملتفت إلى أن باب القرض يختلف عن العقد الفاسد، لأن القرض له أجل، فلابد أن تكون هناك مطالبة بشكل طبيعي، بخلاف العقد الفاسد، فالقول بوجود مطالبة فيه تصير قيداً، يعني ليس من طبيعة الناس أن يطالبوا في العقد الفاسد، خصوصاً إذا لم يلتفت العاقدان، يعني البائع والمشتري، فلا تتحقق المطالبة، بعدين قلنا ذاك أحدهما مثلاً استمع إلى المسألة فعلم بحكمها، ففيه فرق، ولكن بالرغم من ذلك التأييد بالمشابه هذا واضح، حتى مع وجود الافتراق، تأييد، ما قلنا دليل...</w:t>
      </w:r>
    </w:p>
    <w:p w14:paraId="5DCA7BD0" w14:textId="77777777" w:rsidR="00425EFC" w:rsidRPr="00425EFC" w:rsidRDefault="00425EFC" w:rsidP="00425EFC">
      <w:pPr>
        <w:rPr>
          <w:rFonts w:ascii="Traditional Arabic" w:hAnsi="Traditional Arabic" w:cs="Traditional Arabic"/>
          <w:sz w:val="36"/>
          <w:szCs w:val="36"/>
          <w:rtl/>
        </w:rPr>
      </w:pPr>
      <w:proofErr w:type="gramStart"/>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على</w:t>
      </w:r>
      <w:proofErr w:type="gramEnd"/>
      <w:r w:rsidRPr="00425EFC">
        <w:rPr>
          <w:rFonts w:ascii="Traditional Arabic" w:hAnsi="Traditional Arabic" w:cs="Traditional Arabic"/>
          <w:sz w:val="36"/>
          <w:szCs w:val="36"/>
          <w:rtl/>
        </w:rPr>
        <w:t xml:space="preserve"> كل...</w:t>
      </w:r>
      <w:r w:rsidRPr="00425EFC">
        <w:rPr>
          <w:rFonts w:ascii="Traditional Arabic" w:hAnsi="Traditional Arabic" w:cs="Traditional Arabic"/>
          <w:sz w:val="36"/>
          <w:szCs w:val="36"/>
          <w:rtl/>
        </w:rPr>
        <w:br/>
        <w:t>.....</w:t>
      </w:r>
    </w:p>
    <w:p w14:paraId="3BFCCEC7"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الشيخ الأعظم يرحمه الله قال: لكن العلامة الحلي يرحمه الله ما عبر بالمطالبة، وهو من جهابذة الفقهاء، ما عبر بأنه يجب إعطاء القيمة للمالك عند المطالبة، ما قال، قال: يوم الدفع، يقول: وحتى العلامة، فليكن العلامة قال عند المطالبة وهو من جهابذة الفقهاء، إذا عبر، تعبير العلامة كتعبير غيره، ما يخالف العلامة صح له كتب متعددة في الفقه، فيعتبر خريت صناعة، ابن بجدتها كما نعبر، لكن ليس معنى أن تعبيره بيوم الدفع يعني ما يريد به يوم المطالبة، حتى العلامة قد يريد يوم المطالبة...</w:t>
      </w:r>
    </w:p>
    <w:p w14:paraId="6C95779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p>
    <w:p w14:paraId="3D18D64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لكن هذا الأقرب أبعد، لماذا؟ لأن العلامة عنده إشكال على ابن إدريس في القرض، ماذا قال؟ نقل كلام ابن إدريس، باعتبار أن الدفع يوم المطالبة، وأشكل عليه، قال: الأجود </w:t>
      </w:r>
      <w:proofErr w:type="gramStart"/>
      <w:r w:rsidRPr="00425EFC">
        <w:rPr>
          <w:rFonts w:ascii="Traditional Arabic" w:hAnsi="Traditional Arabic" w:cs="Traditional Arabic"/>
          <w:sz w:val="36"/>
          <w:szCs w:val="36"/>
          <w:rtl/>
        </w:rPr>
        <w:t>أن لا</w:t>
      </w:r>
      <w:proofErr w:type="gramEnd"/>
      <w:r w:rsidRPr="00425EFC">
        <w:rPr>
          <w:rFonts w:ascii="Traditional Arabic" w:hAnsi="Traditional Arabic" w:cs="Traditional Arabic"/>
          <w:sz w:val="36"/>
          <w:szCs w:val="36"/>
          <w:rtl/>
        </w:rPr>
        <w:t xml:space="preserve"> </w:t>
      </w:r>
      <w:r w:rsidRPr="00425EFC">
        <w:rPr>
          <w:rFonts w:ascii="Traditional Arabic" w:hAnsi="Traditional Arabic" w:cs="Traditional Arabic"/>
          <w:sz w:val="36"/>
          <w:szCs w:val="36"/>
          <w:rtl/>
        </w:rPr>
        <w:lastRenderedPageBreak/>
        <w:t>نقول عند المطالبة، يوم الدفع تؤدي القيمة، لا عند المطالبة، بعد ما عاد، تصريح...</w:t>
      </w:r>
      <w:r w:rsidRPr="00425EFC">
        <w:rPr>
          <w:rFonts w:ascii="Traditional Arabic" w:hAnsi="Traditional Arabic" w:cs="Traditional Arabic"/>
          <w:sz w:val="36"/>
          <w:szCs w:val="36"/>
          <w:rtl/>
        </w:rPr>
        <w:br/>
        <w:t>....</w:t>
      </w:r>
    </w:p>
    <w:p w14:paraId="7CE0810F"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لأنك طالبتني قبل شهر، لكن أنا ما دفعت لك، اليوم بعد شهر أنا أريد أدفع لك، اليوم أدفع لك القيمة، يقول العلامة هذا، ليس عند المطالبة، وهناك قول ثاني، أن القيمة التي تدفع للمالك يوم الأداء، ليس يوم المطالبة، طالبتني قبل شهر، ليس يوم المطالبة أدفع لك القيمة، لا، يوم الأداء.</w:t>
      </w:r>
    </w:p>
    <w:p w14:paraId="4BC4098B"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w:t>
      </w:r>
      <w:r w:rsidRPr="00425EFC">
        <w:rPr>
          <w:rFonts w:ascii="Traditional Arabic" w:hAnsi="Traditional Arabic" w:cs="Traditional Arabic"/>
          <w:sz w:val="36"/>
          <w:szCs w:val="36"/>
          <w:rtl/>
        </w:rPr>
        <w:br/>
        <w:t xml:space="preserve"> نعم هذه مسألة ثانية، وقيل أيضاً ليس يوم الأداء، يوم تعذر المثل، فإذن عندنا أقوال متعددة...</w:t>
      </w:r>
    </w:p>
    <w:p w14:paraId="3AAF0552"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ـ عند المطالبة.</w:t>
      </w:r>
    </w:p>
    <w:p w14:paraId="676BDCE0"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ـ يوم الأداء.</w:t>
      </w:r>
    </w:p>
    <w:p w14:paraId="30055F2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ـ يوم تعذر المثل.</w:t>
      </w:r>
    </w:p>
    <w:p w14:paraId="59205CF1"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أكثر من قول، فلذلك نحتاج إلى التدقيق والتعمق في هذه الأقوال لنرى ما يوافق الدليل الذي إليه نميل، وسيأتينا الكلام أيضاً بشيء من التفصيل.</w:t>
      </w:r>
    </w:p>
    <w:p w14:paraId="499A7A78" w14:textId="77777777" w:rsidR="00425EFC" w:rsidRPr="00425EFC" w:rsidRDefault="00425EFC" w:rsidP="00425EFC">
      <w:pPr>
        <w:rPr>
          <w:rFonts w:ascii="Traditional Arabic" w:hAnsi="Traditional Arabic" w:cs="Traditional Arabic"/>
          <w:sz w:val="36"/>
          <w:szCs w:val="36"/>
          <w:rtl/>
        </w:rPr>
      </w:pPr>
      <w:r w:rsidRPr="00425EFC">
        <w:rPr>
          <w:rFonts w:ascii="Traditional Arabic" w:hAnsi="Traditional Arabic" w:cs="Traditional Arabic"/>
          <w:sz w:val="36"/>
          <w:szCs w:val="36"/>
          <w:rtl/>
        </w:rPr>
        <w:t xml:space="preserve"> وصلى الله وسلم وزاد وبارك على سيدنا ونبينا محمد وآله أجمعين الطيبين الطاهرين.</w:t>
      </w:r>
    </w:p>
    <w:p w14:paraId="46591D2B" w14:textId="77777777" w:rsidR="00425EFC" w:rsidRPr="00425EFC" w:rsidRDefault="00425EFC" w:rsidP="00425EFC">
      <w:pPr>
        <w:rPr>
          <w:rFonts w:ascii="Traditional Arabic" w:hAnsi="Traditional Arabic" w:cs="Traditional Arabic"/>
          <w:sz w:val="36"/>
          <w:szCs w:val="36"/>
        </w:rPr>
      </w:pPr>
    </w:p>
    <w:p w14:paraId="63C0D0B6" w14:textId="77777777" w:rsidR="00425EFC" w:rsidRPr="00425EFC" w:rsidRDefault="00425EFC" w:rsidP="00425EFC">
      <w:pPr>
        <w:rPr>
          <w:rFonts w:ascii="Traditional Arabic" w:hAnsi="Traditional Arabic" w:cs="Traditional Arabic"/>
          <w:sz w:val="36"/>
          <w:szCs w:val="36"/>
        </w:rPr>
      </w:pPr>
    </w:p>
    <w:p w14:paraId="7713CB01" w14:textId="77777777" w:rsidR="00425EFC" w:rsidRPr="00425EFC" w:rsidRDefault="00425EFC" w:rsidP="00425EFC">
      <w:pPr>
        <w:rPr>
          <w:rFonts w:ascii="Traditional Arabic" w:hAnsi="Traditional Arabic" w:cs="Traditional Arabic"/>
          <w:sz w:val="36"/>
          <w:szCs w:val="36"/>
        </w:rPr>
      </w:pPr>
    </w:p>
    <w:p w14:paraId="4D5FCCFD" w14:textId="77777777" w:rsidR="00425EFC" w:rsidRPr="00425EFC" w:rsidRDefault="00425EFC" w:rsidP="00425EFC">
      <w:pPr>
        <w:rPr>
          <w:rFonts w:ascii="Traditional Arabic" w:hAnsi="Traditional Arabic" w:cs="Traditional Arabic"/>
          <w:sz w:val="36"/>
          <w:szCs w:val="36"/>
        </w:rPr>
      </w:pPr>
    </w:p>
    <w:p w14:paraId="3A0FC2BD" w14:textId="77777777" w:rsidR="004D58D1" w:rsidRPr="00425EFC" w:rsidRDefault="004D58D1" w:rsidP="00425EFC">
      <w:pPr>
        <w:rPr>
          <w:rFonts w:ascii="Traditional Arabic" w:hAnsi="Traditional Arabic" w:cs="Traditional Arabic"/>
          <w:sz w:val="36"/>
          <w:szCs w:val="36"/>
        </w:rPr>
      </w:pPr>
    </w:p>
    <w:sectPr w:rsidR="004D58D1" w:rsidRPr="00425EFC" w:rsidSect="00425E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2522" w14:textId="77777777" w:rsidR="00343CE4" w:rsidRDefault="00343CE4" w:rsidP="003907E7">
      <w:r>
        <w:separator/>
      </w:r>
    </w:p>
  </w:endnote>
  <w:endnote w:type="continuationSeparator" w:id="0">
    <w:p w14:paraId="4C39BF0D" w14:textId="77777777" w:rsidR="00343CE4" w:rsidRDefault="00343CE4" w:rsidP="003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C0FB" w14:textId="77777777" w:rsidR="00343CE4" w:rsidRDefault="00343CE4" w:rsidP="003907E7">
      <w:r>
        <w:separator/>
      </w:r>
    </w:p>
  </w:footnote>
  <w:footnote w:type="continuationSeparator" w:id="0">
    <w:p w14:paraId="7A8698ED" w14:textId="77777777" w:rsidR="00343CE4" w:rsidRDefault="00343CE4" w:rsidP="00390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C9"/>
    <w:rsid w:val="00020F4C"/>
    <w:rsid w:val="00035FF8"/>
    <w:rsid w:val="00036AD8"/>
    <w:rsid w:val="000668E7"/>
    <w:rsid w:val="00094E20"/>
    <w:rsid w:val="000A6CBD"/>
    <w:rsid w:val="000B7F2A"/>
    <w:rsid w:val="000C0309"/>
    <w:rsid w:val="000C40D7"/>
    <w:rsid w:val="000C4B86"/>
    <w:rsid w:val="000E066C"/>
    <w:rsid w:val="000E0819"/>
    <w:rsid w:val="000E596C"/>
    <w:rsid w:val="0010652E"/>
    <w:rsid w:val="00174E45"/>
    <w:rsid w:val="001900F8"/>
    <w:rsid w:val="001C44A4"/>
    <w:rsid w:val="001F002F"/>
    <w:rsid w:val="00223A7B"/>
    <w:rsid w:val="002442BD"/>
    <w:rsid w:val="00251A2B"/>
    <w:rsid w:val="0025523F"/>
    <w:rsid w:val="002944E0"/>
    <w:rsid w:val="003051AC"/>
    <w:rsid w:val="00316954"/>
    <w:rsid w:val="00343CE4"/>
    <w:rsid w:val="0036119F"/>
    <w:rsid w:val="0036169A"/>
    <w:rsid w:val="003839F1"/>
    <w:rsid w:val="003907E7"/>
    <w:rsid w:val="003B25CA"/>
    <w:rsid w:val="003B2C24"/>
    <w:rsid w:val="003B5C6B"/>
    <w:rsid w:val="003F43E6"/>
    <w:rsid w:val="0040187C"/>
    <w:rsid w:val="0041289D"/>
    <w:rsid w:val="00416CD1"/>
    <w:rsid w:val="00424235"/>
    <w:rsid w:val="00425EFC"/>
    <w:rsid w:val="004862B9"/>
    <w:rsid w:val="004D09E5"/>
    <w:rsid w:val="004D58D1"/>
    <w:rsid w:val="004E6B09"/>
    <w:rsid w:val="0051477C"/>
    <w:rsid w:val="00560931"/>
    <w:rsid w:val="005617CE"/>
    <w:rsid w:val="00562614"/>
    <w:rsid w:val="00582C63"/>
    <w:rsid w:val="00584118"/>
    <w:rsid w:val="005B218F"/>
    <w:rsid w:val="005B65B0"/>
    <w:rsid w:val="005E02D9"/>
    <w:rsid w:val="005F2691"/>
    <w:rsid w:val="005F2E5C"/>
    <w:rsid w:val="006015E7"/>
    <w:rsid w:val="00614972"/>
    <w:rsid w:val="00674019"/>
    <w:rsid w:val="006964CC"/>
    <w:rsid w:val="006A13AA"/>
    <w:rsid w:val="006E2A1E"/>
    <w:rsid w:val="00721EA5"/>
    <w:rsid w:val="0073173C"/>
    <w:rsid w:val="0073532C"/>
    <w:rsid w:val="007355D6"/>
    <w:rsid w:val="0073569D"/>
    <w:rsid w:val="007407C9"/>
    <w:rsid w:val="00796E4A"/>
    <w:rsid w:val="00862DD2"/>
    <w:rsid w:val="008737C8"/>
    <w:rsid w:val="00891127"/>
    <w:rsid w:val="008933E4"/>
    <w:rsid w:val="008B6009"/>
    <w:rsid w:val="008E3043"/>
    <w:rsid w:val="008E3691"/>
    <w:rsid w:val="00903D4A"/>
    <w:rsid w:val="00936933"/>
    <w:rsid w:val="00976ACF"/>
    <w:rsid w:val="009B31EC"/>
    <w:rsid w:val="009E5140"/>
    <w:rsid w:val="00A04C47"/>
    <w:rsid w:val="00A4066E"/>
    <w:rsid w:val="00A545EA"/>
    <w:rsid w:val="00AC132B"/>
    <w:rsid w:val="00AF1C43"/>
    <w:rsid w:val="00AF7972"/>
    <w:rsid w:val="00B067AE"/>
    <w:rsid w:val="00B21A08"/>
    <w:rsid w:val="00B62376"/>
    <w:rsid w:val="00B74865"/>
    <w:rsid w:val="00B830C9"/>
    <w:rsid w:val="00B84F5A"/>
    <w:rsid w:val="00B85EB2"/>
    <w:rsid w:val="00B95112"/>
    <w:rsid w:val="00BC3FED"/>
    <w:rsid w:val="00BC7D2D"/>
    <w:rsid w:val="00BD7932"/>
    <w:rsid w:val="00BE2509"/>
    <w:rsid w:val="00BE68BB"/>
    <w:rsid w:val="00BF057A"/>
    <w:rsid w:val="00C10719"/>
    <w:rsid w:val="00C32521"/>
    <w:rsid w:val="00C41D77"/>
    <w:rsid w:val="00C60182"/>
    <w:rsid w:val="00C656CC"/>
    <w:rsid w:val="00CC2C5A"/>
    <w:rsid w:val="00CE1D17"/>
    <w:rsid w:val="00CE76FB"/>
    <w:rsid w:val="00CF2D1F"/>
    <w:rsid w:val="00D04FA7"/>
    <w:rsid w:val="00D22D4B"/>
    <w:rsid w:val="00D326DE"/>
    <w:rsid w:val="00D47FA5"/>
    <w:rsid w:val="00DA75D0"/>
    <w:rsid w:val="00DB0B30"/>
    <w:rsid w:val="00DC3065"/>
    <w:rsid w:val="00E65750"/>
    <w:rsid w:val="00E75BEF"/>
    <w:rsid w:val="00EA7229"/>
    <w:rsid w:val="00EB0AAD"/>
    <w:rsid w:val="00EB3C66"/>
    <w:rsid w:val="00F01BF1"/>
    <w:rsid w:val="00F13887"/>
    <w:rsid w:val="00F14CB4"/>
    <w:rsid w:val="00F31895"/>
    <w:rsid w:val="00F33EEA"/>
    <w:rsid w:val="00F50721"/>
    <w:rsid w:val="00F6111A"/>
    <w:rsid w:val="00F93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1BEF"/>
  <w15:chartTrackingRefBased/>
  <w15:docId w15:val="{0509033E-74C3-47C4-86FF-4C0BAC6A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FC"/>
    <w:pPr>
      <w:bidi/>
    </w:pPr>
    <w:rPr>
      <w:kern w:val="0"/>
      <w:sz w:val="24"/>
      <w:szCs w:val="24"/>
      <w14:ligatures w14:val="none"/>
    </w:rPr>
  </w:style>
  <w:style w:type="paragraph" w:styleId="1">
    <w:name w:val="heading 1"/>
    <w:basedOn w:val="a"/>
    <w:next w:val="a"/>
    <w:link w:val="1Char"/>
    <w:uiPriority w:val="9"/>
    <w:qFormat/>
    <w:rsid w:val="00C41D77"/>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C41D7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41D77"/>
    <w:pPr>
      <w:keepNext/>
      <w:spacing w:before="240" w:after="60"/>
      <w:outlineLvl w:val="2"/>
    </w:pPr>
    <w:rPr>
      <w:rFonts w:ascii="Cambria" w:hAnsi="Cambria"/>
      <w:b/>
      <w:bCs/>
      <w:sz w:val="26"/>
      <w:szCs w:val="26"/>
    </w:rPr>
  </w:style>
  <w:style w:type="paragraph" w:styleId="4">
    <w:name w:val="heading 4"/>
    <w:basedOn w:val="a"/>
    <w:link w:val="4Char"/>
    <w:uiPriority w:val="9"/>
    <w:qFormat/>
    <w:rsid w:val="00C41D77"/>
    <w:pPr>
      <w:bidi w:val="0"/>
      <w:spacing w:before="100" w:beforeAutospacing="1" w:after="100" w:afterAutospacing="1"/>
      <w:outlineLvl w:val="3"/>
    </w:pPr>
    <w:rPr>
      <w:b/>
      <w:bCs/>
    </w:rPr>
  </w:style>
  <w:style w:type="paragraph" w:styleId="5">
    <w:name w:val="heading 5"/>
    <w:basedOn w:val="a"/>
    <w:next w:val="a"/>
    <w:link w:val="5Char"/>
    <w:uiPriority w:val="9"/>
    <w:unhideWhenUsed/>
    <w:qFormat/>
    <w:rsid w:val="00C41D77"/>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العنوان 1 Char"/>
    <w:basedOn w:val="a0"/>
    <w:uiPriority w:val="9"/>
    <w:rsid w:val="00C41D77"/>
    <w:rPr>
      <w:rFonts w:asciiTheme="majorHAnsi" w:eastAsiaTheme="majorEastAsia" w:hAnsiTheme="majorHAnsi" w:cstheme="majorBidi"/>
      <w:color w:val="2F5496" w:themeColor="accent1" w:themeShade="BF"/>
      <w:sz w:val="32"/>
      <w:szCs w:val="32"/>
    </w:rPr>
  </w:style>
  <w:style w:type="character" w:customStyle="1" w:styleId="1Char">
    <w:name w:val="عنوان 1 Char"/>
    <w:link w:val="1"/>
    <w:uiPriority w:val="9"/>
    <w:rsid w:val="00C41D77"/>
    <w:rPr>
      <w:rFonts w:ascii="Cambria" w:hAnsi="Cambria"/>
      <w:b/>
      <w:bCs/>
      <w:kern w:val="32"/>
      <w:sz w:val="32"/>
      <w:szCs w:val="32"/>
    </w:rPr>
  </w:style>
  <w:style w:type="character" w:customStyle="1" w:styleId="2Char">
    <w:name w:val="عنوان 2 Char"/>
    <w:link w:val="2"/>
    <w:uiPriority w:val="9"/>
    <w:rsid w:val="00C41D77"/>
    <w:rPr>
      <w:rFonts w:ascii="Cambria" w:hAnsi="Cambria"/>
      <w:b/>
      <w:bCs/>
      <w:i/>
      <w:iCs/>
      <w:sz w:val="28"/>
      <w:szCs w:val="28"/>
    </w:rPr>
  </w:style>
  <w:style w:type="character" w:customStyle="1" w:styleId="3Char">
    <w:name w:val="عنوان 3 Char"/>
    <w:link w:val="3"/>
    <w:uiPriority w:val="9"/>
    <w:rsid w:val="00C41D77"/>
    <w:rPr>
      <w:rFonts w:ascii="Cambria" w:hAnsi="Cambria"/>
      <w:b/>
      <w:bCs/>
      <w:sz w:val="26"/>
      <w:szCs w:val="26"/>
    </w:rPr>
  </w:style>
  <w:style w:type="character" w:customStyle="1" w:styleId="4Char">
    <w:name w:val="عنوان 4 Char"/>
    <w:link w:val="4"/>
    <w:uiPriority w:val="9"/>
    <w:rsid w:val="00C41D77"/>
    <w:rPr>
      <w:b/>
      <w:bCs/>
      <w:sz w:val="24"/>
      <w:szCs w:val="24"/>
    </w:rPr>
  </w:style>
  <w:style w:type="character" w:customStyle="1" w:styleId="5Char">
    <w:name w:val="عنوان 5 Char"/>
    <w:link w:val="5"/>
    <w:uiPriority w:val="9"/>
    <w:rsid w:val="00C41D77"/>
    <w:rPr>
      <w:rFonts w:ascii="Calibri" w:hAnsi="Calibri" w:cs="Arial"/>
      <w:b/>
      <w:bCs/>
      <w:i/>
      <w:iCs/>
      <w:sz w:val="26"/>
      <w:szCs w:val="26"/>
    </w:rPr>
  </w:style>
  <w:style w:type="paragraph" w:styleId="a3">
    <w:name w:val="header"/>
    <w:basedOn w:val="a"/>
    <w:link w:val="Char"/>
    <w:uiPriority w:val="99"/>
    <w:unhideWhenUsed/>
    <w:rsid w:val="003907E7"/>
    <w:pPr>
      <w:tabs>
        <w:tab w:val="center" w:pos="4153"/>
        <w:tab w:val="right" w:pos="8306"/>
      </w:tabs>
    </w:pPr>
  </w:style>
  <w:style w:type="character" w:customStyle="1" w:styleId="Char">
    <w:name w:val="رأس الصفحة Char"/>
    <w:basedOn w:val="a0"/>
    <w:link w:val="a3"/>
    <w:uiPriority w:val="99"/>
    <w:rsid w:val="003907E7"/>
    <w:rPr>
      <w:kern w:val="0"/>
      <w:sz w:val="24"/>
      <w:szCs w:val="24"/>
      <w14:ligatures w14:val="none"/>
    </w:rPr>
  </w:style>
  <w:style w:type="paragraph" w:styleId="a4">
    <w:name w:val="footer"/>
    <w:basedOn w:val="a"/>
    <w:link w:val="Char0"/>
    <w:uiPriority w:val="99"/>
    <w:unhideWhenUsed/>
    <w:rsid w:val="003907E7"/>
    <w:pPr>
      <w:tabs>
        <w:tab w:val="center" w:pos="4153"/>
        <w:tab w:val="right" w:pos="8306"/>
      </w:tabs>
    </w:pPr>
  </w:style>
  <w:style w:type="character" w:customStyle="1" w:styleId="Char0">
    <w:name w:val="تذييل الصفحة Char"/>
    <w:basedOn w:val="a0"/>
    <w:link w:val="a4"/>
    <w:uiPriority w:val="99"/>
    <w:rsid w:val="003907E7"/>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B33F-B864-4FA3-9780-C445660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76</Words>
  <Characters>67695</Characters>
  <Application>Microsoft Office Word</Application>
  <DocSecurity>0</DocSecurity>
  <Lines>564</Lines>
  <Paragraphs>1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romancy oneiromancy</dc:creator>
  <cp:keywords/>
  <dc:description/>
  <cp:lastModifiedBy>حساب Microsoft</cp:lastModifiedBy>
  <cp:revision>5</cp:revision>
  <dcterms:created xsi:type="dcterms:W3CDTF">2024-02-07T05:18:00Z</dcterms:created>
  <dcterms:modified xsi:type="dcterms:W3CDTF">2024-02-07T20:24:00Z</dcterms:modified>
</cp:coreProperties>
</file>